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077625"/>
        <w:docPartObj>
          <w:docPartGallery w:val="Cover Pages"/>
          <w:docPartUnique/>
        </w:docPartObj>
      </w:sdtPr>
      <w:sdtEndPr/>
      <w:sdtContent>
        <w:p w14:paraId="68B1DD4D" w14:textId="4880899C" w:rsidR="00855E8C" w:rsidRDefault="00855E8C">
          <w:r>
            <w:rPr>
              <w:noProof/>
            </w:rPr>
            <mc:AlternateContent>
              <mc:Choice Requires="wpg">
                <w:drawing>
                  <wp:anchor distT="0" distB="0" distL="114300" distR="114300" simplePos="0" relativeHeight="251658252" behindDoc="0" locked="0" layoutInCell="1" allowOverlap="1" wp14:anchorId="0A83C0D2" wp14:editId="7B88F6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EED379" id="Group 149" o:spid="_x0000_s1026" style="position:absolute;margin-left:0;margin-top:0;width:8in;height:95.7pt;z-index:2516582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50" behindDoc="0" locked="0" layoutInCell="1" allowOverlap="1" wp14:anchorId="506D3CFE" wp14:editId="09C9C1C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5F8B0D" w14:textId="606221C0" w:rsidR="00855E8C" w:rsidRPr="00CB6303" w:rsidRDefault="00855E8C">
                                    <w:pPr>
                                      <w:pStyle w:val="NoSpacing"/>
                                      <w:jc w:val="right"/>
                                      <w:rPr>
                                        <w:color w:val="595959" w:themeColor="text1" w:themeTint="A6"/>
                                        <w:sz w:val="28"/>
                                        <w:szCs w:val="28"/>
                                        <w:lang w:val="es-MX"/>
                                      </w:rPr>
                                    </w:pPr>
                                    <w:r w:rsidRPr="00CB6303">
                                      <w:rPr>
                                        <w:color w:val="595959" w:themeColor="text1" w:themeTint="A6"/>
                                        <w:sz w:val="28"/>
                                        <w:szCs w:val="28"/>
                                        <w:lang w:val="es-MX"/>
                                      </w:rPr>
                                      <w:t xml:space="preserve">Eder </w:t>
                                    </w:r>
                                    <w:r w:rsidR="00CB6303" w:rsidRPr="00CB6303">
                                      <w:rPr>
                                        <w:color w:val="595959" w:themeColor="text1" w:themeTint="A6"/>
                                        <w:sz w:val="28"/>
                                        <w:szCs w:val="28"/>
                                        <w:lang w:val="es-MX"/>
                                      </w:rPr>
                                      <w:t xml:space="preserve">F. </w:t>
                                    </w:r>
                                    <w:r w:rsidRPr="00CB6303">
                                      <w:rPr>
                                        <w:color w:val="595959" w:themeColor="text1" w:themeTint="A6"/>
                                        <w:sz w:val="28"/>
                                        <w:szCs w:val="28"/>
                                        <w:lang w:val="es-MX"/>
                                      </w:rPr>
                                      <w:t>Torres</w:t>
                                    </w:r>
                                    <w:r w:rsidR="00CB6303" w:rsidRPr="00CB6303">
                                      <w:rPr>
                                        <w:color w:val="595959" w:themeColor="text1" w:themeTint="A6"/>
                                        <w:sz w:val="28"/>
                                        <w:szCs w:val="28"/>
                                        <w:lang w:val="es-MX"/>
                                      </w:rPr>
                                      <w:t xml:space="preserve"> </w:t>
                                    </w:r>
                                    <w:r w:rsidR="00CB6303">
                                      <w:rPr>
                                        <w:color w:val="595959" w:themeColor="text1" w:themeTint="A6"/>
                                        <w:sz w:val="28"/>
                                        <w:szCs w:val="28"/>
                                        <w:lang w:val="es-MX"/>
                                      </w:rPr>
                                      <w:t>Lopez</w:t>
                                    </w:r>
                                  </w:p>
                                </w:sdtContent>
                              </w:sdt>
                              <w:p w14:paraId="3666456B" w14:textId="71B75C4F" w:rsidR="00855E8C" w:rsidRPr="00CB6303" w:rsidRDefault="00DF77D9">
                                <w:pPr>
                                  <w:pStyle w:val="NoSpacing"/>
                                  <w:jc w:val="right"/>
                                  <w:rPr>
                                    <w:color w:val="595959" w:themeColor="text1" w:themeTint="A6"/>
                                    <w:sz w:val="18"/>
                                    <w:szCs w:val="18"/>
                                    <w:lang w:val="es-MX"/>
                                  </w:rPr>
                                </w:pPr>
                                <w:sdt>
                                  <w:sdtPr>
                                    <w:rPr>
                                      <w:color w:val="595959" w:themeColor="text1" w:themeTint="A6"/>
                                      <w:sz w:val="18"/>
                                      <w:szCs w:val="18"/>
                                      <w:lang w:val="es-MX"/>
                                    </w:rPr>
                                    <w:alias w:val="Email"/>
                                    <w:tag w:val="Email"/>
                                    <w:id w:val="942260680"/>
                                    <w:dataBinding w:prefixMappings="xmlns:ns0='http://schemas.microsoft.com/office/2006/coverPageProps' " w:xpath="/ns0:CoverPageProperties[1]/ns0:CompanyEmail[1]" w:storeItemID="{55AF091B-3C7A-41E3-B477-F2FDAA23CFDA}"/>
                                    <w:text/>
                                  </w:sdtPr>
                                  <w:sdtEndPr/>
                                  <w:sdtContent>
                                    <w:r w:rsidR="00CA5724">
                                      <w:rPr>
                                        <w:color w:val="595959" w:themeColor="text1" w:themeTint="A6"/>
                                        <w:sz w:val="18"/>
                                        <w:szCs w:val="18"/>
                                        <w:lang w:val="es-MX"/>
                                      </w:rPr>
                                      <w:t xml:space="preserve">Eder.fernando.torres3@gmail.com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D3CFE" id="_x0000_t202" coordsize="21600,21600" o:spt="202" path="m,l,21600r21600,l21600,xe">
                    <v:stroke joinstyle="miter"/>
                    <v:path gradientshapeok="t" o:connecttype="rect"/>
                  </v:shapetype>
                  <v:shape id="Text Box 152" o:spid="_x0000_s1026" type="#_x0000_t202" style="position:absolute;margin-left:0;margin-top:0;width:8in;height:1in;z-index:25165825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5F8B0D" w14:textId="606221C0" w:rsidR="00855E8C" w:rsidRPr="00CB6303" w:rsidRDefault="00855E8C">
                              <w:pPr>
                                <w:pStyle w:val="NoSpacing"/>
                                <w:jc w:val="right"/>
                                <w:rPr>
                                  <w:color w:val="595959" w:themeColor="text1" w:themeTint="A6"/>
                                  <w:sz w:val="28"/>
                                  <w:szCs w:val="28"/>
                                  <w:lang w:val="es-MX"/>
                                </w:rPr>
                              </w:pPr>
                              <w:r w:rsidRPr="00CB6303">
                                <w:rPr>
                                  <w:color w:val="595959" w:themeColor="text1" w:themeTint="A6"/>
                                  <w:sz w:val="28"/>
                                  <w:szCs w:val="28"/>
                                  <w:lang w:val="es-MX"/>
                                </w:rPr>
                                <w:t xml:space="preserve">Eder </w:t>
                              </w:r>
                              <w:r w:rsidR="00CB6303" w:rsidRPr="00CB6303">
                                <w:rPr>
                                  <w:color w:val="595959" w:themeColor="text1" w:themeTint="A6"/>
                                  <w:sz w:val="28"/>
                                  <w:szCs w:val="28"/>
                                  <w:lang w:val="es-MX"/>
                                </w:rPr>
                                <w:t xml:space="preserve">F. </w:t>
                              </w:r>
                              <w:r w:rsidRPr="00CB6303">
                                <w:rPr>
                                  <w:color w:val="595959" w:themeColor="text1" w:themeTint="A6"/>
                                  <w:sz w:val="28"/>
                                  <w:szCs w:val="28"/>
                                  <w:lang w:val="es-MX"/>
                                </w:rPr>
                                <w:t>Torres</w:t>
                              </w:r>
                              <w:r w:rsidR="00CB6303" w:rsidRPr="00CB6303">
                                <w:rPr>
                                  <w:color w:val="595959" w:themeColor="text1" w:themeTint="A6"/>
                                  <w:sz w:val="28"/>
                                  <w:szCs w:val="28"/>
                                  <w:lang w:val="es-MX"/>
                                </w:rPr>
                                <w:t xml:space="preserve"> </w:t>
                              </w:r>
                              <w:r w:rsidR="00CB6303">
                                <w:rPr>
                                  <w:color w:val="595959" w:themeColor="text1" w:themeTint="A6"/>
                                  <w:sz w:val="28"/>
                                  <w:szCs w:val="28"/>
                                  <w:lang w:val="es-MX"/>
                                </w:rPr>
                                <w:t>Lopez</w:t>
                              </w:r>
                            </w:p>
                          </w:sdtContent>
                        </w:sdt>
                        <w:p w14:paraId="3666456B" w14:textId="71B75C4F" w:rsidR="00855E8C" w:rsidRPr="00CB6303" w:rsidRDefault="00DF77D9">
                          <w:pPr>
                            <w:pStyle w:val="NoSpacing"/>
                            <w:jc w:val="right"/>
                            <w:rPr>
                              <w:color w:val="595959" w:themeColor="text1" w:themeTint="A6"/>
                              <w:sz w:val="18"/>
                              <w:szCs w:val="18"/>
                              <w:lang w:val="es-MX"/>
                            </w:rPr>
                          </w:pPr>
                          <w:sdt>
                            <w:sdtPr>
                              <w:rPr>
                                <w:color w:val="595959" w:themeColor="text1" w:themeTint="A6"/>
                                <w:sz w:val="18"/>
                                <w:szCs w:val="18"/>
                                <w:lang w:val="es-MX"/>
                              </w:rPr>
                              <w:alias w:val="Email"/>
                              <w:tag w:val="Email"/>
                              <w:id w:val="942260680"/>
                              <w:dataBinding w:prefixMappings="xmlns:ns0='http://schemas.microsoft.com/office/2006/coverPageProps' " w:xpath="/ns0:CoverPageProperties[1]/ns0:CompanyEmail[1]" w:storeItemID="{55AF091B-3C7A-41E3-B477-F2FDAA23CFDA}"/>
                              <w:text/>
                            </w:sdtPr>
                            <w:sdtEndPr/>
                            <w:sdtContent>
                              <w:r w:rsidR="00CA5724">
                                <w:rPr>
                                  <w:color w:val="595959" w:themeColor="text1" w:themeTint="A6"/>
                                  <w:sz w:val="18"/>
                                  <w:szCs w:val="18"/>
                                  <w:lang w:val="es-MX"/>
                                </w:rPr>
                                <w:t xml:space="preserve">Eder.fernando.torres3@gmail.com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51" behindDoc="0" locked="0" layoutInCell="1" allowOverlap="1" wp14:anchorId="1C1CB409" wp14:editId="1433799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145E6" w14:textId="77777777" w:rsidR="00855E8C" w:rsidRDefault="00855E8C">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A7384C9" w14:textId="164F8002" w:rsidR="00855E8C" w:rsidRDefault="00396E8B">
                                    <w:pPr>
                                      <w:pStyle w:val="NoSpacing"/>
                                      <w:jc w:val="right"/>
                                      <w:rPr>
                                        <w:color w:val="595959" w:themeColor="text1" w:themeTint="A6"/>
                                        <w:sz w:val="20"/>
                                        <w:szCs w:val="20"/>
                                      </w:rPr>
                                    </w:pPr>
                                    <w:r w:rsidRPr="00396E8B">
                                      <w:t>For embedded systems projects based on single board computers (SBC), it is often necessary or desirable to have continues connection to the internet. The original B</w:t>
                                    </w:r>
                                    <w:r w:rsidR="000E1E79">
                                      <w:t xml:space="preserve">eagleBone Black (BBB) only contains an </w:t>
                                    </w:r>
                                    <w:r w:rsidR="005E27EE">
                                      <w:t xml:space="preserve">ethernet port and not native way to communicate wirelessly. This document aims to explain step by step </w:t>
                                    </w:r>
                                    <w:r w:rsidR="00957A10">
                                      <w:t xml:space="preserve">how to compile drivers for a reliable USB </w:t>
                                    </w:r>
                                    <w:r w:rsidR="005946AC">
                                      <w:t>Wi-Fi</w:t>
                                    </w:r>
                                    <w:r w:rsidR="00957A10">
                                      <w:t xml:space="preserve"> card </w:t>
                                    </w:r>
                                    <w:r w:rsidR="00B00596">
                                      <w:t>to</w:t>
                                    </w:r>
                                    <w:r w:rsidR="00957A10">
                                      <w:t xml:space="preserve"> enable the BBB for </w:t>
                                    </w:r>
                                    <w:r w:rsidR="0016288B">
                                      <w:t xml:space="preserve">wireless internet communica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1CB409" id="Text Box 153" o:spid="_x0000_s1027" type="#_x0000_t202" style="position:absolute;margin-left:0;margin-top:0;width:8in;height:79.5pt;z-index:25165825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FD145E6" w14:textId="77777777" w:rsidR="00855E8C" w:rsidRDefault="00855E8C">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A7384C9" w14:textId="164F8002" w:rsidR="00855E8C" w:rsidRDefault="00396E8B">
                              <w:pPr>
                                <w:pStyle w:val="NoSpacing"/>
                                <w:jc w:val="right"/>
                                <w:rPr>
                                  <w:color w:val="595959" w:themeColor="text1" w:themeTint="A6"/>
                                  <w:sz w:val="20"/>
                                  <w:szCs w:val="20"/>
                                </w:rPr>
                              </w:pPr>
                              <w:r w:rsidRPr="00396E8B">
                                <w:t>For embedded systems projects based on single board computers (SBC), it is often necessary or desirable to have continues connection to the internet. The original B</w:t>
                              </w:r>
                              <w:r w:rsidR="000E1E79">
                                <w:t xml:space="preserve">eagleBone Black (BBB) only contains an </w:t>
                              </w:r>
                              <w:r w:rsidR="005E27EE">
                                <w:t xml:space="preserve">ethernet port and not native way to communicate wirelessly. This document aims to explain step by step </w:t>
                              </w:r>
                              <w:r w:rsidR="00957A10">
                                <w:t xml:space="preserve">how to compile drivers for a reliable USB </w:t>
                              </w:r>
                              <w:r w:rsidR="005946AC">
                                <w:t>Wi-Fi</w:t>
                              </w:r>
                              <w:r w:rsidR="00957A10">
                                <w:t xml:space="preserve"> card </w:t>
                              </w:r>
                              <w:r w:rsidR="00B00596">
                                <w:t>to</w:t>
                              </w:r>
                              <w:r w:rsidR="00957A10">
                                <w:t xml:space="preserve"> enable the BBB for </w:t>
                              </w:r>
                              <w:r w:rsidR="0016288B">
                                <w:t xml:space="preserve">wireless internet communicatio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15CC51CD" wp14:editId="5A6AE4F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1FABC" w14:textId="4DA7D4EA" w:rsidR="00855E8C" w:rsidRDefault="00DF77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715B">
                                      <w:rPr>
                                        <w:caps/>
                                        <w:color w:val="4472C4" w:themeColor="accent1"/>
                                        <w:sz w:val="64"/>
                                        <w:szCs w:val="64"/>
                                      </w:rPr>
                                      <w:t xml:space="preserve">Compiling 8821au wifi card driver for </w:t>
                                    </w:r>
                                    <w:r w:rsidR="00396E8B">
                                      <w:rPr>
                                        <w:caps/>
                                        <w:color w:val="4472C4" w:themeColor="accent1"/>
                                        <w:sz w:val="64"/>
                                        <w:szCs w:val="64"/>
                                      </w:rPr>
                                      <w:t>linu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ECB06D" w14:textId="4197BDCD" w:rsidR="00855E8C" w:rsidRDefault="008C23D5">
                                    <w:pPr>
                                      <w:jc w:val="right"/>
                                      <w:rPr>
                                        <w:smallCaps/>
                                        <w:color w:val="404040" w:themeColor="text1" w:themeTint="BF"/>
                                        <w:sz w:val="36"/>
                                        <w:szCs w:val="36"/>
                                      </w:rPr>
                                    </w:pPr>
                                    <w:r>
                                      <w:rPr>
                                        <w:color w:val="404040" w:themeColor="text1" w:themeTint="BF"/>
                                        <w:sz w:val="36"/>
                                        <w:szCs w:val="36"/>
                                      </w:rPr>
                                      <w:t>With BeagleBone Blac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CC51CD" id="Text Box 154" o:spid="_x0000_s1028" type="#_x0000_t202" style="position:absolute;margin-left:0;margin-top:0;width:8in;height:286.5pt;z-index:251658249;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4B1FABC" w14:textId="4DA7D4EA" w:rsidR="00855E8C" w:rsidRDefault="00DF77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715B">
                                <w:rPr>
                                  <w:caps/>
                                  <w:color w:val="4472C4" w:themeColor="accent1"/>
                                  <w:sz w:val="64"/>
                                  <w:szCs w:val="64"/>
                                </w:rPr>
                                <w:t xml:space="preserve">Compiling 8821au wifi card driver for </w:t>
                              </w:r>
                              <w:r w:rsidR="00396E8B">
                                <w:rPr>
                                  <w:caps/>
                                  <w:color w:val="4472C4" w:themeColor="accent1"/>
                                  <w:sz w:val="64"/>
                                  <w:szCs w:val="64"/>
                                </w:rPr>
                                <w:t>linu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ECB06D" w14:textId="4197BDCD" w:rsidR="00855E8C" w:rsidRDefault="008C23D5">
                              <w:pPr>
                                <w:jc w:val="right"/>
                                <w:rPr>
                                  <w:smallCaps/>
                                  <w:color w:val="404040" w:themeColor="text1" w:themeTint="BF"/>
                                  <w:sz w:val="36"/>
                                  <w:szCs w:val="36"/>
                                </w:rPr>
                              </w:pPr>
                              <w:r>
                                <w:rPr>
                                  <w:color w:val="404040" w:themeColor="text1" w:themeTint="BF"/>
                                  <w:sz w:val="36"/>
                                  <w:szCs w:val="36"/>
                                </w:rPr>
                                <w:t>With BeagleBone Black</w:t>
                              </w:r>
                            </w:p>
                          </w:sdtContent>
                        </w:sdt>
                      </w:txbxContent>
                    </v:textbox>
                    <w10:wrap type="square" anchorx="page" anchory="page"/>
                  </v:shape>
                </w:pict>
              </mc:Fallback>
            </mc:AlternateContent>
          </w:r>
        </w:p>
        <w:p w14:paraId="4D019FE2" w14:textId="74528F6D" w:rsidR="00855E8C" w:rsidRDefault="00855E8C">
          <w:r>
            <w:br w:type="page"/>
          </w:r>
        </w:p>
      </w:sdtContent>
    </w:sdt>
    <w:p w14:paraId="2F487D24" w14:textId="77777777" w:rsidR="0016288B" w:rsidRDefault="0016288B"/>
    <w:sdt>
      <w:sdtPr>
        <w:rPr>
          <w:rFonts w:asciiTheme="minorHAnsi" w:eastAsiaTheme="minorHAnsi" w:hAnsiTheme="minorHAnsi" w:cstheme="minorBidi"/>
          <w:color w:val="auto"/>
          <w:sz w:val="22"/>
          <w:szCs w:val="22"/>
        </w:rPr>
        <w:id w:val="-2114736136"/>
        <w:docPartObj>
          <w:docPartGallery w:val="Table of Contents"/>
          <w:docPartUnique/>
        </w:docPartObj>
      </w:sdtPr>
      <w:sdtEndPr>
        <w:rPr>
          <w:b/>
          <w:bCs/>
          <w:noProof/>
        </w:rPr>
      </w:sdtEndPr>
      <w:sdtContent>
        <w:p w14:paraId="42D5293F" w14:textId="49404093" w:rsidR="007D7D4B" w:rsidRDefault="007D7D4B">
          <w:pPr>
            <w:pStyle w:val="TOCHeading"/>
          </w:pPr>
          <w:r>
            <w:t>Contents</w:t>
          </w:r>
        </w:p>
        <w:p w14:paraId="7CD92275" w14:textId="7EF058A6" w:rsidR="00666D4D" w:rsidRDefault="007D7D4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0015975" w:history="1">
            <w:r w:rsidR="00666D4D" w:rsidRPr="00FB0D61">
              <w:rPr>
                <w:rStyle w:val="Hyperlink"/>
                <w:noProof/>
              </w:rPr>
              <w:t>Keywords and Glossary</w:t>
            </w:r>
            <w:r w:rsidR="00666D4D">
              <w:rPr>
                <w:noProof/>
                <w:webHidden/>
              </w:rPr>
              <w:tab/>
            </w:r>
            <w:r w:rsidR="00666D4D">
              <w:rPr>
                <w:noProof/>
                <w:webHidden/>
              </w:rPr>
              <w:fldChar w:fldCharType="begin"/>
            </w:r>
            <w:r w:rsidR="00666D4D">
              <w:rPr>
                <w:noProof/>
                <w:webHidden/>
              </w:rPr>
              <w:instrText xml:space="preserve"> PAGEREF _Toc120015975 \h </w:instrText>
            </w:r>
            <w:r w:rsidR="00666D4D">
              <w:rPr>
                <w:noProof/>
                <w:webHidden/>
              </w:rPr>
            </w:r>
            <w:r w:rsidR="00666D4D">
              <w:rPr>
                <w:noProof/>
                <w:webHidden/>
              </w:rPr>
              <w:fldChar w:fldCharType="separate"/>
            </w:r>
            <w:r w:rsidR="00666D4D">
              <w:rPr>
                <w:noProof/>
                <w:webHidden/>
              </w:rPr>
              <w:t>2</w:t>
            </w:r>
            <w:r w:rsidR="00666D4D">
              <w:rPr>
                <w:noProof/>
                <w:webHidden/>
              </w:rPr>
              <w:fldChar w:fldCharType="end"/>
            </w:r>
          </w:hyperlink>
        </w:p>
        <w:p w14:paraId="310BE8DA" w14:textId="4C6D75D5" w:rsidR="00666D4D" w:rsidRDefault="00DF77D9">
          <w:pPr>
            <w:pStyle w:val="TOC1"/>
            <w:tabs>
              <w:tab w:val="right" w:leader="dot" w:pos="10790"/>
            </w:tabs>
            <w:rPr>
              <w:rFonts w:eastAsiaTheme="minorEastAsia"/>
              <w:noProof/>
            </w:rPr>
          </w:pPr>
          <w:hyperlink w:anchor="_Toc120015976" w:history="1">
            <w:r w:rsidR="00666D4D" w:rsidRPr="00FB0D61">
              <w:rPr>
                <w:rStyle w:val="Hyperlink"/>
                <w:noProof/>
              </w:rPr>
              <w:t>Introduction and Prerequisites</w:t>
            </w:r>
            <w:r w:rsidR="00666D4D">
              <w:rPr>
                <w:noProof/>
                <w:webHidden/>
              </w:rPr>
              <w:tab/>
            </w:r>
            <w:r w:rsidR="00666D4D">
              <w:rPr>
                <w:noProof/>
                <w:webHidden/>
              </w:rPr>
              <w:fldChar w:fldCharType="begin"/>
            </w:r>
            <w:r w:rsidR="00666D4D">
              <w:rPr>
                <w:noProof/>
                <w:webHidden/>
              </w:rPr>
              <w:instrText xml:space="preserve"> PAGEREF _Toc120015976 \h </w:instrText>
            </w:r>
            <w:r w:rsidR="00666D4D">
              <w:rPr>
                <w:noProof/>
                <w:webHidden/>
              </w:rPr>
            </w:r>
            <w:r w:rsidR="00666D4D">
              <w:rPr>
                <w:noProof/>
                <w:webHidden/>
              </w:rPr>
              <w:fldChar w:fldCharType="separate"/>
            </w:r>
            <w:r w:rsidR="00666D4D">
              <w:rPr>
                <w:noProof/>
                <w:webHidden/>
              </w:rPr>
              <w:t>3</w:t>
            </w:r>
            <w:r w:rsidR="00666D4D">
              <w:rPr>
                <w:noProof/>
                <w:webHidden/>
              </w:rPr>
              <w:fldChar w:fldCharType="end"/>
            </w:r>
          </w:hyperlink>
        </w:p>
        <w:p w14:paraId="30F0C0E6" w14:textId="7E76663F" w:rsidR="00666D4D" w:rsidRDefault="00DF77D9">
          <w:pPr>
            <w:pStyle w:val="TOC1"/>
            <w:tabs>
              <w:tab w:val="left" w:pos="440"/>
              <w:tab w:val="right" w:leader="dot" w:pos="10790"/>
            </w:tabs>
            <w:rPr>
              <w:rFonts w:eastAsiaTheme="minorEastAsia"/>
              <w:noProof/>
            </w:rPr>
          </w:pPr>
          <w:hyperlink w:anchor="_Toc120015977" w:history="1">
            <w:r w:rsidR="00666D4D" w:rsidRPr="00FB0D61">
              <w:rPr>
                <w:rStyle w:val="Hyperlink"/>
                <w:noProof/>
              </w:rPr>
              <w:t>1.</w:t>
            </w:r>
            <w:r w:rsidR="00666D4D">
              <w:rPr>
                <w:rFonts w:eastAsiaTheme="minorEastAsia"/>
                <w:noProof/>
              </w:rPr>
              <w:tab/>
            </w:r>
            <w:r w:rsidR="00666D4D" w:rsidRPr="00FB0D61">
              <w:rPr>
                <w:rStyle w:val="Hyperlink"/>
                <w:noProof/>
              </w:rPr>
              <w:t>Update Kernel</w:t>
            </w:r>
            <w:r w:rsidR="00666D4D">
              <w:rPr>
                <w:noProof/>
                <w:webHidden/>
              </w:rPr>
              <w:tab/>
            </w:r>
            <w:r w:rsidR="00666D4D">
              <w:rPr>
                <w:noProof/>
                <w:webHidden/>
              </w:rPr>
              <w:fldChar w:fldCharType="begin"/>
            </w:r>
            <w:r w:rsidR="00666D4D">
              <w:rPr>
                <w:noProof/>
                <w:webHidden/>
              </w:rPr>
              <w:instrText xml:space="preserve"> PAGEREF _Toc120015977 \h </w:instrText>
            </w:r>
            <w:r w:rsidR="00666D4D">
              <w:rPr>
                <w:noProof/>
                <w:webHidden/>
              </w:rPr>
            </w:r>
            <w:r w:rsidR="00666D4D">
              <w:rPr>
                <w:noProof/>
                <w:webHidden/>
              </w:rPr>
              <w:fldChar w:fldCharType="separate"/>
            </w:r>
            <w:r w:rsidR="00666D4D">
              <w:rPr>
                <w:noProof/>
                <w:webHidden/>
              </w:rPr>
              <w:t>4</w:t>
            </w:r>
            <w:r w:rsidR="00666D4D">
              <w:rPr>
                <w:noProof/>
                <w:webHidden/>
              </w:rPr>
              <w:fldChar w:fldCharType="end"/>
            </w:r>
          </w:hyperlink>
        </w:p>
        <w:p w14:paraId="1F24F8E5" w14:textId="3A40D0A9" w:rsidR="00666D4D" w:rsidRDefault="00DF77D9">
          <w:pPr>
            <w:pStyle w:val="TOC1"/>
            <w:tabs>
              <w:tab w:val="left" w:pos="440"/>
              <w:tab w:val="right" w:leader="dot" w:pos="10790"/>
            </w:tabs>
            <w:rPr>
              <w:rFonts w:eastAsiaTheme="minorEastAsia"/>
              <w:noProof/>
            </w:rPr>
          </w:pPr>
          <w:hyperlink w:anchor="_Toc120015978" w:history="1">
            <w:r w:rsidR="00666D4D" w:rsidRPr="00FB0D61">
              <w:rPr>
                <w:rStyle w:val="Hyperlink"/>
                <w:noProof/>
              </w:rPr>
              <w:t>2.</w:t>
            </w:r>
            <w:r w:rsidR="00666D4D">
              <w:rPr>
                <w:rFonts w:eastAsiaTheme="minorEastAsia"/>
                <w:noProof/>
              </w:rPr>
              <w:tab/>
            </w:r>
            <w:r w:rsidR="00666D4D" w:rsidRPr="00FB0D61">
              <w:rPr>
                <w:rStyle w:val="Hyperlink"/>
                <w:noProof/>
              </w:rPr>
              <w:t>Install Linux-Headers and other apps</w:t>
            </w:r>
            <w:r w:rsidR="00666D4D">
              <w:rPr>
                <w:noProof/>
                <w:webHidden/>
              </w:rPr>
              <w:tab/>
            </w:r>
            <w:r w:rsidR="00666D4D">
              <w:rPr>
                <w:noProof/>
                <w:webHidden/>
              </w:rPr>
              <w:fldChar w:fldCharType="begin"/>
            </w:r>
            <w:r w:rsidR="00666D4D">
              <w:rPr>
                <w:noProof/>
                <w:webHidden/>
              </w:rPr>
              <w:instrText xml:space="preserve"> PAGEREF _Toc120015978 \h </w:instrText>
            </w:r>
            <w:r w:rsidR="00666D4D">
              <w:rPr>
                <w:noProof/>
                <w:webHidden/>
              </w:rPr>
            </w:r>
            <w:r w:rsidR="00666D4D">
              <w:rPr>
                <w:noProof/>
                <w:webHidden/>
              </w:rPr>
              <w:fldChar w:fldCharType="separate"/>
            </w:r>
            <w:r w:rsidR="00666D4D">
              <w:rPr>
                <w:noProof/>
                <w:webHidden/>
              </w:rPr>
              <w:t>4</w:t>
            </w:r>
            <w:r w:rsidR="00666D4D">
              <w:rPr>
                <w:noProof/>
                <w:webHidden/>
              </w:rPr>
              <w:fldChar w:fldCharType="end"/>
            </w:r>
          </w:hyperlink>
        </w:p>
        <w:p w14:paraId="686D2BA7" w14:textId="467B8FE4" w:rsidR="00666D4D" w:rsidRDefault="00DF77D9">
          <w:pPr>
            <w:pStyle w:val="TOC1"/>
            <w:tabs>
              <w:tab w:val="left" w:pos="440"/>
              <w:tab w:val="right" w:leader="dot" w:pos="10790"/>
            </w:tabs>
            <w:rPr>
              <w:rFonts w:eastAsiaTheme="minorEastAsia"/>
              <w:noProof/>
            </w:rPr>
          </w:pPr>
          <w:hyperlink w:anchor="_Toc120015979" w:history="1">
            <w:r w:rsidR="00666D4D" w:rsidRPr="00FB0D61">
              <w:rPr>
                <w:rStyle w:val="Hyperlink"/>
                <w:noProof/>
              </w:rPr>
              <w:t>3.</w:t>
            </w:r>
            <w:r w:rsidR="00666D4D">
              <w:rPr>
                <w:rFonts w:eastAsiaTheme="minorEastAsia"/>
                <w:noProof/>
              </w:rPr>
              <w:tab/>
            </w:r>
            <w:r w:rsidR="00666D4D" w:rsidRPr="00FB0D61">
              <w:rPr>
                <w:rStyle w:val="Hyperlink"/>
                <w:noProof/>
              </w:rPr>
              <w:t>Downloading the Wi-Fi driver source files, compile and install the driver</w:t>
            </w:r>
            <w:r w:rsidR="00666D4D">
              <w:rPr>
                <w:noProof/>
                <w:webHidden/>
              </w:rPr>
              <w:tab/>
            </w:r>
            <w:r w:rsidR="00666D4D">
              <w:rPr>
                <w:noProof/>
                <w:webHidden/>
              </w:rPr>
              <w:fldChar w:fldCharType="begin"/>
            </w:r>
            <w:r w:rsidR="00666D4D">
              <w:rPr>
                <w:noProof/>
                <w:webHidden/>
              </w:rPr>
              <w:instrText xml:space="preserve"> PAGEREF _Toc120015979 \h </w:instrText>
            </w:r>
            <w:r w:rsidR="00666D4D">
              <w:rPr>
                <w:noProof/>
                <w:webHidden/>
              </w:rPr>
            </w:r>
            <w:r w:rsidR="00666D4D">
              <w:rPr>
                <w:noProof/>
                <w:webHidden/>
              </w:rPr>
              <w:fldChar w:fldCharType="separate"/>
            </w:r>
            <w:r w:rsidR="00666D4D">
              <w:rPr>
                <w:noProof/>
                <w:webHidden/>
              </w:rPr>
              <w:t>5</w:t>
            </w:r>
            <w:r w:rsidR="00666D4D">
              <w:rPr>
                <w:noProof/>
                <w:webHidden/>
              </w:rPr>
              <w:fldChar w:fldCharType="end"/>
            </w:r>
          </w:hyperlink>
        </w:p>
        <w:p w14:paraId="3F3083EE" w14:textId="4106D29E" w:rsidR="00666D4D" w:rsidRDefault="00DF77D9">
          <w:pPr>
            <w:pStyle w:val="TOC1"/>
            <w:tabs>
              <w:tab w:val="left" w:pos="440"/>
              <w:tab w:val="right" w:leader="dot" w:pos="10790"/>
            </w:tabs>
            <w:rPr>
              <w:rFonts w:eastAsiaTheme="minorEastAsia"/>
              <w:noProof/>
            </w:rPr>
          </w:pPr>
          <w:hyperlink w:anchor="_Toc120015980" w:history="1">
            <w:r w:rsidR="00666D4D" w:rsidRPr="00FB0D61">
              <w:rPr>
                <w:rStyle w:val="Hyperlink"/>
                <w:noProof/>
              </w:rPr>
              <w:t>4.</w:t>
            </w:r>
            <w:r w:rsidR="00666D4D">
              <w:rPr>
                <w:rFonts w:eastAsiaTheme="minorEastAsia"/>
                <w:noProof/>
              </w:rPr>
              <w:tab/>
            </w:r>
            <w:r w:rsidR="00666D4D" w:rsidRPr="00FB0D61">
              <w:rPr>
                <w:rStyle w:val="Hyperlink"/>
                <w:noProof/>
              </w:rPr>
              <w:t>Configure the Wi-Fi Connection</w:t>
            </w:r>
            <w:r w:rsidR="00666D4D">
              <w:rPr>
                <w:noProof/>
                <w:webHidden/>
              </w:rPr>
              <w:tab/>
            </w:r>
            <w:r w:rsidR="00666D4D">
              <w:rPr>
                <w:noProof/>
                <w:webHidden/>
              </w:rPr>
              <w:fldChar w:fldCharType="begin"/>
            </w:r>
            <w:r w:rsidR="00666D4D">
              <w:rPr>
                <w:noProof/>
                <w:webHidden/>
              </w:rPr>
              <w:instrText xml:space="preserve"> PAGEREF _Toc120015980 \h </w:instrText>
            </w:r>
            <w:r w:rsidR="00666D4D">
              <w:rPr>
                <w:noProof/>
                <w:webHidden/>
              </w:rPr>
            </w:r>
            <w:r w:rsidR="00666D4D">
              <w:rPr>
                <w:noProof/>
                <w:webHidden/>
              </w:rPr>
              <w:fldChar w:fldCharType="separate"/>
            </w:r>
            <w:r w:rsidR="00666D4D">
              <w:rPr>
                <w:noProof/>
                <w:webHidden/>
              </w:rPr>
              <w:t>6</w:t>
            </w:r>
            <w:r w:rsidR="00666D4D">
              <w:rPr>
                <w:noProof/>
                <w:webHidden/>
              </w:rPr>
              <w:fldChar w:fldCharType="end"/>
            </w:r>
          </w:hyperlink>
        </w:p>
        <w:p w14:paraId="43420845" w14:textId="05DA6124" w:rsidR="00666D4D" w:rsidRDefault="00DF77D9">
          <w:pPr>
            <w:pStyle w:val="TOC1"/>
            <w:tabs>
              <w:tab w:val="right" w:leader="dot" w:pos="10790"/>
            </w:tabs>
            <w:rPr>
              <w:rFonts w:eastAsiaTheme="minorEastAsia"/>
              <w:noProof/>
            </w:rPr>
          </w:pPr>
          <w:hyperlink w:anchor="_Toc120015981" w:history="1">
            <w:r w:rsidR="00666D4D" w:rsidRPr="00FB0D61">
              <w:rPr>
                <w:rStyle w:val="Hyperlink"/>
                <w:noProof/>
              </w:rPr>
              <w:t>Conclusion</w:t>
            </w:r>
            <w:r w:rsidR="00666D4D">
              <w:rPr>
                <w:noProof/>
                <w:webHidden/>
              </w:rPr>
              <w:tab/>
            </w:r>
            <w:r w:rsidR="00666D4D">
              <w:rPr>
                <w:noProof/>
                <w:webHidden/>
              </w:rPr>
              <w:fldChar w:fldCharType="begin"/>
            </w:r>
            <w:r w:rsidR="00666D4D">
              <w:rPr>
                <w:noProof/>
                <w:webHidden/>
              </w:rPr>
              <w:instrText xml:space="preserve"> PAGEREF _Toc120015981 \h </w:instrText>
            </w:r>
            <w:r w:rsidR="00666D4D">
              <w:rPr>
                <w:noProof/>
                <w:webHidden/>
              </w:rPr>
            </w:r>
            <w:r w:rsidR="00666D4D">
              <w:rPr>
                <w:noProof/>
                <w:webHidden/>
              </w:rPr>
              <w:fldChar w:fldCharType="separate"/>
            </w:r>
            <w:r w:rsidR="00666D4D">
              <w:rPr>
                <w:noProof/>
                <w:webHidden/>
              </w:rPr>
              <w:t>8</w:t>
            </w:r>
            <w:r w:rsidR="00666D4D">
              <w:rPr>
                <w:noProof/>
                <w:webHidden/>
              </w:rPr>
              <w:fldChar w:fldCharType="end"/>
            </w:r>
          </w:hyperlink>
        </w:p>
        <w:p w14:paraId="57440B7E" w14:textId="35228E32" w:rsidR="00666D4D" w:rsidRDefault="00DF77D9">
          <w:pPr>
            <w:pStyle w:val="TOC1"/>
            <w:tabs>
              <w:tab w:val="right" w:leader="dot" w:pos="10790"/>
            </w:tabs>
            <w:rPr>
              <w:rFonts w:eastAsiaTheme="minorEastAsia"/>
              <w:noProof/>
            </w:rPr>
          </w:pPr>
          <w:hyperlink w:anchor="_Toc120015982" w:history="1">
            <w:r w:rsidR="00666D4D" w:rsidRPr="00FB0D61">
              <w:rPr>
                <w:rStyle w:val="Hyperlink"/>
                <w:noProof/>
              </w:rPr>
              <w:t>References and additional information</w:t>
            </w:r>
            <w:r w:rsidR="00666D4D">
              <w:rPr>
                <w:noProof/>
                <w:webHidden/>
              </w:rPr>
              <w:tab/>
            </w:r>
            <w:r w:rsidR="00666D4D">
              <w:rPr>
                <w:noProof/>
                <w:webHidden/>
              </w:rPr>
              <w:fldChar w:fldCharType="begin"/>
            </w:r>
            <w:r w:rsidR="00666D4D">
              <w:rPr>
                <w:noProof/>
                <w:webHidden/>
              </w:rPr>
              <w:instrText xml:space="preserve"> PAGEREF _Toc120015982 \h </w:instrText>
            </w:r>
            <w:r w:rsidR="00666D4D">
              <w:rPr>
                <w:noProof/>
                <w:webHidden/>
              </w:rPr>
            </w:r>
            <w:r w:rsidR="00666D4D">
              <w:rPr>
                <w:noProof/>
                <w:webHidden/>
              </w:rPr>
              <w:fldChar w:fldCharType="separate"/>
            </w:r>
            <w:r w:rsidR="00666D4D">
              <w:rPr>
                <w:noProof/>
                <w:webHidden/>
              </w:rPr>
              <w:t>8</w:t>
            </w:r>
            <w:r w:rsidR="00666D4D">
              <w:rPr>
                <w:noProof/>
                <w:webHidden/>
              </w:rPr>
              <w:fldChar w:fldCharType="end"/>
            </w:r>
          </w:hyperlink>
        </w:p>
        <w:p w14:paraId="0C7CDC74" w14:textId="6879C51A" w:rsidR="0016288B" w:rsidRDefault="007D7D4B">
          <w:r>
            <w:rPr>
              <w:b/>
              <w:bCs/>
              <w:noProof/>
            </w:rPr>
            <w:fldChar w:fldCharType="end"/>
          </w:r>
        </w:p>
      </w:sdtContent>
    </w:sdt>
    <w:p w14:paraId="7BEF9E8E" w14:textId="51BE41EC" w:rsidR="0057795D" w:rsidRPr="0057795D" w:rsidRDefault="0057795D" w:rsidP="0057795D">
      <w:pPr>
        <w:rPr>
          <w:rFonts w:asciiTheme="majorHAnsi" w:eastAsiaTheme="majorEastAsia" w:hAnsiTheme="majorHAnsi" w:cstheme="majorBidi"/>
          <w:color w:val="2F5496" w:themeColor="accent1" w:themeShade="BF"/>
          <w:sz w:val="32"/>
          <w:szCs w:val="32"/>
        </w:rPr>
      </w:pPr>
      <w:r>
        <w:br w:type="page"/>
      </w:r>
    </w:p>
    <w:p w14:paraId="67BBBC46" w14:textId="54BE9CF1" w:rsidR="00E46EE0" w:rsidRDefault="00E5099B" w:rsidP="0037261E">
      <w:pPr>
        <w:pStyle w:val="Heading1"/>
      </w:pPr>
      <w:bookmarkStart w:id="0" w:name="_Toc120015975"/>
      <w:r>
        <w:lastRenderedPageBreak/>
        <w:t>Keywords</w:t>
      </w:r>
      <w:r w:rsidR="00194300">
        <w:t xml:space="preserve"> and Glossary</w:t>
      </w:r>
      <w:bookmarkEnd w:id="0"/>
    </w:p>
    <w:p w14:paraId="40FBCE61" w14:textId="0DD0BBAC" w:rsidR="00E82F2F" w:rsidRDefault="00E82F2F" w:rsidP="00E46EE0">
      <w:r w:rsidRPr="00C029EC">
        <w:rPr>
          <w:b/>
          <w:bCs/>
        </w:rPr>
        <w:t>Build</w:t>
      </w:r>
      <w:r>
        <w:t>:</w:t>
      </w:r>
      <w:r w:rsidR="005E134A">
        <w:t xml:space="preserve"> </w:t>
      </w:r>
      <w:r w:rsidR="008B0EA5">
        <w:t xml:space="preserve">in C, </w:t>
      </w:r>
      <w:r w:rsidR="00ED15E7">
        <w:t xml:space="preserve">the build process is the </w:t>
      </w:r>
      <w:r w:rsidR="003E769A">
        <w:t>complete</w:t>
      </w:r>
      <w:r w:rsidR="00ED15E7">
        <w:t xml:space="preserve"> proc</w:t>
      </w:r>
      <w:r w:rsidR="009F35C9">
        <w:t>ess of converting the</w:t>
      </w:r>
      <w:r w:rsidR="0050345B">
        <w:t xml:space="preserve"> </w:t>
      </w:r>
      <w:r w:rsidR="002A7D39">
        <w:t>high-level</w:t>
      </w:r>
      <w:r w:rsidR="0050345B">
        <w:t xml:space="preserve"> source code r</w:t>
      </w:r>
      <w:r w:rsidR="00307DA3">
        <w:t>e</w:t>
      </w:r>
      <w:r w:rsidR="008B0AF6">
        <w:t>presentat</w:t>
      </w:r>
      <w:r w:rsidR="00305562">
        <w:t>ion of your embed</w:t>
      </w:r>
      <w:r w:rsidR="003D2158">
        <w:t>ded sof</w:t>
      </w:r>
      <w:r w:rsidR="00092C72">
        <w:t>tware into an executa</w:t>
      </w:r>
      <w:r w:rsidR="00BD69A7">
        <w:t>ble binary image</w:t>
      </w:r>
    </w:p>
    <w:p w14:paraId="42742B4B" w14:textId="0A738F17" w:rsidR="00E82F2F" w:rsidRDefault="0096584E" w:rsidP="00E46EE0">
      <w:r w:rsidRPr="00C029EC">
        <w:rPr>
          <w:b/>
          <w:bCs/>
        </w:rPr>
        <w:t>Compile</w:t>
      </w:r>
      <w:r>
        <w:t>:</w:t>
      </w:r>
      <w:r w:rsidR="00445590">
        <w:t xml:space="preserve"> </w:t>
      </w:r>
      <w:r w:rsidR="003E769A">
        <w:t>is one of the steps of the building process</w:t>
      </w:r>
      <w:r w:rsidR="004271B5">
        <w:t xml:space="preserve">, </w:t>
      </w:r>
      <w:r w:rsidR="005746FC">
        <w:t>it converts high</w:t>
      </w:r>
      <w:r w:rsidR="00533BB0">
        <w:t xml:space="preserve"> level language file into an object file, but</w:t>
      </w:r>
      <w:r w:rsidR="00A855F0">
        <w:t xml:space="preserve"> </w:t>
      </w:r>
      <w:r w:rsidR="00980BF6">
        <w:t xml:space="preserve">it </w:t>
      </w:r>
      <w:r w:rsidR="00A855F0">
        <w:t>s</w:t>
      </w:r>
      <w:r w:rsidR="00ED0BB1">
        <w:t xml:space="preserve">till needs to be linked </w:t>
      </w:r>
      <w:r w:rsidR="00300276">
        <w:t xml:space="preserve">or </w:t>
      </w:r>
      <w:r w:rsidR="00BB54E7">
        <w:t>“glue</w:t>
      </w:r>
      <w:r w:rsidR="004C7831">
        <w:t xml:space="preserve">d” to libraries that the C code might have used. </w:t>
      </w:r>
      <w:r w:rsidR="00C4400F">
        <w:t xml:space="preserve">Since in this tutorial we don’t deal with object files, if the words “compile the code” are </w:t>
      </w:r>
      <w:r w:rsidR="000A456C">
        <w:t>used, it’ means, “build the code”</w:t>
      </w:r>
    </w:p>
    <w:p w14:paraId="3C23F8BC" w14:textId="34F4E79B" w:rsidR="0096584E" w:rsidRDefault="0096584E" w:rsidP="00E46EE0">
      <w:r w:rsidRPr="00C029EC">
        <w:rPr>
          <w:b/>
          <w:bCs/>
        </w:rPr>
        <w:t>Ethernet</w:t>
      </w:r>
      <w:r>
        <w:t>:</w:t>
      </w:r>
      <w:r w:rsidR="00CA77B3">
        <w:t xml:space="preserve"> </w:t>
      </w:r>
      <w:r w:rsidR="006366D3">
        <w:t>is a type of communication protocol that connects computers within what’s called a “local area networ</w:t>
      </w:r>
      <w:r w:rsidR="008758AF">
        <w:t>k</w:t>
      </w:r>
      <w:r w:rsidR="006366D3">
        <w:t xml:space="preserve"> (LAN</w:t>
      </w:r>
      <w:r w:rsidR="008758AF">
        <w:t>)” or “wire area network (WAN)”</w:t>
      </w:r>
      <w:r w:rsidR="008E14F2">
        <w:t xml:space="preserve">. </w:t>
      </w:r>
      <w:r w:rsidR="007F7242">
        <w:t xml:space="preserve">The </w:t>
      </w:r>
      <w:r w:rsidR="00482F1E">
        <w:t xml:space="preserve">connector used for this type of network is an RJ45 </w:t>
      </w:r>
      <w:r w:rsidR="00C44CD2">
        <w:t>connector. The cables used for this network is called an “ethernet cable”</w:t>
      </w:r>
    </w:p>
    <w:p w14:paraId="67B52C3E" w14:textId="1BA57136" w:rsidR="001255E7" w:rsidRDefault="00D950B6" w:rsidP="00E46EE0">
      <w:r w:rsidRPr="00C029EC">
        <w:rPr>
          <w:b/>
          <w:bCs/>
        </w:rPr>
        <w:t>GitHub</w:t>
      </w:r>
      <w:r w:rsidR="001255E7">
        <w:t>:</w:t>
      </w:r>
      <w:r w:rsidR="000B4AE9">
        <w:t xml:space="preserve"> </w:t>
      </w:r>
      <w:r w:rsidR="00FA42BA">
        <w:t xml:space="preserve">is a distributed version-control platform where users can collaborate on or adopt </w:t>
      </w:r>
      <w:r w:rsidR="001F26C2">
        <w:t>open-source</w:t>
      </w:r>
      <w:r w:rsidR="00FA42BA">
        <w:t xml:space="preserve"> code projects, fork code, share ideas and more</w:t>
      </w:r>
    </w:p>
    <w:p w14:paraId="5A4423AE" w14:textId="60E2BA6C" w:rsidR="00CA7F03" w:rsidRDefault="00CA7F03" w:rsidP="00E46EE0">
      <w:r w:rsidRPr="00E83E64">
        <w:rPr>
          <w:b/>
          <w:bCs/>
        </w:rPr>
        <w:t>IP Address</w:t>
      </w:r>
      <w:r>
        <w:t>:</w:t>
      </w:r>
      <w:r w:rsidR="00F66FC2">
        <w:t xml:space="preserve"> is a unique string of characters (set of numbers</w:t>
      </w:r>
      <w:r w:rsidR="000F0906">
        <w:t>)</w:t>
      </w:r>
      <w:r w:rsidR="006B2F11">
        <w:t xml:space="preserve"> that identifies each computer using the Internet Protocol to communicate over</w:t>
      </w:r>
      <w:r w:rsidR="004744AD">
        <w:t xml:space="preserve"> a </w:t>
      </w:r>
      <w:r w:rsidR="006B2F11">
        <w:t>network</w:t>
      </w:r>
      <w:r w:rsidR="009602F2">
        <w:t>. Example of IP Address: 192.168.1.23</w:t>
      </w:r>
    </w:p>
    <w:p w14:paraId="17AD27C3" w14:textId="24736FA2" w:rsidR="00F31955" w:rsidRDefault="00F31955" w:rsidP="00E46EE0">
      <w:r w:rsidRPr="00E83E64">
        <w:rPr>
          <w:b/>
          <w:bCs/>
        </w:rPr>
        <w:t>Kernel</w:t>
      </w:r>
      <w:r>
        <w:t>:</w:t>
      </w:r>
      <w:r w:rsidR="000035B4">
        <w:t xml:space="preserve"> is a computer program at the core of a computer’s operating system and generally has complete control </w:t>
      </w:r>
      <w:r w:rsidR="0027411C">
        <w:t xml:space="preserve">over everything in the system, it facilitates interactions between hardware and software components. </w:t>
      </w:r>
    </w:p>
    <w:p w14:paraId="4233361F" w14:textId="070F81F2" w:rsidR="00FD0905" w:rsidRDefault="00FD0905" w:rsidP="00E46EE0">
      <w:r w:rsidRPr="00E83E64">
        <w:rPr>
          <w:b/>
          <w:bCs/>
        </w:rPr>
        <w:t>Linux</w:t>
      </w:r>
      <w:r w:rsidR="000C62A0">
        <w:rPr>
          <w:b/>
          <w:bCs/>
        </w:rPr>
        <w:t>-</w:t>
      </w:r>
      <w:proofErr w:type="gramStart"/>
      <w:r w:rsidRPr="00E83E64">
        <w:rPr>
          <w:b/>
          <w:bCs/>
        </w:rPr>
        <w:t>Header</w:t>
      </w:r>
      <w:r w:rsidR="000C62A0">
        <w:rPr>
          <w:b/>
          <w:bCs/>
        </w:rPr>
        <w:t>s</w:t>
      </w:r>
      <w:r>
        <w:t>:</w:t>
      </w:r>
      <w:proofErr w:type="gramEnd"/>
      <w:r w:rsidR="006F25A5">
        <w:t xml:space="preserve"> is a </w:t>
      </w:r>
      <w:r w:rsidR="00AC2C4B">
        <w:t>package</w:t>
      </w:r>
      <w:r w:rsidR="006F25A5">
        <w:t xml:space="preserve"> </w:t>
      </w:r>
      <w:r w:rsidR="00E35FA1">
        <w:t>that provides</w:t>
      </w:r>
      <w:r w:rsidR="006F25A5">
        <w:t xml:space="preserve"> the Linux kernel headers</w:t>
      </w:r>
      <w:r w:rsidR="00D348CD">
        <w:t xml:space="preserve"> which</w:t>
      </w:r>
      <w:r w:rsidR="00C429F5">
        <w:t xml:space="preserve"> are </w:t>
      </w:r>
      <w:r w:rsidR="00F133F3">
        <w:t>installed</w:t>
      </w:r>
      <w:r w:rsidR="00C429F5">
        <w:t xml:space="preserve"> separately</w:t>
      </w:r>
      <w:r w:rsidR="00F133F3">
        <w:t xml:space="preserve"> from Linux</w:t>
      </w:r>
      <w:r w:rsidR="007B3C46">
        <w:t xml:space="preserve">. </w:t>
      </w:r>
      <w:r w:rsidR="00566627">
        <w:t xml:space="preserve">They </w:t>
      </w:r>
      <w:r w:rsidR="000A04E7">
        <w:t xml:space="preserve">define function declarations </w:t>
      </w:r>
      <w:r w:rsidR="005325E7">
        <w:t xml:space="preserve">contained in the kernel to be used on </w:t>
      </w:r>
      <w:proofErr w:type="spellStart"/>
      <w:r w:rsidR="005325E7">
        <w:t>userspace</w:t>
      </w:r>
      <w:proofErr w:type="spellEnd"/>
      <w:r w:rsidR="005325E7">
        <w:t xml:space="preserve"> program</w:t>
      </w:r>
      <w:r w:rsidR="00790F60">
        <w:t>s</w:t>
      </w:r>
      <w:r w:rsidR="005325E7">
        <w:t xml:space="preserve">. </w:t>
      </w:r>
      <w:r w:rsidR="00530D53">
        <w:t>Programs that require</w:t>
      </w:r>
      <w:r w:rsidR="006B4B24">
        <w:t xml:space="preserve"> kernel or hardware functionality need to be compi</w:t>
      </w:r>
      <w:r w:rsidR="00B06F1A">
        <w:t>le with these Linux-Headers</w:t>
      </w:r>
    </w:p>
    <w:p w14:paraId="32CCF23D" w14:textId="318F0290" w:rsidR="00C02ADD" w:rsidRPr="009042F3" w:rsidRDefault="00040C77" w:rsidP="00E46EE0">
      <w:r>
        <w:rPr>
          <w:b/>
          <w:bCs/>
        </w:rPr>
        <w:t>Make</w:t>
      </w:r>
      <w:r w:rsidR="00C02ADD" w:rsidRPr="009042F3">
        <w:t xml:space="preserve">: </w:t>
      </w:r>
      <w:r w:rsidR="009042F3" w:rsidRPr="009042F3">
        <w:t>is a Linux command used to build and maintain groups of programs and files from the source code</w:t>
      </w:r>
    </w:p>
    <w:p w14:paraId="7E7A3903" w14:textId="52054182" w:rsidR="001C7ED1" w:rsidRDefault="001C7ED1" w:rsidP="00E46EE0">
      <w:proofErr w:type="spellStart"/>
      <w:r w:rsidRPr="00E83E64">
        <w:rPr>
          <w:b/>
          <w:bCs/>
        </w:rPr>
        <w:t>Makefile</w:t>
      </w:r>
      <w:proofErr w:type="spellEnd"/>
      <w:r>
        <w:t>:</w:t>
      </w:r>
      <w:r w:rsidR="00AE4662">
        <w:t xml:space="preserve"> </w:t>
      </w:r>
      <w:r w:rsidR="00332778">
        <w:t xml:space="preserve">it’s a special file that contains the shell commands </w:t>
      </w:r>
      <w:r w:rsidR="00643C54">
        <w:t>needed</w:t>
      </w:r>
      <w:r w:rsidR="00332778">
        <w:t xml:space="preserve"> to maintain the project. </w:t>
      </w:r>
      <w:r w:rsidR="00BE1D5E">
        <w:t xml:space="preserve">It defines targets and contains </w:t>
      </w:r>
      <w:proofErr w:type="spellStart"/>
      <w:r w:rsidR="00D8464F">
        <w:t>flgas</w:t>
      </w:r>
      <w:proofErr w:type="spellEnd"/>
      <w:r w:rsidR="00D8464F">
        <w:t xml:space="preserve"> that will determine the specific configuration of the building process</w:t>
      </w:r>
    </w:p>
    <w:p w14:paraId="45406082" w14:textId="7ED901CC" w:rsidR="0096584E" w:rsidRDefault="0096584E" w:rsidP="00E46EE0">
      <w:r w:rsidRPr="00E83E64">
        <w:rPr>
          <w:b/>
          <w:bCs/>
        </w:rPr>
        <w:t>Single Board Computer</w:t>
      </w:r>
      <w:r>
        <w:t>:</w:t>
      </w:r>
      <w:r w:rsidR="00B71455">
        <w:t xml:space="preserve"> is a </w:t>
      </w:r>
      <w:r w:rsidR="00FA4940">
        <w:t>complete</w:t>
      </w:r>
      <w:r w:rsidR="00B71455">
        <w:t xml:space="preserve"> </w:t>
      </w:r>
      <w:r w:rsidR="00FA4940">
        <w:t>computer</w:t>
      </w:r>
      <w:r w:rsidR="00B71455">
        <w:t xml:space="preserve"> built on a single circuit board</w:t>
      </w:r>
      <w:r w:rsidR="00632BD3">
        <w:t xml:space="preserve">, with microprocessor, memory, input/output and other features required of a functional computer. </w:t>
      </w:r>
    </w:p>
    <w:p w14:paraId="6D3E4221" w14:textId="77777777" w:rsidR="00A83C9C" w:rsidRDefault="00A83C9C" w:rsidP="00E46EE0"/>
    <w:p w14:paraId="106F5B9C" w14:textId="77777777" w:rsidR="00A83C9C" w:rsidRDefault="00A83C9C" w:rsidP="00E46EE0"/>
    <w:p w14:paraId="037F32D9" w14:textId="77777777" w:rsidR="00A83C9C" w:rsidRDefault="00A83C9C" w:rsidP="00E46EE0"/>
    <w:p w14:paraId="2631C7AE" w14:textId="77777777" w:rsidR="00A83C9C" w:rsidRDefault="00A83C9C" w:rsidP="00E46EE0"/>
    <w:p w14:paraId="391D5ABB" w14:textId="77777777" w:rsidR="00A83C9C" w:rsidRDefault="00A83C9C" w:rsidP="00E46EE0"/>
    <w:p w14:paraId="37ABA41A" w14:textId="77777777" w:rsidR="00A83C9C" w:rsidRDefault="00A83C9C" w:rsidP="00E46EE0"/>
    <w:p w14:paraId="014B9CA8" w14:textId="77777777" w:rsidR="00A83C9C" w:rsidRDefault="00A83C9C" w:rsidP="00E46EE0"/>
    <w:p w14:paraId="385390AD" w14:textId="77777777" w:rsidR="00A83C9C" w:rsidRDefault="00A83C9C" w:rsidP="00E46EE0"/>
    <w:p w14:paraId="3EEAC4C8" w14:textId="77777777" w:rsidR="00A83C9C" w:rsidRDefault="00A83C9C" w:rsidP="00E46EE0"/>
    <w:p w14:paraId="75993AE6" w14:textId="77777777" w:rsidR="00A83C9C" w:rsidRDefault="00A83C9C" w:rsidP="00E46EE0"/>
    <w:p w14:paraId="6BEFD466" w14:textId="77777777" w:rsidR="00A83C9C" w:rsidRDefault="00A83C9C" w:rsidP="00E46EE0"/>
    <w:p w14:paraId="38554E9C" w14:textId="5D836FA3" w:rsidR="000925F0" w:rsidRDefault="000925F0" w:rsidP="009700A2">
      <w:pPr>
        <w:pStyle w:val="Heading1"/>
      </w:pPr>
      <w:bookmarkStart w:id="1" w:name="_Toc120015976"/>
      <w:r>
        <w:lastRenderedPageBreak/>
        <w:t>Introduction and Prerequisites</w:t>
      </w:r>
      <w:bookmarkEnd w:id="1"/>
    </w:p>
    <w:p w14:paraId="632A25F8" w14:textId="3A1DDD9D" w:rsidR="009D30E8" w:rsidRDefault="000931C4" w:rsidP="005229D5">
      <w:pPr>
        <w:ind w:firstLine="720"/>
      </w:pPr>
      <w:r>
        <w:t xml:space="preserve">The original BeagleBone Black doesn’t have integrated </w:t>
      </w:r>
      <w:r w:rsidR="00A83C9C">
        <w:t>Wi-Fi</w:t>
      </w:r>
      <w:r>
        <w:t xml:space="preserve"> </w:t>
      </w:r>
      <w:r w:rsidR="00153902">
        <w:t>c</w:t>
      </w:r>
      <w:r>
        <w:t>apability includ</w:t>
      </w:r>
      <w:r w:rsidR="002374A7">
        <w:t>ed</w:t>
      </w:r>
      <w:r>
        <w:t xml:space="preserve">. </w:t>
      </w:r>
      <w:r w:rsidR="00991C81">
        <w:t xml:space="preserve">There are a couple of options to </w:t>
      </w:r>
      <w:r w:rsidR="004D0E89">
        <w:t>provide the board with wireless internet capability</w:t>
      </w:r>
      <w:r w:rsidR="00991C81">
        <w:t xml:space="preserve">. One is to connect it to a </w:t>
      </w:r>
      <w:r w:rsidR="00991C81" w:rsidRPr="007E491F">
        <w:t>bridge repeater</w:t>
      </w:r>
      <w:r w:rsidR="00153902">
        <w:t xml:space="preserve"> (which is a device with the same construct as </w:t>
      </w:r>
      <w:r w:rsidR="002678A6">
        <w:t>a wireless network router)</w:t>
      </w:r>
      <w:r w:rsidR="00663EA8">
        <w:t>,</w:t>
      </w:r>
      <w:r w:rsidR="00991C81">
        <w:t xml:space="preserve"> </w:t>
      </w:r>
      <w:r w:rsidR="00663EA8">
        <w:t xml:space="preserve">as show in Figure 1, </w:t>
      </w:r>
      <w:r w:rsidR="00552B84">
        <w:t xml:space="preserve">that is battery powered </w:t>
      </w:r>
      <w:r w:rsidR="00336D2C">
        <w:t>to</w:t>
      </w:r>
      <w:r w:rsidR="00552B84">
        <w:t xml:space="preserve"> let the BBB be mobile for projects were mobility is required. The downside of this solution is that that it is very bulky, expensive and </w:t>
      </w:r>
      <w:r w:rsidR="00697387">
        <w:t xml:space="preserve">consumes significant amounts of power. Another </w:t>
      </w:r>
      <w:r w:rsidR="005D4726">
        <w:t>method</w:t>
      </w:r>
      <w:r w:rsidR="00697387">
        <w:t xml:space="preserve"> is to </w:t>
      </w:r>
      <w:r w:rsidR="005D4726">
        <w:t>purchase</w:t>
      </w:r>
      <w:r w:rsidR="00697387">
        <w:t xml:space="preserve"> a USB </w:t>
      </w:r>
      <w:r w:rsidR="00A83C9C">
        <w:t>Wi-Fi</w:t>
      </w:r>
      <w:r w:rsidR="00697387">
        <w:t xml:space="preserve"> Card that work</w:t>
      </w:r>
      <w:r w:rsidR="0013446C">
        <w:t>s</w:t>
      </w:r>
      <w:r w:rsidR="00697387">
        <w:t xml:space="preserve"> out of the box with Debian in the BBB</w:t>
      </w:r>
      <w:r w:rsidR="000C1411">
        <w:t>. T</w:t>
      </w:r>
      <w:r w:rsidR="000C13B0">
        <w:t xml:space="preserve">his option is excellent when internet speed and bandwidth is not a priority, it also a low cost. The downside with this solution is that </w:t>
      </w:r>
      <w:r w:rsidR="00885DA6">
        <w:t>the signal reception and transmission is very we</w:t>
      </w:r>
      <w:r w:rsidR="009D30E8">
        <w:t>a</w:t>
      </w:r>
      <w:r w:rsidR="00885DA6">
        <w:t xml:space="preserve">k </w:t>
      </w:r>
      <w:r w:rsidR="00A83C9C">
        <w:t>and, in my experience,</w:t>
      </w:r>
      <w:r w:rsidR="003D43B8">
        <w:t xml:space="preserve"> not very reliable, it also takes up a USB port, which can be solved by adding an external</w:t>
      </w:r>
      <w:r w:rsidR="00A83C9C">
        <w:t xml:space="preserve">ly powered USB Hub. </w:t>
      </w:r>
      <w:r w:rsidR="005229D5">
        <w:t xml:space="preserve">The last option is using a USB Wi-Fi </w:t>
      </w:r>
      <w:r w:rsidR="00D2466F">
        <w:t>a</w:t>
      </w:r>
      <w:r w:rsidR="005229D5">
        <w:t xml:space="preserve">dapter </w:t>
      </w:r>
      <w:r w:rsidR="00D2466F">
        <w:t>meant to have good transmi</w:t>
      </w:r>
      <w:r w:rsidR="000B2A12">
        <w:t>ss</w:t>
      </w:r>
      <w:r w:rsidR="00D2466F">
        <w:t>ion and reception power</w:t>
      </w:r>
      <w:r w:rsidR="005D2D4E">
        <w:t xml:space="preserve"> (with a high-gain </w:t>
      </w:r>
      <w:r w:rsidR="004D0FFF">
        <w:t>antenna) as</w:t>
      </w:r>
      <w:r w:rsidR="00177EBE">
        <w:t xml:space="preserve"> shown in Figure 2</w:t>
      </w:r>
      <w:r w:rsidR="0016036E">
        <w:t xml:space="preserve">, the </w:t>
      </w:r>
      <w:r w:rsidR="000B2A12">
        <w:t>advantage</w:t>
      </w:r>
      <w:r w:rsidR="0016036E">
        <w:t xml:space="preserve"> on these devices </w:t>
      </w:r>
      <w:r w:rsidR="000C1411">
        <w:t xml:space="preserve">that they get </w:t>
      </w:r>
      <w:r w:rsidR="0097776F">
        <w:t>a stable connection, they are relatively low priced</w:t>
      </w:r>
      <w:r w:rsidR="004C2273">
        <w:t xml:space="preserve">. One of the major disadvantages is that there are no drivers on the </w:t>
      </w:r>
      <w:r w:rsidR="003617EC">
        <w:t>BeagleBone</w:t>
      </w:r>
      <w:r w:rsidR="004D0FFF">
        <w:t>’s Debian version</w:t>
      </w:r>
      <w:r w:rsidR="004C2273">
        <w:t xml:space="preserve"> </w:t>
      </w:r>
      <w:r w:rsidR="00087F36">
        <w:t>right out of the box</w:t>
      </w:r>
      <w:r w:rsidR="00177EBE">
        <w:t xml:space="preserve"> (and </w:t>
      </w:r>
      <w:r w:rsidR="00982F2C">
        <w:t xml:space="preserve">many </w:t>
      </w:r>
      <w:r w:rsidR="004D0FFF">
        <w:t>other L</w:t>
      </w:r>
      <w:r w:rsidR="00982F2C">
        <w:t>i</w:t>
      </w:r>
      <w:r w:rsidR="004D0FFF">
        <w:t>nux distributions)</w:t>
      </w:r>
      <w:r w:rsidR="00087F36">
        <w:t>, therefore, they need to be downloaded and compile</w:t>
      </w:r>
      <w:r w:rsidR="0055259D">
        <w:t>d</w:t>
      </w:r>
      <w:r w:rsidR="00087F36">
        <w:t xml:space="preserve"> (if you can find </w:t>
      </w:r>
      <w:r w:rsidR="003D21FE">
        <w:t>open-sourced</w:t>
      </w:r>
      <w:r w:rsidR="000637F1">
        <w:t xml:space="preserve"> drivers). </w:t>
      </w:r>
    </w:p>
    <w:p w14:paraId="502BA576" w14:textId="77777777" w:rsidR="00663EA8" w:rsidRDefault="008D0453" w:rsidP="00663EA8">
      <w:pPr>
        <w:keepNext/>
        <w:ind w:firstLine="720"/>
        <w:jc w:val="center"/>
      </w:pPr>
      <w:r>
        <w:rPr>
          <w:noProof/>
        </w:rPr>
        <w:drawing>
          <wp:inline distT="0" distB="0" distL="0" distR="0" wp14:anchorId="2BF506BC" wp14:editId="05FFBD21">
            <wp:extent cx="2566467" cy="2535575"/>
            <wp:effectExtent l="0" t="0" r="5715" b="0"/>
            <wp:docPr id="2" name="Picture 2" descr="A picture containing indoor, military vehicl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military vehicle, transport&#10;&#10;Description automatically generated"/>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87766" cy="2556617"/>
                    </a:xfrm>
                    <a:prstGeom prst="rect">
                      <a:avLst/>
                    </a:prstGeom>
                    <a:noFill/>
                    <a:ln>
                      <a:noFill/>
                    </a:ln>
                  </pic:spPr>
                </pic:pic>
              </a:graphicData>
            </a:graphic>
          </wp:inline>
        </w:drawing>
      </w:r>
    </w:p>
    <w:p w14:paraId="35778432" w14:textId="0E169387" w:rsidR="00663EA8" w:rsidRDefault="00663EA8" w:rsidP="00663EA8">
      <w:pPr>
        <w:pStyle w:val="Caption"/>
        <w:jc w:val="center"/>
      </w:pPr>
      <w:r>
        <w:t xml:space="preserve">Figure </w:t>
      </w:r>
      <w:r w:rsidR="00DF77D9">
        <w:fldChar w:fldCharType="begin"/>
      </w:r>
      <w:r w:rsidR="00DF77D9">
        <w:instrText xml:space="preserve"> SEQ Figure \* ARABIC </w:instrText>
      </w:r>
      <w:r w:rsidR="00DF77D9">
        <w:fldChar w:fldCharType="separate"/>
      </w:r>
      <w:r w:rsidR="00103B97">
        <w:rPr>
          <w:noProof/>
        </w:rPr>
        <w:t>1</w:t>
      </w:r>
      <w:r w:rsidR="00DF77D9">
        <w:rPr>
          <w:noProof/>
        </w:rPr>
        <w:fldChar w:fldCharType="end"/>
      </w:r>
      <w:r>
        <w:t>: Mobile Robot that uses a repeater bridge (black object on top of robot) to give internet connection to a BBB</w:t>
      </w:r>
    </w:p>
    <w:p w14:paraId="73DDAEA1" w14:textId="77777777" w:rsidR="00DC02EF" w:rsidRDefault="005C62A7" w:rsidP="00DC02EF">
      <w:pPr>
        <w:keepNext/>
        <w:ind w:firstLine="720"/>
        <w:jc w:val="center"/>
      </w:pPr>
      <w:r>
        <w:rPr>
          <w:noProof/>
        </w:rPr>
        <w:drawing>
          <wp:inline distT="0" distB="0" distL="0" distR="0" wp14:anchorId="2E7B3FCD" wp14:editId="379E133D">
            <wp:extent cx="2589507" cy="2696658"/>
            <wp:effectExtent l="0" t="0" r="1905" b="8890"/>
            <wp:docPr id="3" name="Picture 3" descr="A picture containing wall, indoor, microscope,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 microscope, projector&#10;&#10;Description automatically generated"/>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6001" r="19999"/>
                    <a:stretch/>
                  </pic:blipFill>
                  <pic:spPr bwMode="auto">
                    <a:xfrm>
                      <a:off x="0" y="0"/>
                      <a:ext cx="2628584" cy="2737352"/>
                    </a:xfrm>
                    <a:prstGeom prst="rect">
                      <a:avLst/>
                    </a:prstGeom>
                    <a:noFill/>
                    <a:ln>
                      <a:noFill/>
                    </a:ln>
                    <a:extLst>
                      <a:ext uri="{53640926-AAD7-44D8-BBD7-CCE9431645EC}">
                        <a14:shadowObscured xmlns:a14="http://schemas.microsoft.com/office/drawing/2010/main"/>
                      </a:ext>
                    </a:extLst>
                  </pic:spPr>
                </pic:pic>
              </a:graphicData>
            </a:graphic>
          </wp:inline>
        </w:drawing>
      </w:r>
    </w:p>
    <w:p w14:paraId="45A5A0D4" w14:textId="0CDC19BF" w:rsidR="008D0453" w:rsidRDefault="00DC02EF" w:rsidP="00DC02EF">
      <w:pPr>
        <w:pStyle w:val="Caption"/>
        <w:jc w:val="center"/>
      </w:pPr>
      <w:r>
        <w:t xml:space="preserve">Figure </w:t>
      </w:r>
      <w:r w:rsidR="00DF77D9">
        <w:fldChar w:fldCharType="begin"/>
      </w:r>
      <w:r w:rsidR="00DF77D9">
        <w:instrText xml:space="preserve"> SEQ Figure \* ARABIC </w:instrText>
      </w:r>
      <w:r w:rsidR="00DF77D9">
        <w:fldChar w:fldCharType="separate"/>
      </w:r>
      <w:r w:rsidR="00103B97">
        <w:rPr>
          <w:noProof/>
        </w:rPr>
        <w:t>2</w:t>
      </w:r>
      <w:r w:rsidR="00DF77D9">
        <w:rPr>
          <w:noProof/>
        </w:rPr>
        <w:fldChar w:fldCharType="end"/>
      </w:r>
      <w:r>
        <w:t>: Mobile robot that uses a USB-Wi-Fi Adapter with a high-gain antenna</w:t>
      </w:r>
      <w:r w:rsidR="00E833DC">
        <w:t xml:space="preserve"> (black </w:t>
      </w:r>
      <w:r w:rsidR="00913424">
        <w:t>device on the back of robot that looks like a stick)</w:t>
      </w:r>
      <w:r>
        <w:t xml:space="preserve"> to give internet connection to a BBB</w:t>
      </w:r>
    </w:p>
    <w:p w14:paraId="40193DE4" w14:textId="70C21A66" w:rsidR="00D632FF" w:rsidRDefault="003617EC" w:rsidP="005229D5">
      <w:pPr>
        <w:ind w:firstLine="720"/>
      </w:pPr>
      <w:r>
        <w:lastRenderedPageBreak/>
        <w:t>To</w:t>
      </w:r>
      <w:r w:rsidR="00ED3BD3">
        <w:t xml:space="preserve"> follow this guide successfully it’s assumed that the following </w:t>
      </w:r>
      <w:r w:rsidR="000B7822">
        <w:t xml:space="preserve">list have been gathered/followed prior to starting. </w:t>
      </w:r>
    </w:p>
    <w:p w14:paraId="1214ED43" w14:textId="49DD37D4" w:rsidR="00FA050E" w:rsidRDefault="005250EE" w:rsidP="00FA050E">
      <w:pPr>
        <w:pStyle w:val="ListParagraph"/>
        <w:numPr>
          <w:ilvl w:val="0"/>
          <w:numId w:val="5"/>
        </w:numPr>
      </w:pPr>
      <w:r>
        <w:t>BeagleBone</w:t>
      </w:r>
      <w:r w:rsidR="00A20CE5">
        <w:t xml:space="preserve"> Black board (original with </w:t>
      </w:r>
      <w:r w:rsidR="00E85125">
        <w:t>no</w:t>
      </w:r>
      <w:r w:rsidR="00A20CE5">
        <w:t xml:space="preserve"> </w:t>
      </w:r>
      <w:r>
        <w:t>Wi-Fi</w:t>
      </w:r>
      <w:r w:rsidR="00A72A97">
        <w:t>)</w:t>
      </w:r>
      <w:r w:rsidR="008734BC">
        <w:t xml:space="preserve"> powered throu</w:t>
      </w:r>
      <w:r w:rsidR="00FA050E">
        <w:t xml:space="preserve">gh the barrel connector, 5V </w:t>
      </w:r>
      <w:r w:rsidR="00756BC9">
        <w:t xml:space="preserve">and </w:t>
      </w:r>
      <w:r w:rsidR="00FA050E">
        <w:t>at least 1 amp</w:t>
      </w:r>
    </w:p>
    <w:p w14:paraId="57225F95" w14:textId="52B37963" w:rsidR="00BC2D32" w:rsidRDefault="00117909" w:rsidP="00704C8F">
      <w:pPr>
        <w:pStyle w:val="ListParagraph"/>
        <w:numPr>
          <w:ilvl w:val="0"/>
          <w:numId w:val="5"/>
        </w:numPr>
      </w:pPr>
      <w:proofErr w:type="spellStart"/>
      <w:r>
        <w:t>t</w:t>
      </w:r>
      <w:r w:rsidR="00CA3653">
        <w:t>p</w:t>
      </w:r>
      <w:proofErr w:type="spellEnd"/>
      <w:r w:rsidR="00CA3653">
        <w:t>-link – Archer T2U Plus – AC600 High Gain Wireless Dual Band USB Adapter</w:t>
      </w:r>
    </w:p>
    <w:p w14:paraId="5BFB26D5" w14:textId="713A16E6" w:rsidR="00565A56" w:rsidRDefault="00FC534C" w:rsidP="003B0C1F">
      <w:pPr>
        <w:pStyle w:val="ListParagraph"/>
        <w:numPr>
          <w:ilvl w:val="0"/>
          <w:numId w:val="5"/>
        </w:numPr>
      </w:pPr>
      <w:r>
        <w:t xml:space="preserve">Follow the instructions in the following link that I have posted in </w:t>
      </w:r>
      <w:r w:rsidR="00565A56">
        <w:t xml:space="preserve">hackster.io: </w:t>
      </w:r>
      <w:hyperlink r:id="rId15" w:history="1">
        <w:r w:rsidR="00565A56" w:rsidRPr="000D1FB5">
          <w:rPr>
            <w:rStyle w:val="Hyperlink"/>
          </w:rPr>
          <w:t>https://www.hackster.io/ederfernandotorres3/setup-beaglebone-black-with-device-tree-overlays-9e0ded</w:t>
        </w:r>
      </w:hyperlink>
    </w:p>
    <w:p w14:paraId="268275FF" w14:textId="686C46A3" w:rsidR="00661134" w:rsidRPr="00A31DE0" w:rsidRDefault="00661134" w:rsidP="00661134">
      <w:pPr>
        <w:ind w:firstLine="360"/>
      </w:pPr>
      <w:r>
        <w:t xml:space="preserve">All the commands that will be run on the BBB terminal will be enclosed in double quotations and will be typed in Courier New font. A quick explanation of what the command does will be given before or after the command. For example: </w:t>
      </w:r>
      <w:r>
        <w:rPr>
          <w:rFonts w:ascii="Courier New" w:hAnsi="Courier New" w:cs="Courier New"/>
        </w:rPr>
        <w:t xml:space="preserve">“sudo apt update” </w:t>
      </w:r>
      <w:r>
        <w:rPr>
          <w:rFonts w:cstheme="minorHAnsi"/>
        </w:rPr>
        <w:t>&lt;- fetches the updated catalog for current installed programs.</w:t>
      </w:r>
    </w:p>
    <w:p w14:paraId="75F5748D" w14:textId="677A7133" w:rsidR="00661134" w:rsidRPr="00D428A1" w:rsidRDefault="00661134" w:rsidP="00661134">
      <w:r>
        <w:rPr>
          <w:rFonts w:cstheme="minorHAnsi"/>
        </w:rPr>
        <w:t xml:space="preserve">Don’t expect to be commanded to “type” or “enter” before the command. </w:t>
      </w:r>
    </w:p>
    <w:p w14:paraId="74BF2B4D" w14:textId="0158A04C" w:rsidR="009236DE" w:rsidRDefault="00CB07F4" w:rsidP="00083915">
      <w:pPr>
        <w:pStyle w:val="Heading1"/>
        <w:numPr>
          <w:ilvl w:val="0"/>
          <w:numId w:val="6"/>
        </w:numPr>
      </w:pPr>
      <w:bookmarkStart w:id="2" w:name="_Toc120015977"/>
      <w:r>
        <w:t>Update Kernel</w:t>
      </w:r>
      <w:bookmarkEnd w:id="2"/>
    </w:p>
    <w:p w14:paraId="0F971C36" w14:textId="14726816" w:rsidR="001C2863" w:rsidRPr="001C2863" w:rsidRDefault="001C2863" w:rsidP="001C2863">
      <w:r>
        <w:tab/>
        <w:t>The following listed commands are needed to update the kernel in the BeagleBone</w:t>
      </w:r>
    </w:p>
    <w:p w14:paraId="628FF1C4" w14:textId="5B634B66" w:rsidR="00435339" w:rsidRDefault="00435339" w:rsidP="00CB07F4">
      <w:pPr>
        <w:pStyle w:val="ListParagraph"/>
        <w:numPr>
          <w:ilvl w:val="0"/>
          <w:numId w:val="1"/>
        </w:numPr>
      </w:pPr>
      <w:r w:rsidRPr="00BA2543">
        <w:rPr>
          <w:rFonts w:ascii="Courier New" w:hAnsi="Courier New" w:cs="Courier New"/>
        </w:rPr>
        <w:t>“</w:t>
      </w:r>
      <w:proofErr w:type="gramStart"/>
      <w:r w:rsidRPr="00BA2543">
        <w:rPr>
          <w:rFonts w:ascii="Courier New" w:hAnsi="Courier New" w:cs="Courier New"/>
        </w:rPr>
        <w:t>sudo</w:t>
      </w:r>
      <w:proofErr w:type="gramEnd"/>
      <w:r w:rsidRPr="00BA2543">
        <w:rPr>
          <w:rFonts w:ascii="Courier New" w:hAnsi="Courier New" w:cs="Courier New"/>
        </w:rPr>
        <w:t xml:space="preserve"> apt update”</w:t>
      </w:r>
      <w:r>
        <w:t xml:space="preserve"> &lt;- to update the app catalog</w:t>
      </w:r>
    </w:p>
    <w:p w14:paraId="60668E2C" w14:textId="119CAD24" w:rsidR="00435339" w:rsidRDefault="00435339" w:rsidP="00637F96">
      <w:pPr>
        <w:pStyle w:val="ListParagraph"/>
        <w:numPr>
          <w:ilvl w:val="0"/>
          <w:numId w:val="1"/>
        </w:numPr>
      </w:pPr>
      <w:r w:rsidRPr="00BA2543">
        <w:rPr>
          <w:rFonts w:ascii="Courier New" w:hAnsi="Courier New" w:cs="Courier New"/>
        </w:rPr>
        <w:t>“</w:t>
      </w:r>
      <w:proofErr w:type="gramStart"/>
      <w:r w:rsidRPr="00BA2543">
        <w:rPr>
          <w:rFonts w:ascii="Courier New" w:hAnsi="Courier New" w:cs="Courier New"/>
        </w:rPr>
        <w:t>sudo</w:t>
      </w:r>
      <w:proofErr w:type="gramEnd"/>
      <w:r w:rsidRPr="00BA2543">
        <w:rPr>
          <w:rFonts w:ascii="Courier New" w:hAnsi="Courier New" w:cs="Courier New"/>
        </w:rPr>
        <w:t xml:space="preserve"> apt upgrade”</w:t>
      </w:r>
      <w:r>
        <w:t xml:space="preserve"> &lt;-to </w:t>
      </w:r>
      <w:r w:rsidR="00F95BC2">
        <w:t>install</w:t>
      </w:r>
      <w:r>
        <w:t xml:space="preserve"> the updated apps</w:t>
      </w:r>
    </w:p>
    <w:p w14:paraId="28AFFAB2" w14:textId="53077050" w:rsidR="00CB07F4" w:rsidRDefault="00CB07F4" w:rsidP="00CB07F4">
      <w:pPr>
        <w:pStyle w:val="ListParagraph"/>
        <w:numPr>
          <w:ilvl w:val="0"/>
          <w:numId w:val="1"/>
        </w:numPr>
      </w:pPr>
      <w:r w:rsidRPr="00BA2543">
        <w:rPr>
          <w:rFonts w:ascii="Courier New" w:hAnsi="Courier New" w:cs="Courier New"/>
        </w:rPr>
        <w:t>“cd /opt/scripts/tools/</w:t>
      </w:r>
      <w:r w:rsidR="00BA2543">
        <w:rPr>
          <w:rFonts w:ascii="Courier New" w:hAnsi="Courier New" w:cs="Courier New"/>
        </w:rPr>
        <w:t xml:space="preserve">” </w:t>
      </w:r>
      <w:r w:rsidR="00BA2543" w:rsidRPr="00BA2543">
        <w:rPr>
          <w:rFonts w:cstheme="minorHAnsi"/>
        </w:rPr>
        <w:t>&lt;-</w:t>
      </w:r>
      <w:r w:rsidRPr="00BA2543">
        <w:rPr>
          <w:rFonts w:cstheme="minorHAnsi"/>
        </w:rPr>
        <w:t xml:space="preserve"> to</w:t>
      </w:r>
      <w:r>
        <w:t xml:space="preserve"> go to a folder with scripts </w:t>
      </w:r>
    </w:p>
    <w:p w14:paraId="533AD52B" w14:textId="5F6C8421" w:rsidR="00CB07F4" w:rsidRDefault="00202EFD" w:rsidP="00CB07F4">
      <w:pPr>
        <w:pStyle w:val="ListParagraph"/>
        <w:numPr>
          <w:ilvl w:val="0"/>
          <w:numId w:val="1"/>
        </w:numPr>
      </w:pPr>
      <w:r w:rsidRPr="00BA2543">
        <w:rPr>
          <w:rFonts w:ascii="Courier New" w:hAnsi="Courier New" w:cs="Courier New"/>
          <w:noProof/>
        </w:rPr>
        <mc:AlternateContent>
          <mc:Choice Requires="wps">
            <w:drawing>
              <wp:anchor distT="0" distB="0" distL="114300" distR="114300" simplePos="0" relativeHeight="251658240" behindDoc="0" locked="0" layoutInCell="1" allowOverlap="1" wp14:anchorId="2350C138" wp14:editId="0C7FBA58">
                <wp:simplePos x="0" y="0"/>
                <wp:positionH relativeFrom="margin">
                  <wp:align>center</wp:align>
                </wp:positionH>
                <wp:positionV relativeFrom="paragraph">
                  <wp:posOffset>2348897</wp:posOffset>
                </wp:positionV>
                <wp:extent cx="4062095" cy="16192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4062095" cy="161925"/>
                        </a:xfrm>
                        <a:prstGeom prst="rect">
                          <a:avLst/>
                        </a:prstGeom>
                        <a:solidFill>
                          <a:prstClr val="white"/>
                        </a:solidFill>
                        <a:ln>
                          <a:noFill/>
                        </a:ln>
                      </wps:spPr>
                      <wps:txbx>
                        <w:txbxContent>
                          <w:p w14:paraId="722CB5E0" w14:textId="56F7FB26" w:rsidR="00637F96" w:rsidRPr="00745A02" w:rsidRDefault="00637F96" w:rsidP="00637F96">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3</w:t>
                            </w:r>
                            <w:r w:rsidR="00DF77D9">
                              <w:rPr>
                                <w:noProof/>
                              </w:rPr>
                              <w:fldChar w:fldCharType="end"/>
                            </w:r>
                            <w:r>
                              <w:t xml:space="preserve">: </w:t>
                            </w:r>
                            <w:r w:rsidR="00937607">
                              <w:t>This shows the terminal</w:t>
                            </w:r>
                            <w:r w:rsidR="00BA0383">
                              <w:t>’s appearance</w:t>
                            </w:r>
                            <w:r w:rsidR="00937607">
                              <w:t xml:space="preserve"> after </w:t>
                            </w:r>
                            <w:r w:rsidR="00C817A7">
                              <w:t>updating the “/tools”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0C138" id="Text Box 6" o:spid="_x0000_s1029" type="#_x0000_t202" style="position:absolute;left:0;text-align:left;margin-left:0;margin-top:184.95pt;width:319.85pt;height:12.7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" stroked="f">
                <v:textbox inset="0,0,0,0">
                  <w:txbxContent>
                    <w:p w14:paraId="722CB5E0" w14:textId="56F7FB26" w:rsidR="00637F96" w:rsidRPr="00745A02" w:rsidRDefault="00637F96" w:rsidP="00637F96">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3</w:t>
                      </w:r>
                      <w:r w:rsidR="00DF77D9">
                        <w:rPr>
                          <w:noProof/>
                        </w:rPr>
                        <w:fldChar w:fldCharType="end"/>
                      </w:r>
                      <w:r>
                        <w:t xml:space="preserve">: </w:t>
                      </w:r>
                      <w:r w:rsidR="00937607">
                        <w:t>This shows the terminal</w:t>
                      </w:r>
                      <w:r w:rsidR="00BA0383">
                        <w:t>’s appearance</w:t>
                      </w:r>
                      <w:r w:rsidR="00937607">
                        <w:t xml:space="preserve"> after </w:t>
                      </w:r>
                      <w:r w:rsidR="00C817A7">
                        <w:t>updating the “/tools” directory</w:t>
                      </w:r>
                    </w:p>
                  </w:txbxContent>
                </v:textbox>
                <w10:wrap type="topAndBottom" anchorx="margin"/>
              </v:shape>
            </w:pict>
          </mc:Fallback>
        </mc:AlternateContent>
      </w:r>
      <w:r w:rsidR="00937607" w:rsidRPr="00BA2543">
        <w:rPr>
          <w:rFonts w:ascii="Courier New" w:hAnsi="Courier New" w:cs="Courier New"/>
          <w:noProof/>
        </w:rPr>
        <w:drawing>
          <wp:anchor distT="0" distB="0" distL="114300" distR="114300" simplePos="0" relativeHeight="251658254" behindDoc="0" locked="0" layoutInCell="1" allowOverlap="1" wp14:anchorId="6B8BDC77" wp14:editId="2C039CE9">
            <wp:simplePos x="0" y="0"/>
            <wp:positionH relativeFrom="margin">
              <wp:align>center</wp:align>
            </wp:positionH>
            <wp:positionV relativeFrom="paragraph">
              <wp:posOffset>481303</wp:posOffset>
            </wp:positionV>
            <wp:extent cx="2782570" cy="1796415"/>
            <wp:effectExtent l="152400" t="152400" r="360680" b="3562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3114"/>
                    <a:stretch/>
                  </pic:blipFill>
                  <pic:spPr bwMode="auto">
                    <a:xfrm>
                      <a:off x="0" y="0"/>
                      <a:ext cx="2782570" cy="1796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7F4" w:rsidRPr="00BA2543">
        <w:rPr>
          <w:rFonts w:ascii="Courier New" w:hAnsi="Courier New" w:cs="Courier New"/>
        </w:rPr>
        <w:t>“</w:t>
      </w:r>
      <w:proofErr w:type="gramStart"/>
      <w:r w:rsidR="00CB07F4" w:rsidRPr="00BA2543">
        <w:rPr>
          <w:rFonts w:ascii="Courier New" w:hAnsi="Courier New" w:cs="Courier New"/>
        </w:rPr>
        <w:t>git</w:t>
      </w:r>
      <w:proofErr w:type="gramEnd"/>
      <w:r w:rsidR="00CB07F4" w:rsidRPr="00BA2543">
        <w:rPr>
          <w:rFonts w:ascii="Courier New" w:hAnsi="Courier New" w:cs="Courier New"/>
        </w:rPr>
        <w:t xml:space="preserve"> pull || true”</w:t>
      </w:r>
      <w:r w:rsidR="00CB07F4">
        <w:t xml:space="preserve"> &lt;- it will use git to make sure that </w:t>
      </w:r>
      <w:r w:rsidR="004F42C3">
        <w:t>this folder</w:t>
      </w:r>
      <w:r w:rsidR="00CB07F4">
        <w:t xml:space="preserve"> is up to date</w:t>
      </w:r>
    </w:p>
    <w:p w14:paraId="2F8E4AE3" w14:textId="5030B7FF" w:rsidR="00CB07F4" w:rsidRDefault="00971452" w:rsidP="00CB07F4">
      <w:pPr>
        <w:pStyle w:val="ListParagraph"/>
        <w:numPr>
          <w:ilvl w:val="0"/>
          <w:numId w:val="1"/>
        </w:numPr>
      </w:pPr>
      <w:r w:rsidRPr="00BA2543">
        <w:rPr>
          <w:rFonts w:ascii="Courier New" w:hAnsi="Courier New" w:cs="Courier New"/>
        </w:rPr>
        <w:t>“</w:t>
      </w:r>
      <w:proofErr w:type="gramStart"/>
      <w:r w:rsidRPr="00BA2543">
        <w:rPr>
          <w:rFonts w:ascii="Courier New" w:hAnsi="Courier New" w:cs="Courier New"/>
        </w:rPr>
        <w:t>sudo</w:t>
      </w:r>
      <w:proofErr w:type="gramEnd"/>
      <w:r w:rsidRPr="00BA2543">
        <w:rPr>
          <w:rFonts w:ascii="Courier New" w:hAnsi="Courier New" w:cs="Courier New"/>
        </w:rPr>
        <w:t xml:space="preserve"> ./update_kernel.sh”</w:t>
      </w:r>
      <w:r>
        <w:t xml:space="preserve"> &lt;- this will run the script to update the kernel. </w:t>
      </w:r>
      <w:r w:rsidR="00A35C30">
        <w:t>Enter the password if you are asked to</w:t>
      </w:r>
    </w:p>
    <w:p w14:paraId="3DB2591F" w14:textId="62842E4C" w:rsidR="00612913" w:rsidRDefault="00A35C30" w:rsidP="009700A2">
      <w:pPr>
        <w:pStyle w:val="ListParagraph"/>
        <w:numPr>
          <w:ilvl w:val="0"/>
          <w:numId w:val="1"/>
        </w:numPr>
      </w:pPr>
      <w:r w:rsidRPr="00BA2543">
        <w:rPr>
          <w:rFonts w:ascii="Courier New" w:hAnsi="Courier New" w:cs="Courier New"/>
        </w:rPr>
        <w:t>“</w:t>
      </w:r>
      <w:proofErr w:type="gramStart"/>
      <w:r w:rsidRPr="00BA2543">
        <w:rPr>
          <w:rFonts w:ascii="Courier New" w:hAnsi="Courier New" w:cs="Courier New"/>
        </w:rPr>
        <w:t>sudo</w:t>
      </w:r>
      <w:proofErr w:type="gramEnd"/>
      <w:r w:rsidRPr="00BA2543">
        <w:rPr>
          <w:rFonts w:ascii="Courier New" w:hAnsi="Courier New" w:cs="Courier New"/>
        </w:rPr>
        <w:t xml:space="preserve"> reboot”</w:t>
      </w:r>
      <w:r>
        <w:t xml:space="preserve"> </w:t>
      </w:r>
      <w:r w:rsidR="005A7C07">
        <w:t>&lt;- This will</w:t>
      </w:r>
      <w:r>
        <w:t xml:space="preserve"> reboot the system</w:t>
      </w:r>
    </w:p>
    <w:p w14:paraId="739252D8" w14:textId="4C79904C" w:rsidR="00CA18D3" w:rsidRDefault="00CA18D3" w:rsidP="00202EFD">
      <w:pPr>
        <w:pStyle w:val="Heading1"/>
        <w:numPr>
          <w:ilvl w:val="0"/>
          <w:numId w:val="8"/>
        </w:numPr>
      </w:pPr>
      <w:bookmarkStart w:id="3" w:name="_Toc120015978"/>
      <w:r>
        <w:t>Install Linux-Headers</w:t>
      </w:r>
      <w:r w:rsidR="006A562D">
        <w:t xml:space="preserve"> and other apps</w:t>
      </w:r>
      <w:bookmarkEnd w:id="3"/>
    </w:p>
    <w:p w14:paraId="0971C175" w14:textId="467D022D" w:rsidR="00FF424A" w:rsidRPr="00FF424A" w:rsidRDefault="00151624" w:rsidP="001F4AEB">
      <w:pPr>
        <w:ind w:firstLine="360"/>
      </w:pPr>
      <w:r>
        <w:t>These are the steps needed</w:t>
      </w:r>
      <w:r w:rsidR="00137A77">
        <w:t xml:space="preserve"> to be done before</w:t>
      </w:r>
      <w:r>
        <w:t xml:space="preserve"> compil</w:t>
      </w:r>
      <w:r w:rsidR="00137A77">
        <w:t>ing</w:t>
      </w:r>
      <w:r>
        <w:t xml:space="preserve"> and install</w:t>
      </w:r>
      <w:r w:rsidR="00137A77">
        <w:t>ing</w:t>
      </w:r>
      <w:r>
        <w:t xml:space="preserve"> the adapter’s drivers in the BBB. </w:t>
      </w:r>
      <w:r w:rsidR="00137A77">
        <w:t xml:space="preserve">In this </w:t>
      </w:r>
      <w:r w:rsidR="0002433F">
        <w:t>section</w:t>
      </w:r>
      <w:r w:rsidR="00137A77">
        <w:t xml:space="preserve"> we make sure that the BBB has all the required software installed</w:t>
      </w:r>
      <w:r w:rsidR="00073C09">
        <w:t xml:space="preserve"> such as the kernel’s header files, compiler, </w:t>
      </w:r>
      <w:r w:rsidR="001F4AEB">
        <w:t xml:space="preserve">framework and a version control system need to download the source code from its repository. </w:t>
      </w:r>
    </w:p>
    <w:p w14:paraId="04C8BC5E" w14:textId="116E3725" w:rsidR="006A562D" w:rsidRPr="00791CC1" w:rsidRDefault="00791CC1" w:rsidP="006A562D">
      <w:pPr>
        <w:pStyle w:val="ListParagraph"/>
        <w:numPr>
          <w:ilvl w:val="0"/>
          <w:numId w:val="4"/>
        </w:numPr>
      </w:pPr>
      <w:r>
        <w:rPr>
          <w:noProof/>
        </w:rPr>
        <w:lastRenderedPageBreak/>
        <mc:AlternateContent>
          <mc:Choice Requires="wps">
            <w:drawing>
              <wp:anchor distT="0" distB="0" distL="114300" distR="114300" simplePos="0" relativeHeight="251660303" behindDoc="0" locked="0" layoutInCell="1" allowOverlap="1" wp14:anchorId="4C463C2A" wp14:editId="28B061A0">
                <wp:simplePos x="0" y="0"/>
                <wp:positionH relativeFrom="column">
                  <wp:posOffset>1644015</wp:posOffset>
                </wp:positionH>
                <wp:positionV relativeFrom="paragraph">
                  <wp:posOffset>1578610</wp:posOffset>
                </wp:positionV>
                <wp:extent cx="356997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1B716496" w14:textId="194DC8E3" w:rsidR="00791CC1" w:rsidRPr="003237F9" w:rsidRDefault="00791CC1" w:rsidP="00791CC1">
                            <w:pPr>
                              <w:pStyle w:val="Caption"/>
                              <w:rPr>
                                <w:rFonts w:ascii="Courier New" w:hAnsi="Courier New" w:cs="Courier New"/>
                                <w:noProof/>
                              </w:rPr>
                            </w:pPr>
                            <w:r>
                              <w:t xml:space="preserve">Figure </w:t>
                            </w:r>
                            <w:r w:rsidR="00DF77D9">
                              <w:fldChar w:fldCharType="begin"/>
                            </w:r>
                            <w:r w:rsidR="00DF77D9">
                              <w:instrText xml:space="preserve"> SEQ Figure \* ARABIC </w:instrText>
                            </w:r>
                            <w:r w:rsidR="00DF77D9">
                              <w:fldChar w:fldCharType="separate"/>
                            </w:r>
                            <w:r w:rsidR="00103B97">
                              <w:rPr>
                                <w:noProof/>
                              </w:rPr>
                              <w:t>4</w:t>
                            </w:r>
                            <w:r w:rsidR="00DF77D9">
                              <w:rPr>
                                <w:noProof/>
                              </w:rPr>
                              <w:fldChar w:fldCharType="end"/>
                            </w:r>
                            <w:r>
                              <w:t xml:space="preserve">: </w:t>
                            </w:r>
                            <w:r w:rsidR="009E7651">
                              <w:t>I</w:t>
                            </w:r>
                            <w:r>
                              <w:t xml:space="preserve">nstalling the </w:t>
                            </w:r>
                            <w:r w:rsidR="00B74BED">
                              <w:t>Linux</w:t>
                            </w:r>
                            <w:r>
                              <w:t>-</w:t>
                            </w:r>
                            <w:r w:rsidR="00B74BED">
                              <w:t>H</w:t>
                            </w:r>
                            <w:r>
                              <w:t>ea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63C2A" id="Text Box 4" o:spid="_x0000_s1030" type="#_x0000_t202" style="position:absolute;left:0;text-align:left;margin-left:129.45pt;margin-top:124.3pt;width:281.1pt;height:.05pt;z-index:251660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IEGwIAAD8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TO9u/tEIUmx6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" stroked="f">
                <v:textbox style="mso-fit-shape-to-text:t" inset="0,0,0,0">
                  <w:txbxContent>
                    <w:p w14:paraId="1B716496" w14:textId="194DC8E3" w:rsidR="00791CC1" w:rsidRPr="003237F9" w:rsidRDefault="00791CC1" w:rsidP="00791CC1">
                      <w:pPr>
                        <w:pStyle w:val="Caption"/>
                        <w:rPr>
                          <w:rFonts w:ascii="Courier New" w:hAnsi="Courier New" w:cs="Courier New"/>
                          <w:noProof/>
                        </w:rPr>
                      </w:pPr>
                      <w:r>
                        <w:t xml:space="preserve">Figure </w:t>
                      </w:r>
                      <w:r w:rsidR="00DF77D9">
                        <w:fldChar w:fldCharType="begin"/>
                      </w:r>
                      <w:r w:rsidR="00DF77D9">
                        <w:instrText xml:space="preserve"> SEQ Figure \* ARABIC </w:instrText>
                      </w:r>
                      <w:r w:rsidR="00DF77D9">
                        <w:fldChar w:fldCharType="separate"/>
                      </w:r>
                      <w:r w:rsidR="00103B97">
                        <w:rPr>
                          <w:noProof/>
                        </w:rPr>
                        <w:t>4</w:t>
                      </w:r>
                      <w:r w:rsidR="00DF77D9">
                        <w:rPr>
                          <w:noProof/>
                        </w:rPr>
                        <w:fldChar w:fldCharType="end"/>
                      </w:r>
                      <w:r>
                        <w:t xml:space="preserve">: </w:t>
                      </w:r>
                      <w:r w:rsidR="009E7651">
                        <w:t>I</w:t>
                      </w:r>
                      <w:r>
                        <w:t xml:space="preserve">nstalling the </w:t>
                      </w:r>
                      <w:r w:rsidR="00B74BED">
                        <w:t>Linux</w:t>
                      </w:r>
                      <w:r>
                        <w:t>-</w:t>
                      </w:r>
                      <w:r w:rsidR="00B74BED">
                        <w:t>H</w:t>
                      </w:r>
                      <w:r>
                        <w:t>eaders</w:t>
                      </w:r>
                    </w:p>
                  </w:txbxContent>
                </v:textbox>
                <w10:wrap type="topAndBottom"/>
              </v:shape>
            </w:pict>
          </mc:Fallback>
        </mc:AlternateContent>
      </w:r>
      <w:r w:rsidRPr="00791CC1">
        <w:rPr>
          <w:rFonts w:ascii="Courier New" w:hAnsi="Courier New" w:cs="Courier New"/>
          <w:noProof/>
        </w:rPr>
        <w:drawing>
          <wp:anchor distT="0" distB="0" distL="114300" distR="114300" simplePos="0" relativeHeight="251658253" behindDoc="0" locked="0" layoutInCell="1" allowOverlap="1" wp14:anchorId="729BDDF2" wp14:editId="15BEEF20">
            <wp:simplePos x="0" y="0"/>
            <wp:positionH relativeFrom="margin">
              <wp:align>center</wp:align>
            </wp:positionH>
            <wp:positionV relativeFrom="paragraph">
              <wp:posOffset>657657</wp:posOffset>
            </wp:positionV>
            <wp:extent cx="3569970" cy="8642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970" cy="864235"/>
                    </a:xfrm>
                    <a:prstGeom prst="rect">
                      <a:avLst/>
                    </a:prstGeom>
                  </pic:spPr>
                </pic:pic>
              </a:graphicData>
            </a:graphic>
            <wp14:sizeRelH relativeFrom="page">
              <wp14:pctWidth>0</wp14:pctWidth>
            </wp14:sizeRelH>
            <wp14:sizeRelV relativeFrom="page">
              <wp14:pctHeight>0</wp14:pctHeight>
            </wp14:sizeRelV>
          </wp:anchor>
        </w:drawing>
      </w:r>
      <w:r w:rsidR="006A562D" w:rsidRPr="00791CC1">
        <w:rPr>
          <w:rFonts w:ascii="Courier New" w:hAnsi="Courier New" w:cs="Courier New"/>
        </w:rPr>
        <w:t>“</w:t>
      </w:r>
      <w:proofErr w:type="gramStart"/>
      <w:r w:rsidR="006A562D" w:rsidRPr="00791CC1">
        <w:rPr>
          <w:rFonts w:ascii="Courier New" w:hAnsi="Courier New" w:cs="Courier New"/>
        </w:rPr>
        <w:t>sudo</w:t>
      </w:r>
      <w:proofErr w:type="gramEnd"/>
      <w:r w:rsidR="006A562D" w:rsidRPr="00791CC1">
        <w:rPr>
          <w:rFonts w:ascii="Courier New" w:hAnsi="Courier New" w:cs="Courier New"/>
        </w:rPr>
        <w:t xml:space="preserve"> apt install </w:t>
      </w:r>
      <w:proofErr w:type="spellStart"/>
      <w:r w:rsidR="006A562D" w:rsidRPr="00791CC1">
        <w:rPr>
          <w:rFonts w:ascii="Courier New" w:hAnsi="Courier New" w:cs="Courier New"/>
        </w:rPr>
        <w:t>linux</w:t>
      </w:r>
      <w:proofErr w:type="spellEnd"/>
      <w:r w:rsidR="006A562D" w:rsidRPr="00791CC1">
        <w:rPr>
          <w:rFonts w:ascii="Courier New" w:hAnsi="Courier New" w:cs="Courier New"/>
        </w:rPr>
        <w:t>-headers-$(</w:t>
      </w:r>
      <w:proofErr w:type="spellStart"/>
      <w:r w:rsidR="006A562D" w:rsidRPr="00791CC1">
        <w:rPr>
          <w:rFonts w:ascii="Courier New" w:hAnsi="Courier New" w:cs="Courier New"/>
        </w:rPr>
        <w:t>uname</w:t>
      </w:r>
      <w:proofErr w:type="spellEnd"/>
      <w:r w:rsidR="006A562D" w:rsidRPr="00791CC1">
        <w:rPr>
          <w:rFonts w:ascii="Courier New" w:hAnsi="Courier New" w:cs="Courier New"/>
        </w:rPr>
        <w:t xml:space="preserve"> -r) &lt;- $(</w:t>
      </w:r>
      <w:proofErr w:type="spellStart"/>
      <w:r w:rsidR="006A562D" w:rsidRPr="00791CC1">
        <w:rPr>
          <w:rFonts w:ascii="Courier New" w:hAnsi="Courier New" w:cs="Courier New"/>
        </w:rPr>
        <w:t>uname</w:t>
      </w:r>
      <w:proofErr w:type="spellEnd"/>
      <w:r w:rsidR="006A562D" w:rsidRPr="00791CC1">
        <w:rPr>
          <w:rFonts w:ascii="Courier New" w:hAnsi="Courier New" w:cs="Courier New"/>
        </w:rPr>
        <w:t xml:space="preserve"> -r)</w:t>
      </w:r>
      <w:r w:rsidR="006056CE" w:rsidRPr="00791CC1">
        <w:rPr>
          <w:rFonts w:ascii="Courier New" w:hAnsi="Courier New" w:cs="Courier New"/>
        </w:rPr>
        <w:t>”</w:t>
      </w:r>
      <w:r w:rsidR="006A562D" w:rsidRPr="00791CC1">
        <w:t xml:space="preserve"> </w:t>
      </w:r>
      <w:r w:rsidR="00904D4D" w:rsidRPr="00791CC1">
        <w:t xml:space="preserve">&lt;- This </w:t>
      </w:r>
      <w:r w:rsidR="006056CE" w:rsidRPr="00791CC1">
        <w:t xml:space="preserve">command </w:t>
      </w:r>
      <w:r w:rsidR="006A562D" w:rsidRPr="00791CC1">
        <w:t xml:space="preserve">will be </w:t>
      </w:r>
      <w:r w:rsidR="00E14277" w:rsidRPr="00791CC1">
        <w:t>install the current</w:t>
      </w:r>
      <w:r w:rsidR="00363A04" w:rsidRPr="00791CC1">
        <w:t xml:space="preserve"> Linux</w:t>
      </w:r>
      <w:r w:rsidR="000F5CB3" w:rsidRPr="00791CC1">
        <w:t>-headers</w:t>
      </w:r>
      <w:r w:rsidRPr="00791CC1">
        <w:t xml:space="preserve">. </w:t>
      </w:r>
      <w:r w:rsidR="00E57952" w:rsidRPr="00791CC1">
        <w:t>Th</w:t>
      </w:r>
      <w:r w:rsidRPr="00791CC1">
        <w:t>ese</w:t>
      </w:r>
      <w:r w:rsidR="00E57952" w:rsidRPr="00791CC1">
        <w:t xml:space="preserve"> header</w:t>
      </w:r>
      <w:r w:rsidRPr="00791CC1">
        <w:t>s</w:t>
      </w:r>
      <w:r w:rsidR="00E57952" w:rsidRPr="00791CC1">
        <w:t xml:space="preserve"> will be needed if you are compiling software that use functions</w:t>
      </w:r>
      <w:r w:rsidR="0001086D" w:rsidRPr="00791CC1">
        <w:t xml:space="preserve"> that the Linux kernel </w:t>
      </w:r>
      <w:r w:rsidR="00BC2D32" w:rsidRPr="00791CC1">
        <w:t>provides</w:t>
      </w:r>
      <w:r w:rsidRPr="00791CC1">
        <w:t>.</w:t>
      </w:r>
    </w:p>
    <w:p w14:paraId="03F3EF82" w14:textId="17FC62CE" w:rsidR="002A2C7E" w:rsidRDefault="002A2C7E" w:rsidP="006A562D">
      <w:pPr>
        <w:pStyle w:val="ListParagraph"/>
        <w:numPr>
          <w:ilvl w:val="0"/>
          <w:numId w:val="4"/>
        </w:numPr>
      </w:pPr>
      <w:r w:rsidRPr="00791CC1">
        <w:rPr>
          <w:rFonts w:ascii="Courier New" w:hAnsi="Courier New" w:cs="Courier New"/>
        </w:rPr>
        <w:t>“</w:t>
      </w:r>
      <w:proofErr w:type="gramStart"/>
      <w:r w:rsidRPr="00791CC1">
        <w:rPr>
          <w:rFonts w:ascii="Courier New" w:hAnsi="Courier New" w:cs="Courier New"/>
        </w:rPr>
        <w:t>sudo</w:t>
      </w:r>
      <w:proofErr w:type="gramEnd"/>
      <w:r w:rsidRPr="00791CC1">
        <w:rPr>
          <w:rFonts w:ascii="Courier New" w:hAnsi="Courier New" w:cs="Courier New"/>
        </w:rPr>
        <w:t xml:space="preserve"> apt install </w:t>
      </w:r>
      <w:proofErr w:type="spellStart"/>
      <w:r w:rsidRPr="00791CC1">
        <w:rPr>
          <w:rFonts w:ascii="Courier New" w:hAnsi="Courier New" w:cs="Courier New"/>
        </w:rPr>
        <w:t>bc</w:t>
      </w:r>
      <w:proofErr w:type="spellEnd"/>
      <w:r w:rsidRPr="00791CC1">
        <w:rPr>
          <w:rFonts w:ascii="Courier New" w:hAnsi="Courier New" w:cs="Courier New"/>
        </w:rPr>
        <w:t>”</w:t>
      </w:r>
      <w:r w:rsidR="001E7132" w:rsidRPr="00791CC1">
        <w:t xml:space="preserve"> &lt;- </w:t>
      </w:r>
      <w:r w:rsidR="00FF424A" w:rsidRPr="00791CC1">
        <w:t>i</w:t>
      </w:r>
      <w:r w:rsidR="001E7132" w:rsidRPr="00791CC1">
        <w:t>nstalls</w:t>
      </w:r>
      <w:r w:rsidR="001E7132">
        <w:t xml:space="preserve"> a basic calculator needed </w:t>
      </w:r>
      <w:r w:rsidR="00221FD0">
        <w:t>by the source code</w:t>
      </w:r>
    </w:p>
    <w:p w14:paraId="5F969BF6" w14:textId="2BE16471" w:rsidR="002A2C7E" w:rsidRDefault="002A2C7E" w:rsidP="006A562D">
      <w:pPr>
        <w:pStyle w:val="ListParagraph"/>
        <w:numPr>
          <w:ilvl w:val="0"/>
          <w:numId w:val="4"/>
        </w:numPr>
      </w:pPr>
      <w:r w:rsidRPr="00221FD0">
        <w:rPr>
          <w:rFonts w:ascii="Courier New" w:hAnsi="Courier New" w:cs="Courier New"/>
        </w:rPr>
        <w:t>“</w:t>
      </w:r>
      <w:proofErr w:type="gramStart"/>
      <w:r w:rsidR="00221FD0" w:rsidRPr="00221FD0">
        <w:rPr>
          <w:rFonts w:ascii="Courier New" w:hAnsi="Courier New" w:cs="Courier New"/>
        </w:rPr>
        <w:t>s</w:t>
      </w:r>
      <w:r w:rsidRPr="00221FD0">
        <w:rPr>
          <w:rFonts w:ascii="Courier New" w:hAnsi="Courier New" w:cs="Courier New"/>
        </w:rPr>
        <w:t>udo</w:t>
      </w:r>
      <w:proofErr w:type="gramEnd"/>
      <w:r w:rsidRPr="00221FD0">
        <w:rPr>
          <w:rFonts w:ascii="Courier New" w:hAnsi="Courier New" w:cs="Courier New"/>
        </w:rPr>
        <w:t xml:space="preserve"> apt install build-essential”</w:t>
      </w:r>
      <w:r w:rsidR="001E7132">
        <w:t xml:space="preserve"> &lt;- is a “meta-package” that </w:t>
      </w:r>
      <w:r w:rsidR="00457D4E">
        <w:t>will install</w:t>
      </w:r>
      <w:r w:rsidR="001E7132">
        <w:t xml:space="preserve"> programs</w:t>
      </w:r>
      <w:r w:rsidR="00962874">
        <w:t xml:space="preserve"> needed</w:t>
      </w:r>
      <w:r w:rsidR="001E7132">
        <w:t xml:space="preserve"> to compile </w:t>
      </w:r>
      <w:r w:rsidR="00962874">
        <w:t>C</w:t>
      </w:r>
      <w:r w:rsidR="001E7132">
        <w:t>/</w:t>
      </w:r>
      <w:r w:rsidR="00962874">
        <w:t>C</w:t>
      </w:r>
      <w:r w:rsidR="001E7132">
        <w:t>++ programs</w:t>
      </w:r>
      <w:r w:rsidR="00221FD0">
        <w:t xml:space="preserve"> such as GNU C compiler, </w:t>
      </w:r>
      <w:proofErr w:type="spellStart"/>
      <w:r w:rsidR="00221FD0">
        <w:t>etc</w:t>
      </w:r>
      <w:proofErr w:type="spellEnd"/>
    </w:p>
    <w:p w14:paraId="6904CA92" w14:textId="49C4DC15" w:rsidR="002A2C7E" w:rsidRDefault="002A2C7E" w:rsidP="006A562D">
      <w:pPr>
        <w:pStyle w:val="ListParagraph"/>
        <w:numPr>
          <w:ilvl w:val="0"/>
          <w:numId w:val="4"/>
        </w:numPr>
      </w:pPr>
      <w:r w:rsidRPr="00221FD0">
        <w:rPr>
          <w:rFonts w:ascii="Courier New" w:hAnsi="Courier New" w:cs="Courier New"/>
        </w:rPr>
        <w:t>“</w:t>
      </w:r>
      <w:proofErr w:type="gramStart"/>
      <w:r w:rsidR="00221FD0" w:rsidRPr="00221FD0">
        <w:rPr>
          <w:rFonts w:ascii="Courier New" w:hAnsi="Courier New" w:cs="Courier New"/>
        </w:rPr>
        <w:t>s</w:t>
      </w:r>
      <w:r w:rsidRPr="00221FD0">
        <w:rPr>
          <w:rFonts w:ascii="Courier New" w:hAnsi="Courier New" w:cs="Courier New"/>
        </w:rPr>
        <w:t>udo</w:t>
      </w:r>
      <w:proofErr w:type="gramEnd"/>
      <w:r w:rsidRPr="00221FD0">
        <w:rPr>
          <w:rFonts w:ascii="Courier New" w:hAnsi="Courier New" w:cs="Courier New"/>
        </w:rPr>
        <w:t xml:space="preserve"> apt install dkms”</w:t>
      </w:r>
      <w:r w:rsidR="001E7132" w:rsidRPr="00221FD0">
        <w:rPr>
          <w:rFonts w:ascii="Courier New" w:hAnsi="Courier New" w:cs="Courier New"/>
        </w:rPr>
        <w:t xml:space="preserve"> </w:t>
      </w:r>
      <w:r w:rsidR="001E7132">
        <w:t xml:space="preserve">&lt;- is a </w:t>
      </w:r>
      <w:r w:rsidR="000C6F12">
        <w:t>framework that enables generating Linux kernel modules</w:t>
      </w:r>
    </w:p>
    <w:p w14:paraId="00BC22B1" w14:textId="1739A191" w:rsidR="002A2C7E" w:rsidRDefault="000C6F12" w:rsidP="006A562D">
      <w:pPr>
        <w:pStyle w:val="ListParagraph"/>
        <w:numPr>
          <w:ilvl w:val="0"/>
          <w:numId w:val="4"/>
        </w:numPr>
      </w:pPr>
      <w:r w:rsidRPr="00221FD0">
        <w:rPr>
          <w:rFonts w:ascii="Courier New" w:hAnsi="Courier New" w:cs="Courier New"/>
        </w:rPr>
        <w:t>“</w:t>
      </w:r>
      <w:proofErr w:type="gramStart"/>
      <w:r w:rsidR="00221FD0" w:rsidRPr="00221FD0">
        <w:rPr>
          <w:rFonts w:ascii="Courier New" w:hAnsi="Courier New" w:cs="Courier New"/>
        </w:rPr>
        <w:t>s</w:t>
      </w:r>
      <w:r w:rsidR="002A2C7E" w:rsidRPr="00221FD0">
        <w:rPr>
          <w:rFonts w:ascii="Courier New" w:hAnsi="Courier New" w:cs="Courier New"/>
        </w:rPr>
        <w:t>udo</w:t>
      </w:r>
      <w:proofErr w:type="gramEnd"/>
      <w:r w:rsidR="002A2C7E" w:rsidRPr="00221FD0">
        <w:rPr>
          <w:rFonts w:ascii="Courier New" w:hAnsi="Courier New" w:cs="Courier New"/>
        </w:rPr>
        <w:t xml:space="preserve"> apt </w:t>
      </w:r>
      <w:r w:rsidR="002A2C7E" w:rsidRPr="002128F7">
        <w:rPr>
          <w:rFonts w:ascii="Courier New" w:hAnsi="Courier New" w:cs="Courier New"/>
        </w:rPr>
        <w:t>install git”</w:t>
      </w:r>
      <w:r w:rsidRPr="002128F7">
        <w:t xml:space="preserve"> &lt;- is a version control system, it lets you download files from </w:t>
      </w:r>
      <w:r w:rsidR="00221FD0" w:rsidRPr="002128F7">
        <w:t>GitHub</w:t>
      </w:r>
      <w:r w:rsidRPr="002128F7">
        <w:t xml:space="preserve"> in this document</w:t>
      </w:r>
      <w:r w:rsidR="002128F7" w:rsidRPr="002128F7">
        <w:t xml:space="preserve"> (and other functions that we won’t be using in this guide)</w:t>
      </w:r>
    </w:p>
    <w:p w14:paraId="7C869D1F" w14:textId="18718E44" w:rsidR="000C6F12" w:rsidRPr="003763FA" w:rsidRDefault="0077370F" w:rsidP="000C6F12">
      <w:pPr>
        <w:pStyle w:val="ListParagraph"/>
        <w:numPr>
          <w:ilvl w:val="1"/>
          <w:numId w:val="4"/>
        </w:numPr>
      </w:pPr>
      <w:r>
        <w:rPr>
          <w:noProof/>
        </w:rPr>
        <mc:AlternateContent>
          <mc:Choice Requires="wps">
            <w:drawing>
              <wp:anchor distT="0" distB="0" distL="114300" distR="114300" simplePos="0" relativeHeight="251663375" behindDoc="0" locked="0" layoutInCell="1" allowOverlap="1" wp14:anchorId="6A5BA108" wp14:editId="26DC9519">
                <wp:simplePos x="0" y="0"/>
                <wp:positionH relativeFrom="margin">
                  <wp:align>center</wp:align>
                </wp:positionH>
                <wp:positionV relativeFrom="paragraph">
                  <wp:posOffset>1369695</wp:posOffset>
                </wp:positionV>
                <wp:extent cx="3180080" cy="145415"/>
                <wp:effectExtent l="0" t="0" r="1270" b="6985"/>
                <wp:wrapTopAndBottom/>
                <wp:docPr id="17" name="Text Box 17"/>
                <wp:cNvGraphicFramePr/>
                <a:graphic xmlns:a="http://schemas.openxmlformats.org/drawingml/2006/main">
                  <a:graphicData uri="http://schemas.microsoft.com/office/word/2010/wordprocessingShape">
                    <wps:wsp>
                      <wps:cNvSpPr txBox="1"/>
                      <wps:spPr>
                        <a:xfrm>
                          <a:off x="0" y="0"/>
                          <a:ext cx="3180080" cy="145997"/>
                        </a:xfrm>
                        <a:prstGeom prst="rect">
                          <a:avLst/>
                        </a:prstGeom>
                        <a:solidFill>
                          <a:prstClr val="white"/>
                        </a:solidFill>
                        <a:ln>
                          <a:noFill/>
                        </a:ln>
                      </wps:spPr>
                      <wps:txbx>
                        <w:txbxContent>
                          <w:p w14:paraId="7436797B" w14:textId="0B0EC7E2" w:rsidR="009E7651" w:rsidRPr="00ED79B2" w:rsidRDefault="009E7651" w:rsidP="009E7651">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5</w:t>
                            </w:r>
                            <w:r w:rsidR="00DF77D9">
                              <w:rPr>
                                <w:noProof/>
                              </w:rPr>
                              <w:fldChar w:fldCharType="end"/>
                            </w:r>
                            <w:r>
                              <w:t>: Installing more than one app in a single comman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A108" id="Text Box 17" o:spid="_x0000_s1031" type="#_x0000_t202" style="position:absolute;left:0;text-align:left;margin-left:0;margin-top:107.85pt;width:250.4pt;height:11.45pt;z-index:2516633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" stroked="f">
                <v:textbox inset="0,0,0,0">
                  <w:txbxContent>
                    <w:p w14:paraId="7436797B" w14:textId="0B0EC7E2" w:rsidR="009E7651" w:rsidRPr="00ED79B2" w:rsidRDefault="009E7651" w:rsidP="009E7651">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5</w:t>
                      </w:r>
                      <w:r w:rsidR="00DF77D9">
                        <w:rPr>
                          <w:noProof/>
                        </w:rPr>
                        <w:fldChar w:fldCharType="end"/>
                      </w:r>
                      <w:r>
                        <w:t>: Installing more than one app in a single command line</w:t>
                      </w:r>
                    </w:p>
                  </w:txbxContent>
                </v:textbox>
                <w10:wrap type="topAndBottom" anchorx="margin"/>
              </v:shape>
            </w:pict>
          </mc:Fallback>
        </mc:AlternateContent>
      </w:r>
      <w:r w:rsidR="0007471C">
        <w:rPr>
          <w:noProof/>
        </w:rPr>
        <mc:AlternateContent>
          <mc:Choice Requires="wps">
            <w:drawing>
              <wp:anchor distT="0" distB="0" distL="114300" distR="114300" simplePos="0" relativeHeight="251661327" behindDoc="0" locked="0" layoutInCell="1" allowOverlap="1" wp14:anchorId="4327B725" wp14:editId="49085093">
                <wp:simplePos x="0" y="0"/>
                <wp:positionH relativeFrom="column">
                  <wp:posOffset>2946021</wp:posOffset>
                </wp:positionH>
                <wp:positionV relativeFrom="paragraph">
                  <wp:posOffset>501015</wp:posOffset>
                </wp:positionV>
                <wp:extent cx="1675119" cy="23052"/>
                <wp:effectExtent l="0" t="0" r="20955" b="34290"/>
                <wp:wrapNone/>
                <wp:docPr id="10" name="Straight Connector 10"/>
                <wp:cNvGraphicFramePr/>
                <a:graphic xmlns:a="http://schemas.openxmlformats.org/drawingml/2006/main">
                  <a:graphicData uri="http://schemas.microsoft.com/office/word/2010/wordprocessingShape">
                    <wps:wsp>
                      <wps:cNvCnPr/>
                      <wps:spPr>
                        <a:xfrm>
                          <a:off x="0" y="0"/>
                          <a:ext cx="1675119" cy="2305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E3B2538" id="Straight Connector 10" o:spid="_x0000_s1026" style="position:absolute;z-index:251661327;visibility:visible;mso-wrap-style:square;mso-wrap-distance-left:9pt;mso-wrap-distance-top:0;mso-wrap-distance-right:9pt;mso-wrap-distance-bottom:0;mso-position-horizontal:absolute;mso-position-horizontal-relative:text;mso-position-vertical:absolute;mso-position-vertical-relative:text" from="231.95pt,39.45pt" to="363.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" strokecolor="#ed7d31 [3205]" strokeweight="1.5pt">
                <v:stroke joinstyle="miter"/>
              </v:line>
            </w:pict>
          </mc:Fallback>
        </mc:AlternateContent>
      </w:r>
      <w:r w:rsidR="00397796">
        <w:rPr>
          <w:noProof/>
        </w:rPr>
        <w:drawing>
          <wp:anchor distT="0" distB="0" distL="114300" distR="114300" simplePos="0" relativeHeight="251658255" behindDoc="0" locked="0" layoutInCell="1" allowOverlap="1" wp14:anchorId="0D11D134" wp14:editId="3B623688">
            <wp:simplePos x="0" y="0"/>
            <wp:positionH relativeFrom="margin">
              <wp:align>center</wp:align>
            </wp:positionH>
            <wp:positionV relativeFrom="paragraph">
              <wp:posOffset>431800</wp:posOffset>
            </wp:positionV>
            <wp:extent cx="2488565" cy="884555"/>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88565" cy="884555"/>
                    </a:xfrm>
                    <a:prstGeom prst="rect">
                      <a:avLst/>
                    </a:prstGeom>
                  </pic:spPr>
                </pic:pic>
              </a:graphicData>
            </a:graphic>
            <wp14:sizeRelH relativeFrom="page">
              <wp14:pctWidth>0</wp14:pctWidth>
            </wp14:sizeRelH>
            <wp14:sizeRelV relativeFrom="page">
              <wp14:pctHeight>0</wp14:pctHeight>
            </wp14:sizeRelV>
          </wp:anchor>
        </w:drawing>
      </w:r>
      <w:r w:rsidR="000C6F12">
        <w:t>Optio</w:t>
      </w:r>
      <w:r w:rsidR="000C6F12" w:rsidRPr="003763FA">
        <w:t>nally you can type</w:t>
      </w:r>
      <w:r w:rsidR="009666B1" w:rsidRPr="003763FA">
        <w:t xml:space="preserve">: </w:t>
      </w:r>
      <w:r w:rsidR="000C6F12" w:rsidRPr="003763FA">
        <w:rPr>
          <w:rFonts w:ascii="Courier New" w:hAnsi="Courier New" w:cs="Courier New"/>
        </w:rPr>
        <w:t xml:space="preserve">“sudo apt install </w:t>
      </w:r>
      <w:proofErr w:type="spellStart"/>
      <w:r w:rsidR="000C6F12" w:rsidRPr="003763FA">
        <w:rPr>
          <w:rFonts w:ascii="Courier New" w:hAnsi="Courier New" w:cs="Courier New"/>
        </w:rPr>
        <w:t>bc</w:t>
      </w:r>
      <w:proofErr w:type="spellEnd"/>
      <w:r w:rsidR="000C6F12" w:rsidRPr="003763FA">
        <w:rPr>
          <w:rFonts w:ascii="Courier New" w:hAnsi="Courier New" w:cs="Courier New"/>
        </w:rPr>
        <w:t xml:space="preserve"> build-essential dkms git</w:t>
      </w:r>
      <w:r w:rsidR="000C6F12" w:rsidRPr="003763FA">
        <w:t xml:space="preserve">” </w:t>
      </w:r>
      <w:r w:rsidR="00CA5724" w:rsidRPr="003763FA">
        <w:t>to</w:t>
      </w:r>
      <w:r w:rsidR="000C6F12" w:rsidRPr="003763FA">
        <w:t xml:space="preserve"> install </w:t>
      </w:r>
      <w:r w:rsidR="00507B0A" w:rsidRPr="003763FA">
        <w:t>all</w:t>
      </w:r>
      <w:r w:rsidR="003763FA" w:rsidRPr="003763FA">
        <w:t xml:space="preserve"> the above</w:t>
      </w:r>
      <w:r w:rsidR="005C5B32" w:rsidRPr="003763FA">
        <w:t xml:space="preserve"> apps </w:t>
      </w:r>
      <w:r w:rsidR="003763FA" w:rsidRPr="003763FA">
        <w:t xml:space="preserve">(excluding the </w:t>
      </w:r>
      <w:r w:rsidR="00B74BED" w:rsidRPr="003763FA">
        <w:t>Linux</w:t>
      </w:r>
      <w:r w:rsidR="003763FA" w:rsidRPr="003763FA">
        <w:t>-</w:t>
      </w:r>
      <w:r w:rsidR="00B74BED">
        <w:t>H</w:t>
      </w:r>
      <w:r w:rsidR="003763FA" w:rsidRPr="003763FA">
        <w:t xml:space="preserve">eaders) </w:t>
      </w:r>
      <w:r w:rsidR="000C6F12" w:rsidRPr="003763FA">
        <w:t>in a single command.</w:t>
      </w:r>
    </w:p>
    <w:p w14:paraId="0C97CBDD" w14:textId="77777777" w:rsidR="00BC2D32" w:rsidRDefault="00BC2D32" w:rsidP="00F07F16"/>
    <w:p w14:paraId="4C651A7E" w14:textId="03346874" w:rsidR="00F07F16" w:rsidRDefault="00F07F16" w:rsidP="00202EFD">
      <w:pPr>
        <w:pStyle w:val="Heading1"/>
        <w:numPr>
          <w:ilvl w:val="0"/>
          <w:numId w:val="8"/>
        </w:numPr>
      </w:pPr>
      <w:bookmarkStart w:id="4" w:name="_Toc120015979"/>
      <w:r>
        <w:t xml:space="preserve">Downloading the Wi-Fi driver </w:t>
      </w:r>
      <w:r w:rsidR="00BC2D32">
        <w:t>source files, compile and install the driver</w:t>
      </w:r>
      <w:bookmarkEnd w:id="4"/>
    </w:p>
    <w:p w14:paraId="4D3FF766" w14:textId="1F08DF45" w:rsidR="00205F85" w:rsidRPr="00783BAB" w:rsidRDefault="00783BAB" w:rsidP="00205F85">
      <w:pPr>
        <w:ind w:firstLine="360"/>
      </w:pPr>
      <w:r>
        <w:t xml:space="preserve">In this step we will be downloading the source files of the </w:t>
      </w:r>
      <w:r w:rsidR="00FB16E5">
        <w:t>Wi-Fi adapter driver. Instructions to compile the drivers for different systems are included in a file named README</w:t>
      </w:r>
      <w:r w:rsidR="00480BC1">
        <w:t>, th</w:t>
      </w:r>
      <w:r w:rsidR="00F90664">
        <w:t>is</w:t>
      </w:r>
      <w:r w:rsidR="00480BC1">
        <w:t xml:space="preserve"> </w:t>
      </w:r>
      <w:r w:rsidR="00F90664">
        <w:t>guide is</w:t>
      </w:r>
      <w:r w:rsidR="00480BC1">
        <w:t xml:space="preserve"> based on th</w:t>
      </w:r>
      <w:r w:rsidR="008B63C8">
        <w:t xml:space="preserve">at file. </w:t>
      </w:r>
      <w:r w:rsidR="0064126D">
        <w:t>There is a file named “</w:t>
      </w:r>
      <w:proofErr w:type="spellStart"/>
      <w:r w:rsidR="0064126D">
        <w:t>Makefile</w:t>
      </w:r>
      <w:proofErr w:type="spellEnd"/>
      <w:r w:rsidR="0064126D">
        <w:t xml:space="preserve">” that </w:t>
      </w:r>
      <w:r w:rsidR="00B844D1">
        <w:t xml:space="preserve">contains the instructions for the compiler on how to </w:t>
      </w:r>
      <w:r w:rsidR="00203580">
        <w:t xml:space="preserve">build the code. </w:t>
      </w:r>
      <w:r w:rsidR="0052006C">
        <w:t>The maintainers of this source co</w:t>
      </w:r>
      <w:r w:rsidR="00126DD8">
        <w:t>de in GitHub have</w:t>
      </w:r>
      <w:r w:rsidR="00A614C1">
        <w:t xml:space="preserve"> included flags</w:t>
      </w:r>
      <w:r w:rsidR="008817DB">
        <w:t xml:space="preserve"> in the </w:t>
      </w:r>
      <w:proofErr w:type="spellStart"/>
      <w:r w:rsidR="008817DB">
        <w:t>Makefile</w:t>
      </w:r>
      <w:proofErr w:type="spellEnd"/>
      <w:r w:rsidR="00A614C1">
        <w:t xml:space="preserve"> to choose the </w:t>
      </w:r>
      <w:r w:rsidR="00E31C73">
        <w:t xml:space="preserve">target machine that it’s being built for, for example, you can change the flag </w:t>
      </w:r>
      <w:r w:rsidR="00BB4B3C">
        <w:t>of “CONFIG_PLATFORM_</w:t>
      </w:r>
      <w:r w:rsidR="00456A07">
        <w:t>I386_PC</w:t>
      </w:r>
      <w:r w:rsidR="00BB4B3C">
        <w:t xml:space="preserve">” from “n” to “y” to tell the compiler to build executable code for </w:t>
      </w:r>
      <w:r w:rsidR="00456A07">
        <w:t>an Intel</w:t>
      </w:r>
      <w:r w:rsidR="008817DB">
        <w:t xml:space="preserve"> x86</w:t>
      </w:r>
      <w:r w:rsidR="00456A07">
        <w:t xml:space="preserve"> compatible processor</w:t>
      </w:r>
      <w:r w:rsidR="00BB4B3C">
        <w:t xml:space="preserve">. </w:t>
      </w:r>
      <w:r w:rsidR="00827127">
        <w:t xml:space="preserve">The BBB is not in </w:t>
      </w:r>
      <w:r w:rsidR="00CF77D9">
        <w:t xml:space="preserve">the list of platforms, but there is one for the </w:t>
      </w:r>
      <w:r w:rsidR="004B0C61">
        <w:t>32-bit</w:t>
      </w:r>
      <w:r w:rsidR="00CF77D9">
        <w:t xml:space="preserve"> Raspberry Pi, which runs in an ARM processor just like the BBB, </w:t>
      </w:r>
      <w:r w:rsidR="00205F85">
        <w:t>and the endianness and other settings are the same, so we can select the “CONFIG_PLATFORM_ARM_RPI</w:t>
      </w:r>
      <w:r w:rsidR="006C2B11">
        <w:t xml:space="preserve">” as the flag for the BBB and it will work. </w:t>
      </w:r>
    </w:p>
    <w:p w14:paraId="48E85B2A" w14:textId="495C0DA6" w:rsidR="00B77E5F" w:rsidRDefault="00B77E5F" w:rsidP="00BC2D32">
      <w:pPr>
        <w:pStyle w:val="ListParagraph"/>
        <w:numPr>
          <w:ilvl w:val="0"/>
          <w:numId w:val="7"/>
        </w:numPr>
      </w:pPr>
      <w:r w:rsidRPr="005408F7">
        <w:rPr>
          <w:rFonts w:ascii="Courier New" w:hAnsi="Courier New" w:cs="Courier New"/>
        </w:rPr>
        <w:t>“</w:t>
      </w:r>
      <w:proofErr w:type="spellStart"/>
      <w:proofErr w:type="gramStart"/>
      <w:r w:rsidR="00BC2D32" w:rsidRPr="005408F7">
        <w:rPr>
          <w:rFonts w:ascii="Courier New" w:hAnsi="Courier New" w:cs="Courier New"/>
        </w:rPr>
        <w:t>m</w:t>
      </w:r>
      <w:r w:rsidRPr="005408F7">
        <w:rPr>
          <w:rFonts w:ascii="Courier New" w:hAnsi="Courier New" w:cs="Courier New"/>
        </w:rPr>
        <w:t>kdir</w:t>
      </w:r>
      <w:proofErr w:type="spellEnd"/>
      <w:proofErr w:type="gramEnd"/>
      <w:r w:rsidRPr="005408F7">
        <w:rPr>
          <w:rFonts w:ascii="Courier New" w:hAnsi="Courier New" w:cs="Courier New"/>
        </w:rPr>
        <w:t xml:space="preserve"> </w:t>
      </w:r>
      <w:proofErr w:type="spellStart"/>
      <w:r w:rsidR="00FA16EF" w:rsidRPr="005408F7">
        <w:rPr>
          <w:rFonts w:ascii="Courier New" w:hAnsi="Courier New" w:cs="Courier New"/>
        </w:rPr>
        <w:t>wifi_driver</w:t>
      </w:r>
      <w:proofErr w:type="spellEnd"/>
      <w:r w:rsidRPr="005408F7">
        <w:rPr>
          <w:rFonts w:ascii="Courier New" w:hAnsi="Courier New" w:cs="Courier New"/>
        </w:rPr>
        <w:t>”</w:t>
      </w:r>
      <w:r>
        <w:t xml:space="preserve"> </w:t>
      </w:r>
      <w:r w:rsidR="00BC2D32">
        <w:t>&lt;-</w:t>
      </w:r>
      <w:r w:rsidR="00136C81">
        <w:t xml:space="preserve"> This</w:t>
      </w:r>
      <w:r w:rsidR="00BC2D32">
        <w:t xml:space="preserve"> </w:t>
      </w:r>
      <w:r w:rsidR="00136C81">
        <w:t>c</w:t>
      </w:r>
      <w:r>
        <w:t>reate</w:t>
      </w:r>
      <w:r w:rsidR="00136C81">
        <w:t>s</w:t>
      </w:r>
      <w:r>
        <w:t xml:space="preserve"> a directory to hold the downloaded driver</w:t>
      </w:r>
      <w:r w:rsidR="00FA16EF">
        <w:t>, I will call mine “</w:t>
      </w:r>
      <w:proofErr w:type="spellStart"/>
      <w:r w:rsidR="00FA16EF">
        <w:t>wifi_driver</w:t>
      </w:r>
      <w:proofErr w:type="spellEnd"/>
      <w:r w:rsidR="00FA16EF">
        <w:t>”</w:t>
      </w:r>
    </w:p>
    <w:p w14:paraId="4A6A9A0E" w14:textId="5605444C" w:rsidR="00CD52E7" w:rsidRDefault="00CD52E7" w:rsidP="00BC2D32">
      <w:pPr>
        <w:pStyle w:val="ListParagraph"/>
        <w:numPr>
          <w:ilvl w:val="0"/>
          <w:numId w:val="7"/>
        </w:numPr>
      </w:pPr>
      <w:r w:rsidRPr="005408F7">
        <w:rPr>
          <w:rFonts w:ascii="Courier New" w:hAnsi="Courier New" w:cs="Courier New"/>
        </w:rPr>
        <w:t>“</w:t>
      </w:r>
      <w:proofErr w:type="gramStart"/>
      <w:r w:rsidRPr="005408F7">
        <w:rPr>
          <w:rFonts w:ascii="Courier New" w:hAnsi="Courier New" w:cs="Courier New"/>
        </w:rPr>
        <w:t>cd</w:t>
      </w:r>
      <w:proofErr w:type="gramEnd"/>
      <w:r w:rsidRPr="005408F7">
        <w:rPr>
          <w:rFonts w:ascii="Courier New" w:hAnsi="Courier New" w:cs="Courier New"/>
        </w:rPr>
        <w:t xml:space="preserve"> </w:t>
      </w:r>
      <w:proofErr w:type="spellStart"/>
      <w:r w:rsidR="00FA16EF" w:rsidRPr="005408F7">
        <w:rPr>
          <w:rFonts w:ascii="Courier New" w:hAnsi="Courier New" w:cs="Courier New"/>
        </w:rPr>
        <w:t>wifi_driver</w:t>
      </w:r>
      <w:proofErr w:type="spellEnd"/>
      <w:r w:rsidRPr="005408F7">
        <w:rPr>
          <w:rFonts w:ascii="Courier New" w:hAnsi="Courier New" w:cs="Courier New"/>
        </w:rPr>
        <w:t>”</w:t>
      </w:r>
      <w:r w:rsidR="00FA16EF">
        <w:t xml:space="preserve"> &lt;- </w:t>
      </w:r>
      <w:r w:rsidR="00136C81">
        <w:t>I</w:t>
      </w:r>
      <w:r w:rsidR="00FA16EF">
        <w:t>t enters into the directory you just created</w:t>
      </w:r>
    </w:p>
    <w:p w14:paraId="1ACA0AA9" w14:textId="2BE63587" w:rsidR="00CD52E7" w:rsidRDefault="00CD52E7" w:rsidP="00BC2D32">
      <w:pPr>
        <w:pStyle w:val="ListParagraph"/>
        <w:numPr>
          <w:ilvl w:val="0"/>
          <w:numId w:val="7"/>
        </w:numPr>
      </w:pPr>
      <w:r w:rsidRPr="00783BAB">
        <w:rPr>
          <w:rFonts w:ascii="Courier New" w:hAnsi="Courier New" w:cs="Courier New"/>
        </w:rPr>
        <w:t>“</w:t>
      </w:r>
      <w:proofErr w:type="gramStart"/>
      <w:r w:rsidRPr="00783BAB">
        <w:rPr>
          <w:rFonts w:ascii="Courier New" w:hAnsi="Courier New" w:cs="Courier New"/>
        </w:rPr>
        <w:t>git</w:t>
      </w:r>
      <w:proofErr w:type="gramEnd"/>
      <w:r w:rsidRPr="00783BAB">
        <w:rPr>
          <w:rFonts w:ascii="Courier New" w:hAnsi="Courier New" w:cs="Courier New"/>
        </w:rPr>
        <w:t xml:space="preserve"> clo</w:t>
      </w:r>
      <w:r w:rsidR="00FA16EF" w:rsidRPr="00783BAB">
        <w:rPr>
          <w:rFonts w:ascii="Courier New" w:hAnsi="Courier New" w:cs="Courier New"/>
        </w:rPr>
        <w:t xml:space="preserve">ne </w:t>
      </w:r>
      <w:hyperlink r:id="rId19" w:history="1">
        <w:r w:rsidR="00FA16EF" w:rsidRPr="00783BAB">
          <w:rPr>
            <w:rStyle w:val="Hyperlink"/>
            <w:rFonts w:ascii="Courier New" w:hAnsi="Courier New" w:cs="Courier New"/>
          </w:rPr>
          <w:t>https://github.com/morrownr/8821au-20210708.git</w:t>
        </w:r>
      </w:hyperlink>
      <w:r w:rsidRPr="00783BAB">
        <w:rPr>
          <w:rFonts w:ascii="Courier New" w:hAnsi="Courier New" w:cs="Courier New"/>
        </w:rPr>
        <w:t>”</w:t>
      </w:r>
      <w:r w:rsidR="00FA16EF" w:rsidRPr="00783BAB">
        <w:rPr>
          <w:rFonts w:ascii="Courier New" w:hAnsi="Courier New" w:cs="Courier New"/>
        </w:rPr>
        <w:t xml:space="preserve"> </w:t>
      </w:r>
      <w:r w:rsidR="00FA16EF">
        <w:t xml:space="preserve">&lt;- </w:t>
      </w:r>
      <w:r w:rsidR="00136C81">
        <w:t>This</w:t>
      </w:r>
      <w:r w:rsidR="00FA16EF">
        <w:t xml:space="preserve"> will copy the source code found in </w:t>
      </w:r>
      <w:r w:rsidR="00783BAB">
        <w:t>GitHub</w:t>
      </w:r>
      <w:r w:rsidR="00FA16EF">
        <w:t xml:space="preserve"> int the directory that you just created</w:t>
      </w:r>
    </w:p>
    <w:p w14:paraId="217FE0EE" w14:textId="0AEE4713" w:rsidR="00CD52E7" w:rsidRDefault="00CD52E7" w:rsidP="00BC2D32">
      <w:pPr>
        <w:pStyle w:val="ListParagraph"/>
        <w:numPr>
          <w:ilvl w:val="0"/>
          <w:numId w:val="7"/>
        </w:numPr>
      </w:pPr>
      <w:r w:rsidRPr="00783BAB">
        <w:rPr>
          <w:rFonts w:ascii="Courier New" w:hAnsi="Courier New" w:cs="Courier New"/>
        </w:rPr>
        <w:t>“</w:t>
      </w:r>
      <w:proofErr w:type="gramStart"/>
      <w:r w:rsidRPr="00783BAB">
        <w:rPr>
          <w:rFonts w:ascii="Courier New" w:hAnsi="Courier New" w:cs="Courier New"/>
        </w:rPr>
        <w:t>cd</w:t>
      </w:r>
      <w:proofErr w:type="gramEnd"/>
      <w:r w:rsidRPr="00783BAB">
        <w:rPr>
          <w:rFonts w:ascii="Courier New" w:hAnsi="Courier New" w:cs="Courier New"/>
        </w:rPr>
        <w:t xml:space="preserve"> </w:t>
      </w:r>
      <w:r w:rsidR="00600FF6" w:rsidRPr="00783BAB">
        <w:rPr>
          <w:rFonts w:ascii="Courier New" w:hAnsi="Courier New" w:cs="Courier New"/>
        </w:rPr>
        <w:t>8821au-20210708</w:t>
      </w:r>
      <w:r w:rsidRPr="00783BAB">
        <w:rPr>
          <w:rFonts w:ascii="Courier New" w:hAnsi="Courier New" w:cs="Courier New"/>
        </w:rPr>
        <w:t>”</w:t>
      </w:r>
      <w:r w:rsidR="00FA16EF" w:rsidRPr="00783BAB">
        <w:rPr>
          <w:rFonts w:ascii="Courier New" w:hAnsi="Courier New" w:cs="Courier New"/>
        </w:rPr>
        <w:t xml:space="preserve"> </w:t>
      </w:r>
      <w:r w:rsidR="00FA16EF">
        <w:t>&lt;- it will</w:t>
      </w:r>
      <w:r w:rsidR="00F54625">
        <w:t xml:space="preserve"> </w:t>
      </w:r>
      <w:r w:rsidR="00E44559">
        <w:t>change the current</w:t>
      </w:r>
      <w:r w:rsidR="00FA16EF">
        <w:t xml:space="preserve"> directory </w:t>
      </w:r>
      <w:r w:rsidR="00E44559">
        <w:t xml:space="preserve">to the one </w:t>
      </w:r>
      <w:r w:rsidR="00FA16EF">
        <w:t xml:space="preserve">that was just </w:t>
      </w:r>
      <w:r w:rsidR="00E44559">
        <w:t>created</w:t>
      </w:r>
      <w:r w:rsidR="00FA16EF">
        <w:t xml:space="preserve"> in the previous step</w:t>
      </w:r>
    </w:p>
    <w:p w14:paraId="0876FC7A" w14:textId="7000208D" w:rsidR="000130FA" w:rsidRDefault="000130FA" w:rsidP="00BC2D32">
      <w:pPr>
        <w:pStyle w:val="ListParagraph"/>
        <w:numPr>
          <w:ilvl w:val="0"/>
          <w:numId w:val="7"/>
        </w:numPr>
      </w:pPr>
      <w:r>
        <w:t>Even though this is not the Raspberry Pi, we will use the same settings as i</w:t>
      </w:r>
      <w:r w:rsidR="00CE154B">
        <w:t>f it was</w:t>
      </w:r>
      <w:r>
        <w:t>:</w:t>
      </w:r>
    </w:p>
    <w:p w14:paraId="13E8FFF3" w14:textId="47A6762D" w:rsidR="007A4B7F" w:rsidRDefault="004A6527" w:rsidP="00BC2D32">
      <w:pPr>
        <w:pStyle w:val="ListParagraph"/>
        <w:numPr>
          <w:ilvl w:val="1"/>
          <w:numId w:val="7"/>
        </w:numPr>
      </w:pPr>
      <w:r>
        <w:rPr>
          <w:noProof/>
        </w:rPr>
        <w:lastRenderedPageBreak/>
        <w:drawing>
          <wp:anchor distT="0" distB="0" distL="114300" distR="114300" simplePos="0" relativeHeight="251658241" behindDoc="0" locked="0" layoutInCell="1" allowOverlap="1" wp14:anchorId="5589EA0A" wp14:editId="58107164">
            <wp:simplePos x="0" y="0"/>
            <wp:positionH relativeFrom="margin">
              <wp:align>center</wp:align>
            </wp:positionH>
            <wp:positionV relativeFrom="paragraph">
              <wp:posOffset>172720</wp:posOffset>
            </wp:positionV>
            <wp:extent cx="3141980" cy="67564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41980" cy="675640"/>
                    </a:xfrm>
                    <a:prstGeom prst="rect">
                      <a:avLst/>
                    </a:prstGeom>
                  </pic:spPr>
                </pic:pic>
              </a:graphicData>
            </a:graphic>
            <wp14:sizeRelH relativeFrom="page">
              <wp14:pctWidth>0</wp14:pctWidth>
            </wp14:sizeRelH>
            <wp14:sizeRelV relativeFrom="page">
              <wp14:pctHeight>0</wp14:pctHeight>
            </wp14:sizeRelV>
          </wp:anchor>
        </w:drawing>
      </w:r>
      <w:r w:rsidR="00313338">
        <w:rPr>
          <w:noProof/>
        </w:rPr>
        <mc:AlternateContent>
          <mc:Choice Requires="wps">
            <w:drawing>
              <wp:anchor distT="0" distB="0" distL="114300" distR="114300" simplePos="0" relativeHeight="251665423" behindDoc="0" locked="0" layoutInCell="1" allowOverlap="1" wp14:anchorId="7FFFE2AA" wp14:editId="6AD9CD2A">
                <wp:simplePos x="0" y="0"/>
                <wp:positionH relativeFrom="margin">
                  <wp:align>center</wp:align>
                </wp:positionH>
                <wp:positionV relativeFrom="paragraph">
                  <wp:posOffset>849448</wp:posOffset>
                </wp:positionV>
                <wp:extent cx="4601845" cy="161290"/>
                <wp:effectExtent l="0" t="0" r="8255" b="0"/>
                <wp:wrapTopAndBottom/>
                <wp:docPr id="18" name="Text Box 18"/>
                <wp:cNvGraphicFramePr/>
                <a:graphic xmlns:a="http://schemas.openxmlformats.org/drawingml/2006/main">
                  <a:graphicData uri="http://schemas.microsoft.com/office/word/2010/wordprocessingShape">
                    <wps:wsp>
                      <wps:cNvSpPr txBox="1"/>
                      <wps:spPr>
                        <a:xfrm>
                          <a:off x="0" y="0"/>
                          <a:ext cx="4601845" cy="161290"/>
                        </a:xfrm>
                        <a:prstGeom prst="rect">
                          <a:avLst/>
                        </a:prstGeom>
                        <a:solidFill>
                          <a:prstClr val="white"/>
                        </a:solidFill>
                        <a:ln>
                          <a:noFill/>
                        </a:ln>
                      </wps:spPr>
                      <wps:txbx>
                        <w:txbxContent>
                          <w:p w14:paraId="6F03D9F7" w14:textId="7159D8DA" w:rsidR="00313338" w:rsidRPr="001C6ED4" w:rsidRDefault="00313338" w:rsidP="00313338">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6</w:t>
                            </w:r>
                            <w:r w:rsidR="00DF77D9">
                              <w:rPr>
                                <w:noProof/>
                              </w:rPr>
                              <w:fldChar w:fldCharType="end"/>
                            </w:r>
                            <w:r>
                              <w:t xml:space="preserve">: This is the area of the </w:t>
                            </w:r>
                            <w:proofErr w:type="spellStart"/>
                            <w:r>
                              <w:t>Makefile</w:t>
                            </w:r>
                            <w:proofErr w:type="spellEnd"/>
                            <w:r>
                              <w:t xml:space="preserve"> that we are looking for, it's labeled: "Platform Re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E2AA" id="Text Box 18" o:spid="_x0000_s1032" type="#_x0000_t202" style="position:absolute;left:0;text-align:left;margin-left:0;margin-top:66.9pt;width:362.35pt;height:12.7pt;z-index:2516654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" stroked="f">
                <v:textbox inset="0,0,0,0">
                  <w:txbxContent>
                    <w:p w14:paraId="6F03D9F7" w14:textId="7159D8DA" w:rsidR="00313338" w:rsidRPr="001C6ED4" w:rsidRDefault="00313338" w:rsidP="00313338">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6</w:t>
                      </w:r>
                      <w:r w:rsidR="00DF77D9">
                        <w:rPr>
                          <w:noProof/>
                        </w:rPr>
                        <w:fldChar w:fldCharType="end"/>
                      </w:r>
                      <w:r>
                        <w:t xml:space="preserve">: This is the area of the </w:t>
                      </w:r>
                      <w:proofErr w:type="spellStart"/>
                      <w:r>
                        <w:t>Makefile</w:t>
                      </w:r>
                      <w:proofErr w:type="spellEnd"/>
                      <w:r>
                        <w:t xml:space="preserve"> that we are looking for, it's labeled: "Platform Related"</w:t>
                      </w:r>
                    </w:p>
                  </w:txbxContent>
                </v:textbox>
                <w10:wrap type="topAndBottom" anchorx="margin"/>
              </v:shape>
            </w:pict>
          </mc:Fallback>
        </mc:AlternateContent>
      </w:r>
      <w:r w:rsidR="00A161C6">
        <w:t>“</w:t>
      </w:r>
      <w:proofErr w:type="gramStart"/>
      <w:r w:rsidR="00A161C6">
        <w:t>sudo</w:t>
      </w:r>
      <w:proofErr w:type="gramEnd"/>
      <w:r w:rsidR="00A161C6">
        <w:t xml:space="preserve"> nano </w:t>
      </w:r>
      <w:proofErr w:type="spellStart"/>
      <w:r w:rsidR="00A161C6">
        <w:t>Makefile</w:t>
      </w:r>
      <w:proofErr w:type="spellEnd"/>
      <w:r w:rsidR="00A161C6">
        <w:t xml:space="preserve">” and </w:t>
      </w:r>
      <w:r w:rsidR="007A4B7F">
        <w:t>look</w:t>
      </w:r>
      <w:r w:rsidR="00A161C6">
        <w:t xml:space="preserve"> for the area labeled “Platform Related”</w:t>
      </w:r>
    </w:p>
    <w:p w14:paraId="5C669F21" w14:textId="7D1BBCAF" w:rsidR="007A4B7F" w:rsidRDefault="0088478A" w:rsidP="00BC2D32">
      <w:pPr>
        <w:pStyle w:val="ListParagraph"/>
        <w:numPr>
          <w:ilvl w:val="1"/>
          <w:numId w:val="7"/>
        </w:numPr>
      </w:pPr>
      <w:r>
        <w:t xml:space="preserve">Change: </w:t>
      </w:r>
      <w:r w:rsidR="00A161C6">
        <w:t>“</w:t>
      </w:r>
      <w:r w:rsidR="00A161C6" w:rsidRPr="00A609D7">
        <w:t>CONFIG_PLATFORM_I386_PC = y” to</w:t>
      </w:r>
      <w:r w:rsidR="007A4B7F" w:rsidRPr="00A609D7">
        <w:t xml:space="preserve"> “CONFIG_PLATFORM_I386_PC = n”</w:t>
      </w:r>
      <w:r w:rsidR="00E321BA" w:rsidRPr="00E321BA">
        <w:rPr>
          <w:noProof/>
        </w:rPr>
        <w:t xml:space="preserve"> </w:t>
      </w:r>
    </w:p>
    <w:p w14:paraId="208108E1" w14:textId="07E71FB4" w:rsidR="00A161C6" w:rsidRDefault="00CB2E02" w:rsidP="00BC2D32">
      <w:pPr>
        <w:pStyle w:val="ListParagraph"/>
        <w:numPr>
          <w:ilvl w:val="1"/>
          <w:numId w:val="7"/>
        </w:numPr>
      </w:pPr>
      <w:r>
        <w:rPr>
          <w:noProof/>
        </w:rPr>
        <mc:AlternateContent>
          <mc:Choice Requires="wps">
            <w:drawing>
              <wp:anchor distT="0" distB="0" distL="114300" distR="114300" simplePos="0" relativeHeight="251667471" behindDoc="0" locked="0" layoutInCell="1" allowOverlap="1" wp14:anchorId="6A83CB1C" wp14:editId="48B7F449">
                <wp:simplePos x="0" y="0"/>
                <wp:positionH relativeFrom="margin">
                  <wp:align>center</wp:align>
                </wp:positionH>
                <wp:positionV relativeFrom="paragraph">
                  <wp:posOffset>979543</wp:posOffset>
                </wp:positionV>
                <wp:extent cx="3903345" cy="168910"/>
                <wp:effectExtent l="0" t="0" r="1905" b="2540"/>
                <wp:wrapTopAndBottom/>
                <wp:docPr id="19" name="Text Box 19"/>
                <wp:cNvGraphicFramePr/>
                <a:graphic xmlns:a="http://schemas.openxmlformats.org/drawingml/2006/main">
                  <a:graphicData uri="http://schemas.microsoft.com/office/word/2010/wordprocessingShape">
                    <wps:wsp>
                      <wps:cNvSpPr txBox="1"/>
                      <wps:spPr>
                        <a:xfrm>
                          <a:off x="0" y="0"/>
                          <a:ext cx="3903345" cy="168910"/>
                        </a:xfrm>
                        <a:prstGeom prst="rect">
                          <a:avLst/>
                        </a:prstGeom>
                        <a:solidFill>
                          <a:prstClr val="white"/>
                        </a:solidFill>
                        <a:ln>
                          <a:noFill/>
                        </a:ln>
                      </wps:spPr>
                      <wps:txbx>
                        <w:txbxContent>
                          <w:p w14:paraId="51E0668A" w14:textId="26D0199C" w:rsidR="0088478A" w:rsidRPr="006510B7" w:rsidRDefault="0088478A" w:rsidP="0088478A">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7</w:t>
                            </w:r>
                            <w:r w:rsidR="00DF77D9">
                              <w:rPr>
                                <w:noProof/>
                              </w:rPr>
                              <w:fldChar w:fldCharType="end"/>
                            </w:r>
                            <w:r>
                              <w:t>: Platform flags with the correct value to build for the BB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3CB1C" id="Text Box 19" o:spid="_x0000_s1033" type="#_x0000_t202" style="position:absolute;left:0;text-align:left;margin-left:0;margin-top:77.15pt;width:307.35pt;height:13.3pt;z-index:25166747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" stroked="f">
                <v:textbox inset="0,0,0,0">
                  <w:txbxContent>
                    <w:p w14:paraId="51E0668A" w14:textId="26D0199C" w:rsidR="0088478A" w:rsidRPr="006510B7" w:rsidRDefault="0088478A" w:rsidP="0088478A">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7</w:t>
                      </w:r>
                      <w:r w:rsidR="00DF77D9">
                        <w:rPr>
                          <w:noProof/>
                        </w:rPr>
                        <w:fldChar w:fldCharType="end"/>
                      </w:r>
                      <w:r>
                        <w:t>: Platform flags with the correct value to build for the BBB</w:t>
                      </w:r>
                    </w:p>
                  </w:txbxContent>
                </v:textbox>
                <w10:wrap type="topAndBottom" anchorx="margin"/>
              </v:shape>
            </w:pict>
          </mc:Fallback>
        </mc:AlternateContent>
      </w:r>
      <w:r w:rsidR="00F44E7C">
        <w:rPr>
          <w:noProof/>
        </w:rPr>
        <w:drawing>
          <wp:anchor distT="0" distB="0" distL="114300" distR="114300" simplePos="0" relativeHeight="251658242" behindDoc="0" locked="0" layoutInCell="1" allowOverlap="1" wp14:anchorId="4A6C7BB1" wp14:editId="7892BE47">
            <wp:simplePos x="0" y="0"/>
            <wp:positionH relativeFrom="margin">
              <wp:align>center</wp:align>
            </wp:positionH>
            <wp:positionV relativeFrom="paragraph">
              <wp:posOffset>195580</wp:posOffset>
            </wp:positionV>
            <wp:extent cx="3219450" cy="6883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19450" cy="688340"/>
                    </a:xfrm>
                    <a:prstGeom prst="rect">
                      <a:avLst/>
                    </a:prstGeom>
                  </pic:spPr>
                </pic:pic>
              </a:graphicData>
            </a:graphic>
            <wp14:sizeRelH relativeFrom="page">
              <wp14:pctWidth>0</wp14:pctWidth>
            </wp14:sizeRelH>
            <wp14:sizeRelV relativeFrom="page">
              <wp14:pctHeight>0</wp14:pctHeight>
            </wp14:sizeRelV>
          </wp:anchor>
        </w:drawing>
      </w:r>
      <w:r w:rsidR="0088478A">
        <w:t xml:space="preserve">Change: </w:t>
      </w:r>
      <w:r w:rsidR="007A4B7F">
        <w:t>“CONFIG_PLATFORM_ARM_RPI = n” to “CONFIG_PLATFORM_ARM_RPI = y”</w:t>
      </w:r>
      <w:r w:rsidR="00E321BA" w:rsidRPr="00E321BA">
        <w:rPr>
          <w:noProof/>
        </w:rPr>
        <w:t xml:space="preserve"> </w:t>
      </w:r>
    </w:p>
    <w:p w14:paraId="433DA588" w14:textId="24EDDD71" w:rsidR="006F4B84" w:rsidRDefault="006F4B84" w:rsidP="00BC2D32">
      <w:pPr>
        <w:pStyle w:val="ListParagraph"/>
        <w:numPr>
          <w:ilvl w:val="1"/>
          <w:numId w:val="7"/>
        </w:numPr>
      </w:pPr>
      <w:r>
        <w:t xml:space="preserve">Press on </w:t>
      </w:r>
      <w:r w:rsidR="00A551C5">
        <w:t>your</w:t>
      </w:r>
      <w:r>
        <w:t xml:space="preserve"> keyboard: “ctrl” + “x” then “y” and then “enter” to exit and save changes</w:t>
      </w:r>
    </w:p>
    <w:p w14:paraId="49E1D3EA" w14:textId="029869DB" w:rsidR="00B041AA" w:rsidRDefault="00B041AA" w:rsidP="00BC2D32">
      <w:pPr>
        <w:pStyle w:val="ListParagraph"/>
        <w:numPr>
          <w:ilvl w:val="0"/>
          <w:numId w:val="7"/>
        </w:numPr>
      </w:pPr>
      <w:r>
        <w:t>Now we’ll run the install script</w:t>
      </w:r>
      <w:r w:rsidR="003F0A0E">
        <w:t xml:space="preserve"> by typing the following commands</w:t>
      </w:r>
      <w:r w:rsidR="00F255EB">
        <w:t>:</w:t>
      </w:r>
    </w:p>
    <w:p w14:paraId="4C93C94F" w14:textId="70FFB274" w:rsidR="009E2B54" w:rsidRDefault="003F0A0E" w:rsidP="00BC2D32">
      <w:pPr>
        <w:pStyle w:val="ListParagraph"/>
        <w:numPr>
          <w:ilvl w:val="1"/>
          <w:numId w:val="7"/>
        </w:numPr>
      </w:pPr>
      <w:r w:rsidRPr="00F255EB">
        <w:rPr>
          <w:rFonts w:ascii="Courier New" w:hAnsi="Courier New" w:cs="Courier New"/>
        </w:rPr>
        <w:t>“</w:t>
      </w:r>
      <w:proofErr w:type="gramStart"/>
      <w:r w:rsidRPr="00F255EB">
        <w:rPr>
          <w:rFonts w:ascii="Courier New" w:hAnsi="Courier New" w:cs="Courier New"/>
        </w:rPr>
        <w:t>sudo</w:t>
      </w:r>
      <w:proofErr w:type="gramEnd"/>
      <w:r w:rsidRPr="00F255EB">
        <w:rPr>
          <w:rFonts w:ascii="Courier New" w:hAnsi="Courier New" w:cs="Courier New"/>
        </w:rPr>
        <w:t xml:space="preserve"> ./install-driver.sh”</w:t>
      </w:r>
      <w:r>
        <w:t xml:space="preserve"> &lt;- it will take a few minutes</w:t>
      </w:r>
      <w:r w:rsidR="009E2B54">
        <w:t xml:space="preserve"> (around 25)</w:t>
      </w:r>
      <w:r w:rsidR="00F255EB">
        <w:t>. This file automatically runs the “make” command and prints messages to the console</w:t>
      </w:r>
      <w:r w:rsidR="00D30553">
        <w:t xml:space="preserve"> to make the installation more “human interactive”</w:t>
      </w:r>
    </w:p>
    <w:p w14:paraId="2BF13EFE" w14:textId="5F4380FF" w:rsidR="00701B22" w:rsidRDefault="002F7B2B" w:rsidP="00BC2D32">
      <w:pPr>
        <w:pStyle w:val="ListParagraph"/>
        <w:numPr>
          <w:ilvl w:val="1"/>
          <w:numId w:val="7"/>
        </w:numPr>
      </w:pPr>
      <w:r>
        <w:rPr>
          <w:noProof/>
        </w:rPr>
        <mc:AlternateContent>
          <mc:Choice Requires="wps">
            <w:drawing>
              <wp:anchor distT="0" distB="0" distL="114300" distR="114300" simplePos="0" relativeHeight="251669519" behindDoc="0" locked="0" layoutInCell="1" allowOverlap="1" wp14:anchorId="3B10E1F7" wp14:editId="33771F63">
                <wp:simplePos x="0" y="0"/>
                <wp:positionH relativeFrom="margin">
                  <wp:align>center</wp:align>
                </wp:positionH>
                <wp:positionV relativeFrom="paragraph">
                  <wp:posOffset>2822890</wp:posOffset>
                </wp:positionV>
                <wp:extent cx="4418965" cy="635"/>
                <wp:effectExtent l="0" t="0" r="635" b="0"/>
                <wp:wrapTopAndBottom/>
                <wp:docPr id="20" name="Text Box 20"/>
                <wp:cNvGraphicFramePr/>
                <a:graphic xmlns:a="http://schemas.openxmlformats.org/drawingml/2006/main">
                  <a:graphicData uri="http://schemas.microsoft.com/office/word/2010/wordprocessingShape">
                    <wps:wsp>
                      <wps:cNvSpPr txBox="1"/>
                      <wps:spPr>
                        <a:xfrm>
                          <a:off x="0" y="0"/>
                          <a:ext cx="4418965" cy="635"/>
                        </a:xfrm>
                        <a:prstGeom prst="rect">
                          <a:avLst/>
                        </a:prstGeom>
                        <a:solidFill>
                          <a:prstClr val="white"/>
                        </a:solidFill>
                        <a:ln>
                          <a:noFill/>
                        </a:ln>
                      </wps:spPr>
                      <wps:txbx>
                        <w:txbxContent>
                          <w:p w14:paraId="46ECC89D" w14:textId="071F50EC" w:rsidR="002F7B2B" w:rsidRPr="008540FB" w:rsidRDefault="002F7B2B" w:rsidP="002F7B2B">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8</w:t>
                            </w:r>
                            <w:r w:rsidR="00DF77D9">
                              <w:rPr>
                                <w:noProof/>
                              </w:rPr>
                              <w:fldChar w:fldCharType="end"/>
                            </w:r>
                            <w:r>
                              <w:t>: Messages sent through installation and questions asked after the installation is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0E1F7" id="Text Box 20" o:spid="_x0000_s1034" type="#_x0000_t202" style="position:absolute;left:0;text-align:left;margin-left:0;margin-top:222.25pt;width:347.95pt;height:.05pt;z-index:25166951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0DGwIAAD8EAAAOAAAAZHJzL2Uyb0RvYy54bWysU8Fu2zAMvQ/YPwi6L066Ns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28ns0/SOM0mx6ce7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" stroked="f">
                <v:textbox style="mso-fit-shape-to-text:t" inset="0,0,0,0">
                  <w:txbxContent>
                    <w:p w14:paraId="46ECC89D" w14:textId="071F50EC" w:rsidR="002F7B2B" w:rsidRPr="008540FB" w:rsidRDefault="002F7B2B" w:rsidP="002F7B2B">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8</w:t>
                      </w:r>
                      <w:r w:rsidR="00DF77D9">
                        <w:rPr>
                          <w:noProof/>
                        </w:rPr>
                        <w:fldChar w:fldCharType="end"/>
                      </w:r>
                      <w:r>
                        <w:t>: Messages sent through installation and questions asked after the installation is done.</w:t>
                      </w:r>
                    </w:p>
                  </w:txbxContent>
                </v:textbox>
                <w10:wrap type="topAndBottom" anchorx="margin"/>
              </v:shape>
            </w:pict>
          </mc:Fallback>
        </mc:AlternateContent>
      </w:r>
      <w:r w:rsidR="00701B22">
        <w:rPr>
          <w:noProof/>
        </w:rPr>
        <w:drawing>
          <wp:anchor distT="0" distB="0" distL="114300" distR="114300" simplePos="0" relativeHeight="251658243" behindDoc="0" locked="0" layoutInCell="1" allowOverlap="1" wp14:anchorId="6A57D9C4" wp14:editId="1410297C">
            <wp:simplePos x="0" y="0"/>
            <wp:positionH relativeFrom="margin">
              <wp:align>center</wp:align>
            </wp:positionH>
            <wp:positionV relativeFrom="paragraph">
              <wp:posOffset>412722</wp:posOffset>
            </wp:positionV>
            <wp:extent cx="2098675" cy="23920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8675" cy="2392045"/>
                    </a:xfrm>
                    <a:prstGeom prst="rect">
                      <a:avLst/>
                    </a:prstGeom>
                  </pic:spPr>
                </pic:pic>
              </a:graphicData>
            </a:graphic>
            <wp14:sizeRelH relativeFrom="page">
              <wp14:pctWidth>0</wp14:pctWidth>
            </wp14:sizeRelH>
            <wp14:sizeRelV relativeFrom="page">
              <wp14:pctHeight>0</wp14:pctHeight>
            </wp14:sizeRelV>
          </wp:anchor>
        </w:drawing>
      </w:r>
      <w:r w:rsidR="00701B22">
        <w:t>After it finishes compiling and installing, it will ask if you want to edit the driver options, you may click “n” for no.</w:t>
      </w:r>
      <w:r w:rsidR="00701B22" w:rsidRPr="00701B22">
        <w:rPr>
          <w:noProof/>
        </w:rPr>
        <w:t xml:space="preserve"> </w:t>
      </w:r>
    </w:p>
    <w:p w14:paraId="4939383E" w14:textId="3B8FF573" w:rsidR="009B7127" w:rsidRDefault="009B7127" w:rsidP="00701B22">
      <w:pPr>
        <w:pStyle w:val="ListParagraph"/>
        <w:ind w:left="1440"/>
      </w:pPr>
    </w:p>
    <w:p w14:paraId="7F28BCEF" w14:textId="38541DC0" w:rsidR="000130FA" w:rsidRDefault="009B7127" w:rsidP="00BC2D32">
      <w:pPr>
        <w:pStyle w:val="ListParagraph"/>
        <w:numPr>
          <w:ilvl w:val="1"/>
          <w:numId w:val="7"/>
        </w:numPr>
      </w:pPr>
      <w:r>
        <w:t xml:space="preserve">You will be asked if you want to reboot, type “y” and then “enter” if you are not prompted. Type: </w:t>
      </w:r>
      <w:r w:rsidR="003F0A0E">
        <w:t>“sudo reboot”</w:t>
      </w:r>
    </w:p>
    <w:p w14:paraId="1440FBF4" w14:textId="17974ED4" w:rsidR="000130FA" w:rsidRPr="006A562D" w:rsidRDefault="00701B22" w:rsidP="00BC2D32">
      <w:pPr>
        <w:pStyle w:val="ListParagraph"/>
        <w:numPr>
          <w:ilvl w:val="0"/>
          <w:numId w:val="7"/>
        </w:numPr>
      </w:pPr>
      <w:r>
        <w:t xml:space="preserve">Now you may connect the </w:t>
      </w:r>
      <w:r w:rsidR="000126C7">
        <w:t>Wi-Fi</w:t>
      </w:r>
      <w:r>
        <w:t xml:space="preserve"> card to the </w:t>
      </w:r>
      <w:r w:rsidR="00575B72">
        <w:t>USB</w:t>
      </w:r>
      <w:r>
        <w:t xml:space="preserve"> port, make sure your BBB is connected to the 5V barrel connector </w:t>
      </w:r>
      <w:r w:rsidR="00F86103">
        <w:t xml:space="preserve">with at least 1 Amp. </w:t>
      </w:r>
    </w:p>
    <w:p w14:paraId="5E3FFB0E" w14:textId="527DD38C" w:rsidR="00C37C5A" w:rsidRDefault="00C37C5A" w:rsidP="00202EFD">
      <w:pPr>
        <w:pStyle w:val="Heading1"/>
        <w:numPr>
          <w:ilvl w:val="0"/>
          <w:numId w:val="9"/>
        </w:numPr>
      </w:pPr>
      <w:bookmarkStart w:id="5" w:name="_Toc120015980"/>
      <w:r>
        <w:t xml:space="preserve">Configure the </w:t>
      </w:r>
      <w:r w:rsidR="00A14574">
        <w:t>Wi-Fi</w:t>
      </w:r>
      <w:r w:rsidR="0057795D">
        <w:t xml:space="preserve"> Connection</w:t>
      </w:r>
      <w:bookmarkEnd w:id="5"/>
    </w:p>
    <w:p w14:paraId="0534093E" w14:textId="4F144530" w:rsidR="00C37C5A" w:rsidRDefault="00C37C5A" w:rsidP="00C37C5A">
      <w:pPr>
        <w:pStyle w:val="ListParagraph"/>
        <w:numPr>
          <w:ilvl w:val="0"/>
          <w:numId w:val="3"/>
        </w:numPr>
      </w:pPr>
      <w:r>
        <w:t xml:space="preserve">Run the command </w:t>
      </w:r>
      <w:r w:rsidRPr="00026F72">
        <w:rPr>
          <w:rFonts w:ascii="Courier New" w:hAnsi="Courier New" w:cs="Courier New"/>
        </w:rPr>
        <w:t xml:space="preserve">“sudo </w:t>
      </w:r>
      <w:proofErr w:type="spellStart"/>
      <w:r w:rsidRPr="00026F72">
        <w:rPr>
          <w:rFonts w:ascii="Courier New" w:hAnsi="Courier New" w:cs="Courier New"/>
        </w:rPr>
        <w:t>connmanctl</w:t>
      </w:r>
      <w:proofErr w:type="spellEnd"/>
      <w:r w:rsidRPr="00026F72">
        <w:rPr>
          <w:rFonts w:ascii="Courier New" w:hAnsi="Courier New" w:cs="Courier New"/>
        </w:rPr>
        <w:t xml:space="preserve">” </w:t>
      </w:r>
      <w:r>
        <w:t>&lt;-</w:t>
      </w:r>
      <w:r w:rsidR="00026F72">
        <w:t xml:space="preserve"> </w:t>
      </w:r>
      <w:proofErr w:type="spellStart"/>
      <w:r>
        <w:t>Connma</w:t>
      </w:r>
      <w:r w:rsidR="000C37AF">
        <w:t>n</w:t>
      </w:r>
      <w:r>
        <w:t>ctl</w:t>
      </w:r>
      <w:proofErr w:type="spellEnd"/>
      <w:r w:rsidR="00855C89">
        <w:t xml:space="preserve"> is a utility that facilitates the connection to a wireless network in an easy manner</w:t>
      </w:r>
      <w:r w:rsidR="006A5400">
        <w:t xml:space="preserve">. </w:t>
      </w:r>
    </w:p>
    <w:p w14:paraId="3D8E6B06" w14:textId="06472A5A" w:rsidR="00A9708E" w:rsidRDefault="0069044C" w:rsidP="00C37C5A">
      <w:pPr>
        <w:pStyle w:val="ListParagraph"/>
        <w:numPr>
          <w:ilvl w:val="0"/>
          <w:numId w:val="3"/>
        </w:numPr>
      </w:pPr>
      <w:r>
        <w:t xml:space="preserve">Type: </w:t>
      </w:r>
      <w:r w:rsidRPr="000A0E7F">
        <w:rPr>
          <w:rFonts w:ascii="Courier New" w:hAnsi="Courier New" w:cs="Courier New"/>
        </w:rPr>
        <w:t xml:space="preserve">“enable </w:t>
      </w:r>
      <w:r w:rsidR="000126C7" w:rsidRPr="000A0E7F">
        <w:rPr>
          <w:rFonts w:ascii="Courier New" w:hAnsi="Courier New" w:cs="Courier New"/>
        </w:rPr>
        <w:t>Wi-Fi</w:t>
      </w:r>
      <w:r w:rsidRPr="000A0E7F">
        <w:rPr>
          <w:rFonts w:ascii="Courier New" w:hAnsi="Courier New" w:cs="Courier New"/>
        </w:rPr>
        <w:t>”</w:t>
      </w:r>
      <w:r>
        <w:t xml:space="preserve"> &lt;- you might get an error that the </w:t>
      </w:r>
      <w:r w:rsidR="000126C7">
        <w:t>Wi-Fi</w:t>
      </w:r>
      <w:r>
        <w:t xml:space="preserve"> is already enabled</w:t>
      </w:r>
      <w:r w:rsidR="00BB2105">
        <w:t>, this is fine</w:t>
      </w:r>
    </w:p>
    <w:p w14:paraId="5E352381" w14:textId="549B88EE" w:rsidR="0069044C" w:rsidRDefault="00E73AA7" w:rsidP="00C37C5A">
      <w:pPr>
        <w:pStyle w:val="ListParagraph"/>
        <w:numPr>
          <w:ilvl w:val="0"/>
          <w:numId w:val="3"/>
        </w:numPr>
      </w:pPr>
      <w:r>
        <w:rPr>
          <w:noProof/>
        </w:rPr>
        <w:lastRenderedPageBreak/>
        <w:drawing>
          <wp:anchor distT="0" distB="0" distL="114300" distR="114300" simplePos="0" relativeHeight="251658244" behindDoc="0" locked="0" layoutInCell="1" allowOverlap="1" wp14:anchorId="290C41D7" wp14:editId="6960116F">
            <wp:simplePos x="0" y="0"/>
            <wp:positionH relativeFrom="margin">
              <wp:align>center</wp:align>
            </wp:positionH>
            <wp:positionV relativeFrom="paragraph">
              <wp:posOffset>334936</wp:posOffset>
            </wp:positionV>
            <wp:extent cx="4318000" cy="87693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18000" cy="8769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67" behindDoc="0" locked="0" layoutInCell="1" allowOverlap="1" wp14:anchorId="2756CB27" wp14:editId="4EC0D66C">
                <wp:simplePos x="0" y="0"/>
                <wp:positionH relativeFrom="margin">
                  <wp:align>center</wp:align>
                </wp:positionH>
                <wp:positionV relativeFrom="paragraph">
                  <wp:posOffset>1289582</wp:posOffset>
                </wp:positionV>
                <wp:extent cx="2926080" cy="145415"/>
                <wp:effectExtent l="0" t="0" r="7620" b="6985"/>
                <wp:wrapTopAndBottom/>
                <wp:docPr id="21" name="Text Box 21"/>
                <wp:cNvGraphicFramePr/>
                <a:graphic xmlns:a="http://schemas.openxmlformats.org/drawingml/2006/main">
                  <a:graphicData uri="http://schemas.microsoft.com/office/word/2010/wordprocessingShape">
                    <wps:wsp>
                      <wps:cNvSpPr txBox="1"/>
                      <wps:spPr>
                        <a:xfrm>
                          <a:off x="0" y="0"/>
                          <a:ext cx="2926080" cy="145415"/>
                        </a:xfrm>
                        <a:prstGeom prst="rect">
                          <a:avLst/>
                        </a:prstGeom>
                        <a:solidFill>
                          <a:prstClr val="white"/>
                        </a:solidFill>
                        <a:ln>
                          <a:noFill/>
                        </a:ln>
                      </wps:spPr>
                      <wps:txbx>
                        <w:txbxContent>
                          <w:p w14:paraId="59F62795" w14:textId="02337E4A" w:rsidR="000C37AF" w:rsidRPr="00E0433E" w:rsidRDefault="000C37AF" w:rsidP="000C37AF">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9</w:t>
                            </w:r>
                            <w:r w:rsidR="00DF77D9">
                              <w:rPr>
                                <w:noProof/>
                              </w:rPr>
                              <w:fldChar w:fldCharType="end"/>
                            </w:r>
                            <w:r>
                              <w:t xml:space="preserve">: Scanning for Wi-Fi </w:t>
                            </w:r>
                            <w:r w:rsidR="006012F5">
                              <w:t xml:space="preserve">connections </w:t>
                            </w:r>
                            <w:r>
                              <w:t xml:space="preserve">using </w:t>
                            </w:r>
                            <w:proofErr w:type="spellStart"/>
                            <w:r>
                              <w:t>Connmanct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6CB27" id="Text Box 21" o:spid="_x0000_s1035" type="#_x0000_t202" style="position:absolute;left:0;text-align:left;margin-left:0;margin-top:101.55pt;width:230.4pt;height:11.45pt;z-index:25167156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" stroked="f">
                <v:textbox inset="0,0,0,0">
                  <w:txbxContent>
                    <w:p w14:paraId="59F62795" w14:textId="02337E4A" w:rsidR="000C37AF" w:rsidRPr="00E0433E" w:rsidRDefault="000C37AF" w:rsidP="000C37AF">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9</w:t>
                      </w:r>
                      <w:r w:rsidR="00DF77D9">
                        <w:rPr>
                          <w:noProof/>
                        </w:rPr>
                        <w:fldChar w:fldCharType="end"/>
                      </w:r>
                      <w:r>
                        <w:t xml:space="preserve">: Scanning for Wi-Fi </w:t>
                      </w:r>
                      <w:r w:rsidR="006012F5">
                        <w:t xml:space="preserve">connections </w:t>
                      </w:r>
                      <w:r>
                        <w:t xml:space="preserve">using </w:t>
                      </w:r>
                      <w:proofErr w:type="spellStart"/>
                      <w:r>
                        <w:t>Connmanctl</w:t>
                      </w:r>
                      <w:proofErr w:type="spellEnd"/>
                    </w:p>
                  </w:txbxContent>
                </v:textbox>
                <w10:wrap type="topAndBottom" anchorx="margin"/>
              </v:shape>
            </w:pict>
          </mc:Fallback>
        </mc:AlternateContent>
      </w:r>
      <w:r w:rsidR="00645C0F">
        <w:t xml:space="preserve">Type: </w:t>
      </w:r>
      <w:r w:rsidR="00645C0F" w:rsidRPr="000A0E7F">
        <w:rPr>
          <w:rFonts w:ascii="Courier New" w:hAnsi="Courier New" w:cs="Courier New"/>
        </w:rPr>
        <w:t xml:space="preserve">“scan </w:t>
      </w:r>
      <w:r w:rsidR="000126C7" w:rsidRPr="000A0E7F">
        <w:rPr>
          <w:rFonts w:ascii="Courier New" w:hAnsi="Courier New" w:cs="Courier New"/>
        </w:rPr>
        <w:t>Wi-Fi</w:t>
      </w:r>
      <w:r w:rsidR="00645C0F" w:rsidRPr="000A0E7F">
        <w:rPr>
          <w:rFonts w:ascii="Courier New" w:hAnsi="Courier New" w:cs="Courier New"/>
        </w:rPr>
        <w:t>”</w:t>
      </w:r>
      <w:r w:rsidR="00645C0F">
        <w:t xml:space="preserve"> and wait until</w:t>
      </w:r>
      <w:r w:rsidR="00BB2105">
        <w:t xml:space="preserve"> </w:t>
      </w:r>
      <w:proofErr w:type="spellStart"/>
      <w:r w:rsidR="00BB2105">
        <w:t>Connma</w:t>
      </w:r>
      <w:r w:rsidR="000C37AF">
        <w:t>nctl</w:t>
      </w:r>
      <w:proofErr w:type="spellEnd"/>
      <w:r w:rsidR="00645C0F">
        <w:t xml:space="preserve"> it says that it has completed</w:t>
      </w:r>
    </w:p>
    <w:p w14:paraId="424F18C2" w14:textId="6225E45A" w:rsidR="00645C0F" w:rsidRDefault="00B92F63" w:rsidP="00C37C5A">
      <w:pPr>
        <w:pStyle w:val="ListParagraph"/>
        <w:numPr>
          <w:ilvl w:val="0"/>
          <w:numId w:val="3"/>
        </w:numPr>
      </w:pPr>
      <w:r>
        <w:rPr>
          <w:noProof/>
        </w:rPr>
        <mc:AlternateContent>
          <mc:Choice Requires="wps">
            <w:drawing>
              <wp:anchor distT="0" distB="0" distL="114300" distR="114300" simplePos="0" relativeHeight="251673615" behindDoc="0" locked="0" layoutInCell="1" allowOverlap="1" wp14:anchorId="2118EACA" wp14:editId="62B62FDA">
                <wp:simplePos x="0" y="0"/>
                <wp:positionH relativeFrom="margin">
                  <wp:align>center</wp:align>
                </wp:positionH>
                <wp:positionV relativeFrom="paragraph">
                  <wp:posOffset>1990090</wp:posOffset>
                </wp:positionV>
                <wp:extent cx="4126865" cy="635"/>
                <wp:effectExtent l="0" t="0" r="6985" b="0"/>
                <wp:wrapTopAndBottom/>
                <wp:docPr id="22" name="Text Box 22"/>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1F4CC594" w14:textId="46B04046" w:rsidR="004452EA" w:rsidRPr="00506B74" w:rsidRDefault="004452EA" w:rsidP="004452EA">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10</w:t>
                            </w:r>
                            <w:r w:rsidR="00DF77D9">
                              <w:rPr>
                                <w:noProof/>
                              </w:rPr>
                              <w:fldChar w:fldCharType="end"/>
                            </w:r>
                            <w:r>
                              <w:t xml:space="preserve">: </w:t>
                            </w:r>
                            <w:r w:rsidR="001E338C">
                              <w:t xml:space="preserve">“services” command on </w:t>
                            </w:r>
                            <w:proofErr w:type="spellStart"/>
                            <w:r w:rsidR="001E338C">
                              <w:t>Connmanctl</w:t>
                            </w:r>
                            <w:proofErr w:type="spellEnd"/>
                            <w:r w:rsidR="001E338C">
                              <w:t xml:space="preserve"> lists the available internet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8EACA" id="Text Box 22" o:spid="_x0000_s1036" type="#_x0000_t202" style="position:absolute;left:0;text-align:left;margin-left:0;margin-top:156.7pt;width:324.95pt;height:.05pt;z-index:2516736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ok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en2Xxxu7jhTFJs8fEm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" stroked="f">
                <v:textbox style="mso-fit-shape-to-text:t" inset="0,0,0,0">
                  <w:txbxContent>
                    <w:p w14:paraId="1F4CC594" w14:textId="46B04046" w:rsidR="004452EA" w:rsidRPr="00506B74" w:rsidRDefault="004452EA" w:rsidP="004452EA">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10</w:t>
                      </w:r>
                      <w:r w:rsidR="00DF77D9">
                        <w:rPr>
                          <w:noProof/>
                        </w:rPr>
                        <w:fldChar w:fldCharType="end"/>
                      </w:r>
                      <w:r>
                        <w:t xml:space="preserve">: </w:t>
                      </w:r>
                      <w:r w:rsidR="001E338C">
                        <w:t xml:space="preserve">“services” command on </w:t>
                      </w:r>
                      <w:proofErr w:type="spellStart"/>
                      <w:r w:rsidR="001E338C">
                        <w:t>Connmanctl</w:t>
                      </w:r>
                      <w:proofErr w:type="spellEnd"/>
                      <w:r w:rsidR="001E338C">
                        <w:t xml:space="preserve"> lists the available internet connections</w:t>
                      </w:r>
                    </w:p>
                  </w:txbxContent>
                </v:textbox>
                <w10:wrap type="topAndBottom" anchorx="margin"/>
              </v:shape>
            </w:pict>
          </mc:Fallback>
        </mc:AlternateContent>
      </w:r>
      <w:r w:rsidR="00FC0504">
        <w:rPr>
          <w:noProof/>
        </w:rPr>
        <w:drawing>
          <wp:anchor distT="0" distB="0" distL="114300" distR="114300" simplePos="0" relativeHeight="251658245" behindDoc="0" locked="0" layoutInCell="1" allowOverlap="1" wp14:anchorId="6E0F0870" wp14:editId="7ED09702">
            <wp:simplePos x="0" y="0"/>
            <wp:positionH relativeFrom="margin">
              <wp:align>center</wp:align>
            </wp:positionH>
            <wp:positionV relativeFrom="margin">
              <wp:posOffset>1684692</wp:posOffset>
            </wp:positionV>
            <wp:extent cx="3371215" cy="43815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1215" cy="438150"/>
                    </a:xfrm>
                    <a:prstGeom prst="rect">
                      <a:avLst/>
                    </a:prstGeom>
                  </pic:spPr>
                </pic:pic>
              </a:graphicData>
            </a:graphic>
            <wp14:sizeRelH relativeFrom="page">
              <wp14:pctWidth>0</wp14:pctWidth>
            </wp14:sizeRelH>
            <wp14:sizeRelV relativeFrom="page">
              <wp14:pctHeight>0</wp14:pctHeight>
            </wp14:sizeRelV>
          </wp:anchor>
        </w:drawing>
      </w:r>
      <w:r w:rsidR="00645C0F">
        <w:t xml:space="preserve">Type: </w:t>
      </w:r>
      <w:r w:rsidR="00645C0F" w:rsidRPr="000A0E7F">
        <w:rPr>
          <w:rFonts w:ascii="Courier New" w:hAnsi="Courier New" w:cs="Courier New"/>
        </w:rPr>
        <w:t xml:space="preserve">“services” </w:t>
      </w:r>
      <w:r w:rsidR="00645C0F">
        <w:t xml:space="preserve">to show the list of </w:t>
      </w:r>
      <w:r w:rsidR="008C1301">
        <w:t>the scanned networks</w:t>
      </w:r>
    </w:p>
    <w:p w14:paraId="01EF5B91" w14:textId="794B3C19" w:rsidR="00CB2E02" w:rsidRDefault="00CB2E02" w:rsidP="00CB2E02"/>
    <w:p w14:paraId="5F7F52A6" w14:textId="711B8A4D" w:rsidR="00C015F9" w:rsidRPr="00E76802" w:rsidRDefault="00C015F9" w:rsidP="00C37C5A">
      <w:pPr>
        <w:pStyle w:val="ListParagraph"/>
        <w:numPr>
          <w:ilvl w:val="0"/>
          <w:numId w:val="3"/>
        </w:numPr>
      </w:pPr>
      <w:r w:rsidRPr="00E76802">
        <w:t xml:space="preserve">Type: </w:t>
      </w:r>
      <w:r w:rsidRPr="000A0E7F">
        <w:rPr>
          <w:rFonts w:ascii="Courier New" w:hAnsi="Courier New" w:cs="Courier New"/>
        </w:rPr>
        <w:t>“agent on”</w:t>
      </w:r>
      <w:r w:rsidRPr="00E76802">
        <w:t xml:space="preserve"> to turn on the agent</w:t>
      </w:r>
      <w:r w:rsidR="00B37124">
        <w:t xml:space="preserve"> and allow to enter the passphrase (</w:t>
      </w:r>
      <w:r w:rsidR="004B3627">
        <w:t>password) of the connection</w:t>
      </w:r>
    </w:p>
    <w:p w14:paraId="6B35B258" w14:textId="4C6F4716" w:rsidR="00C015F9" w:rsidRPr="00E76802" w:rsidRDefault="00C015F9" w:rsidP="00C37C5A">
      <w:pPr>
        <w:pStyle w:val="ListParagraph"/>
        <w:numPr>
          <w:ilvl w:val="0"/>
          <w:numId w:val="3"/>
        </w:numPr>
      </w:pPr>
      <w:r w:rsidRPr="00E76802">
        <w:t xml:space="preserve">Type: </w:t>
      </w:r>
      <w:r w:rsidRPr="000A0E7F">
        <w:rPr>
          <w:rFonts w:ascii="Courier New" w:hAnsi="Courier New" w:cs="Courier New"/>
        </w:rPr>
        <w:t>“connect &lt;id of the network&gt;”</w:t>
      </w:r>
      <w:r w:rsidRPr="00E76802">
        <w:t xml:space="preserve"> &lt;- </w:t>
      </w:r>
      <w:r w:rsidR="005F2C2F">
        <w:t>the “</w:t>
      </w:r>
      <w:r w:rsidRPr="00E76802">
        <w:t>id of the network</w:t>
      </w:r>
      <w:r w:rsidR="005F2C2F">
        <w:t>”</w:t>
      </w:r>
      <w:r w:rsidRPr="00E76802">
        <w:t xml:space="preserve"> is the string of letters after the SSID</w:t>
      </w:r>
      <w:r w:rsidR="002746AF">
        <w:t xml:space="preserve"> (name of the Wi-Fi connection)</w:t>
      </w:r>
      <w:r w:rsidRPr="00E76802">
        <w:t>, it starts with “</w:t>
      </w:r>
      <w:proofErr w:type="spellStart"/>
      <w:r w:rsidRPr="00E76802">
        <w:t>wifi</w:t>
      </w:r>
      <w:proofErr w:type="spellEnd"/>
      <w:r w:rsidRPr="00E76802">
        <w:t>_”</w:t>
      </w:r>
      <w:r w:rsidR="002746AF">
        <w:t>. For example, to connect to jinjed2022</w:t>
      </w:r>
      <w:r w:rsidR="00C846B4">
        <w:t xml:space="preserve">, I would have to type: </w:t>
      </w:r>
      <w:r w:rsidR="005F2C2F">
        <w:t>“</w:t>
      </w:r>
      <w:r w:rsidR="00C846B4">
        <w:t>connect wifi_984827ebd889</w:t>
      </w:r>
      <w:r w:rsidR="005F2C2F">
        <w:t>_6a696e6a656432303232_managed_psk”</w:t>
      </w:r>
    </w:p>
    <w:p w14:paraId="0061BAD4" w14:textId="585FE27F" w:rsidR="00C015F9" w:rsidRDefault="00965686" w:rsidP="00C37C5A">
      <w:pPr>
        <w:pStyle w:val="ListParagraph"/>
        <w:numPr>
          <w:ilvl w:val="0"/>
          <w:numId w:val="3"/>
        </w:numPr>
      </w:pPr>
      <w:r>
        <w:rPr>
          <w:noProof/>
        </w:rPr>
        <mc:AlternateContent>
          <mc:Choice Requires="wps">
            <w:drawing>
              <wp:anchor distT="0" distB="0" distL="114300" distR="114300" simplePos="0" relativeHeight="251675663" behindDoc="0" locked="0" layoutInCell="1" allowOverlap="1" wp14:anchorId="718102F1" wp14:editId="1E00A0E7">
                <wp:simplePos x="0" y="0"/>
                <wp:positionH relativeFrom="margin">
                  <wp:align>center</wp:align>
                </wp:positionH>
                <wp:positionV relativeFrom="paragraph">
                  <wp:posOffset>788087</wp:posOffset>
                </wp:positionV>
                <wp:extent cx="35140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6F3725C2" w14:textId="396D486C" w:rsidR="00965686" w:rsidRPr="001B66B0" w:rsidRDefault="00965686" w:rsidP="00965686">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11</w:t>
                            </w:r>
                            <w:r w:rsidR="00DF77D9">
                              <w:rPr>
                                <w:noProof/>
                              </w:rPr>
                              <w:fldChar w:fldCharType="end"/>
                            </w:r>
                            <w:r>
                              <w:t>: This is where you type the password of your Wi-Fi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102F1" id="Text Box 23" o:spid="_x0000_s1037" type="#_x0000_t202" style="position:absolute;left:0;text-align:left;margin-left:0;margin-top:62.05pt;width:276.7pt;height:.05pt;z-index:25167566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GQIAAEAEAAAOAAAAZHJzL2Uyb0RvYy54bWysU8Fu2zAMvQ/YPwi6L07atV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l9M/s4vaOQpNjt9U2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" stroked="f">
                <v:textbox style="mso-fit-shape-to-text:t" inset="0,0,0,0">
                  <w:txbxContent>
                    <w:p w14:paraId="6F3725C2" w14:textId="396D486C" w:rsidR="00965686" w:rsidRPr="001B66B0" w:rsidRDefault="00965686" w:rsidP="00965686">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11</w:t>
                      </w:r>
                      <w:r w:rsidR="00DF77D9">
                        <w:rPr>
                          <w:noProof/>
                        </w:rPr>
                        <w:fldChar w:fldCharType="end"/>
                      </w:r>
                      <w:r>
                        <w:t>: This is where you type the password of your Wi-Fi connection</w:t>
                      </w:r>
                    </w:p>
                  </w:txbxContent>
                </v:textbox>
                <w10:wrap type="topAndBottom" anchorx="margin"/>
              </v:shape>
            </w:pict>
          </mc:Fallback>
        </mc:AlternateContent>
      </w:r>
      <w:r w:rsidR="00CB2E02">
        <w:rPr>
          <w:noProof/>
        </w:rPr>
        <w:drawing>
          <wp:anchor distT="0" distB="0" distL="114300" distR="114300" simplePos="0" relativeHeight="251658246" behindDoc="0" locked="0" layoutInCell="1" allowOverlap="1" wp14:anchorId="004583F0" wp14:editId="06093ADA">
            <wp:simplePos x="0" y="0"/>
            <wp:positionH relativeFrom="margin">
              <wp:posOffset>1995170</wp:posOffset>
            </wp:positionH>
            <wp:positionV relativeFrom="paragraph">
              <wp:posOffset>264795</wp:posOffset>
            </wp:positionV>
            <wp:extent cx="2859405" cy="4927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9405" cy="492760"/>
                    </a:xfrm>
                    <a:prstGeom prst="rect">
                      <a:avLst/>
                    </a:prstGeom>
                  </pic:spPr>
                </pic:pic>
              </a:graphicData>
            </a:graphic>
            <wp14:sizeRelH relativeFrom="page">
              <wp14:pctWidth>0</wp14:pctWidth>
            </wp14:sizeRelH>
            <wp14:sizeRelV relativeFrom="page">
              <wp14:pctHeight>0</wp14:pctHeight>
            </wp14:sizeRelV>
          </wp:anchor>
        </w:drawing>
      </w:r>
      <w:r w:rsidR="00C015F9">
        <w:t xml:space="preserve">You will be asked for a passphrase: type it. </w:t>
      </w:r>
    </w:p>
    <w:p w14:paraId="389D3D21" w14:textId="6C1706BE" w:rsidR="001259ED" w:rsidRDefault="001259ED" w:rsidP="001259ED">
      <w:pPr>
        <w:pStyle w:val="ListParagraph"/>
      </w:pPr>
    </w:p>
    <w:p w14:paraId="7D4993E9" w14:textId="395950B9" w:rsidR="001259ED" w:rsidRPr="000A0E7F" w:rsidRDefault="0080609B" w:rsidP="00C37C5A">
      <w:pPr>
        <w:pStyle w:val="ListParagraph"/>
        <w:numPr>
          <w:ilvl w:val="0"/>
          <w:numId w:val="3"/>
        </w:numPr>
      </w:pPr>
      <w:r w:rsidRPr="000A0E7F">
        <w:t xml:space="preserve">To verify that </w:t>
      </w:r>
      <w:r w:rsidR="000A0E7F" w:rsidRPr="000A0E7F">
        <w:t>the previous steps worked, t</w:t>
      </w:r>
      <w:r w:rsidR="001259ED" w:rsidRPr="000A0E7F">
        <w:t xml:space="preserve">ype: </w:t>
      </w:r>
      <w:r w:rsidR="001259ED" w:rsidRPr="000A0E7F">
        <w:rPr>
          <w:rFonts w:ascii="Courier New" w:hAnsi="Courier New" w:cs="Courier New"/>
        </w:rPr>
        <w:t>“services”</w:t>
      </w:r>
      <w:r w:rsidR="001259ED" w:rsidRPr="000A0E7F">
        <w:t xml:space="preserve"> you should see “*A0” or “*AR” next to the desired</w:t>
      </w:r>
      <w:r w:rsidR="00642369">
        <w:t xml:space="preserve"> Wi-Fi</w:t>
      </w:r>
      <w:r w:rsidR="001259ED" w:rsidRPr="000A0E7F">
        <w:t xml:space="preserve"> connection</w:t>
      </w:r>
    </w:p>
    <w:p w14:paraId="52DA99A9" w14:textId="49ED86FE" w:rsidR="001259ED" w:rsidRDefault="001259ED" w:rsidP="001259ED">
      <w:pPr>
        <w:pStyle w:val="ListParagraph"/>
      </w:pPr>
    </w:p>
    <w:p w14:paraId="697F472E" w14:textId="6ED20739" w:rsidR="001259ED" w:rsidRDefault="001259ED" w:rsidP="00C37C5A">
      <w:pPr>
        <w:pStyle w:val="ListParagraph"/>
        <w:numPr>
          <w:ilvl w:val="0"/>
          <w:numId w:val="3"/>
        </w:numPr>
      </w:pPr>
      <w:r>
        <w:t xml:space="preserve">Type: </w:t>
      </w:r>
      <w:r w:rsidRPr="00642369">
        <w:rPr>
          <w:rFonts w:ascii="Courier New" w:hAnsi="Courier New" w:cs="Courier New"/>
        </w:rPr>
        <w:t xml:space="preserve">“quit” </w:t>
      </w:r>
      <w:r>
        <w:t xml:space="preserve">to exit </w:t>
      </w:r>
      <w:proofErr w:type="spellStart"/>
      <w:r>
        <w:t>connmanctl</w:t>
      </w:r>
      <w:proofErr w:type="spellEnd"/>
    </w:p>
    <w:p w14:paraId="6C47235B" w14:textId="77777777" w:rsidR="00BE1AC0" w:rsidRDefault="00BE1AC0" w:rsidP="00BE1AC0">
      <w:pPr>
        <w:pStyle w:val="ListParagraph"/>
      </w:pPr>
    </w:p>
    <w:p w14:paraId="386A989F" w14:textId="308D5742" w:rsidR="003345B3" w:rsidRDefault="00BE1AC0" w:rsidP="00C37C5A">
      <w:pPr>
        <w:pStyle w:val="ListParagraph"/>
        <w:numPr>
          <w:ilvl w:val="0"/>
          <w:numId w:val="3"/>
        </w:numPr>
      </w:pPr>
      <w:r w:rsidRPr="00A609D7">
        <w:t xml:space="preserve"> Type: </w:t>
      </w:r>
      <w:r w:rsidRPr="00642369">
        <w:t>“</w:t>
      </w:r>
      <w:proofErr w:type="spellStart"/>
      <w:r w:rsidRPr="00642369">
        <w:t>ifconfig</w:t>
      </w:r>
      <w:proofErr w:type="spellEnd"/>
      <w:r w:rsidRPr="00642369">
        <w:t>”</w:t>
      </w:r>
      <w:r w:rsidRPr="00A609D7">
        <w:t xml:space="preserve"> </w:t>
      </w:r>
      <w:r w:rsidR="00404F3B">
        <w:t xml:space="preserve">&lt;- this </w:t>
      </w:r>
      <w:r w:rsidR="00FF2ADB">
        <w:t>command is used to view network connection</w:t>
      </w:r>
      <w:r w:rsidR="008010FE">
        <w:t>s on Linux</w:t>
      </w:r>
      <w:r w:rsidR="00FF2ADB">
        <w:t xml:space="preserve"> (and can be used to </w:t>
      </w:r>
      <w:r w:rsidR="008010FE">
        <w:t xml:space="preserve">change the configuration </w:t>
      </w:r>
      <w:r w:rsidR="003345B3">
        <w:t>of the network interfaces</w:t>
      </w:r>
      <w:r w:rsidR="008010FE">
        <w:t>)</w:t>
      </w:r>
    </w:p>
    <w:p w14:paraId="6C6DE97F" w14:textId="6C1618DF" w:rsidR="003345B3" w:rsidRDefault="003345B3" w:rsidP="003345B3">
      <w:pPr>
        <w:pStyle w:val="ListParagraph"/>
      </w:pPr>
    </w:p>
    <w:p w14:paraId="0A6BFFF5" w14:textId="11E32960" w:rsidR="00BE1AC0" w:rsidRPr="00A609D7" w:rsidRDefault="001E37A4" w:rsidP="00C37C5A">
      <w:pPr>
        <w:pStyle w:val="ListParagraph"/>
        <w:numPr>
          <w:ilvl w:val="0"/>
          <w:numId w:val="3"/>
        </w:numPr>
      </w:pPr>
      <w:r>
        <w:rPr>
          <w:noProof/>
        </w:rPr>
        <mc:AlternateContent>
          <mc:Choice Requires="wps">
            <w:drawing>
              <wp:anchor distT="0" distB="0" distL="114300" distR="114300" simplePos="0" relativeHeight="251677711" behindDoc="0" locked="0" layoutInCell="1" allowOverlap="1" wp14:anchorId="52B70B76" wp14:editId="602D9982">
                <wp:simplePos x="0" y="0"/>
                <wp:positionH relativeFrom="column">
                  <wp:posOffset>1446530</wp:posOffset>
                </wp:positionH>
                <wp:positionV relativeFrom="paragraph">
                  <wp:posOffset>1231265</wp:posOffset>
                </wp:positionV>
                <wp:extent cx="396494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964940" cy="635"/>
                        </a:xfrm>
                        <a:prstGeom prst="rect">
                          <a:avLst/>
                        </a:prstGeom>
                        <a:solidFill>
                          <a:prstClr val="white"/>
                        </a:solidFill>
                        <a:ln>
                          <a:noFill/>
                        </a:ln>
                      </wps:spPr>
                      <wps:txbx>
                        <w:txbxContent>
                          <w:p w14:paraId="38F580EA" w14:textId="4A913A51" w:rsidR="001E37A4" w:rsidRPr="00C80AFF" w:rsidRDefault="001E37A4" w:rsidP="001E37A4">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12</w:t>
                            </w:r>
                            <w:r w:rsidR="00DF77D9">
                              <w:rPr>
                                <w:noProof/>
                              </w:rPr>
                              <w:fldChar w:fldCharType="end"/>
                            </w:r>
                            <w:r>
                              <w:t xml:space="preserve">: wlan0 information after entering the </w:t>
                            </w:r>
                            <w:proofErr w:type="spellStart"/>
                            <w:r>
                              <w:t>ifconfig</w:t>
                            </w:r>
                            <w:proofErr w:type="spellEnd"/>
                            <w:r>
                              <w:t xml:space="preserv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70B76" id="Text Box 24" o:spid="_x0000_s1038" type="#_x0000_t202" style="position:absolute;left:0;text-align:left;margin-left:113.9pt;margin-top:96.95pt;width:312.2pt;height:.05pt;z-index:2516777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vM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W7vbikkKTa7+Rh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" stroked="f">
                <v:textbox style="mso-fit-shape-to-text:t" inset="0,0,0,0">
                  <w:txbxContent>
                    <w:p w14:paraId="38F580EA" w14:textId="4A913A51" w:rsidR="001E37A4" w:rsidRPr="00C80AFF" w:rsidRDefault="001E37A4" w:rsidP="001E37A4">
                      <w:pPr>
                        <w:pStyle w:val="Caption"/>
                        <w:rPr>
                          <w:noProof/>
                        </w:rPr>
                      </w:pPr>
                      <w:r>
                        <w:t xml:space="preserve">Figure </w:t>
                      </w:r>
                      <w:r w:rsidR="00DF77D9">
                        <w:fldChar w:fldCharType="begin"/>
                      </w:r>
                      <w:r w:rsidR="00DF77D9">
                        <w:instrText xml:space="preserve"> SEQ Figure \* ARABIC </w:instrText>
                      </w:r>
                      <w:r w:rsidR="00DF77D9">
                        <w:fldChar w:fldCharType="separate"/>
                      </w:r>
                      <w:r w:rsidR="00103B97">
                        <w:rPr>
                          <w:noProof/>
                        </w:rPr>
                        <w:t>12</w:t>
                      </w:r>
                      <w:r w:rsidR="00DF77D9">
                        <w:rPr>
                          <w:noProof/>
                        </w:rPr>
                        <w:fldChar w:fldCharType="end"/>
                      </w:r>
                      <w:r>
                        <w:t xml:space="preserve">: wlan0 information after entering the </w:t>
                      </w:r>
                      <w:proofErr w:type="spellStart"/>
                      <w:r>
                        <w:t>ifconfig</w:t>
                      </w:r>
                      <w:proofErr w:type="spellEnd"/>
                      <w:r>
                        <w:t xml:space="preserve"> command</w:t>
                      </w:r>
                    </w:p>
                  </w:txbxContent>
                </v:textbox>
                <w10:wrap type="topAndBottom"/>
              </v:shape>
            </w:pict>
          </mc:Fallback>
        </mc:AlternateContent>
      </w:r>
      <w:r w:rsidR="003345B3" w:rsidRPr="00A609D7">
        <w:rPr>
          <w:noProof/>
        </w:rPr>
        <w:drawing>
          <wp:anchor distT="0" distB="0" distL="114300" distR="114300" simplePos="0" relativeHeight="251658247" behindDoc="0" locked="0" layoutInCell="1" allowOverlap="1" wp14:anchorId="2DE62FB0" wp14:editId="740FCC64">
            <wp:simplePos x="0" y="0"/>
            <wp:positionH relativeFrom="margin">
              <wp:align>center</wp:align>
            </wp:positionH>
            <wp:positionV relativeFrom="paragraph">
              <wp:posOffset>220499</wp:posOffset>
            </wp:positionV>
            <wp:extent cx="3964940" cy="9537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64940" cy="953770"/>
                    </a:xfrm>
                    <a:prstGeom prst="rect">
                      <a:avLst/>
                    </a:prstGeom>
                  </pic:spPr>
                </pic:pic>
              </a:graphicData>
            </a:graphic>
            <wp14:sizeRelH relativeFrom="page">
              <wp14:pctWidth>0</wp14:pctWidth>
            </wp14:sizeRelH>
            <wp14:sizeRelV relativeFrom="page">
              <wp14:pctHeight>0</wp14:pctHeight>
            </wp14:sizeRelV>
          </wp:anchor>
        </w:drawing>
      </w:r>
      <w:r w:rsidR="00BE1AC0" w:rsidRPr="00A609D7">
        <w:t xml:space="preserve"> </w:t>
      </w:r>
      <w:r>
        <w:t>F</w:t>
      </w:r>
      <w:r w:rsidR="00BE1AC0" w:rsidRPr="00A609D7">
        <w:t xml:space="preserve">ind the wlan0 connection. Write down the </w:t>
      </w:r>
      <w:r w:rsidR="00721429">
        <w:t>IP</w:t>
      </w:r>
      <w:r w:rsidR="00BE1AC0" w:rsidRPr="00A609D7">
        <w:t xml:space="preserve"> address (</w:t>
      </w:r>
      <w:proofErr w:type="spellStart"/>
      <w:r w:rsidR="00BE1AC0" w:rsidRPr="00A609D7">
        <w:t>inet</w:t>
      </w:r>
      <w:proofErr w:type="spellEnd"/>
      <w:r w:rsidR="00BE1AC0" w:rsidRPr="00A609D7">
        <w:t>)</w:t>
      </w:r>
      <w:r w:rsidR="00721429">
        <w:t>,</w:t>
      </w:r>
      <w:r w:rsidR="00BE1AC0" w:rsidRPr="00A609D7">
        <w:t xml:space="preserve"> in my case its private IP address is 192.168.1.151</w:t>
      </w:r>
    </w:p>
    <w:p w14:paraId="003BBA61" w14:textId="47944692" w:rsidR="00BE1AC0" w:rsidRDefault="00BE1AC0" w:rsidP="00BE1AC0">
      <w:pPr>
        <w:pStyle w:val="ListParagraph"/>
      </w:pPr>
    </w:p>
    <w:p w14:paraId="78F8EA26" w14:textId="6C486666" w:rsidR="00BE1AC0" w:rsidRDefault="00BE1AC0" w:rsidP="00C37C5A">
      <w:pPr>
        <w:pStyle w:val="ListParagraph"/>
        <w:numPr>
          <w:ilvl w:val="0"/>
          <w:numId w:val="3"/>
        </w:numPr>
      </w:pPr>
      <w:r>
        <w:t xml:space="preserve">Type </w:t>
      </w:r>
      <w:r w:rsidRPr="001E37A4">
        <w:rPr>
          <w:rFonts w:ascii="Courier New" w:hAnsi="Courier New" w:cs="Courier New"/>
        </w:rPr>
        <w:t>“sudo shutdown now”</w:t>
      </w:r>
      <w:r>
        <w:t xml:space="preserve"> to turn off the BBB. And disconnect the ethernet cable if that’s how you are remoting into the board</w:t>
      </w:r>
    </w:p>
    <w:p w14:paraId="76C83E11" w14:textId="77777777" w:rsidR="00BE1AC0" w:rsidRDefault="00BE1AC0" w:rsidP="00BE1AC0">
      <w:pPr>
        <w:pStyle w:val="ListParagraph"/>
      </w:pPr>
    </w:p>
    <w:p w14:paraId="00952392" w14:textId="3646EB66" w:rsidR="00D80B3C" w:rsidRPr="00E72911" w:rsidRDefault="00BE1AC0" w:rsidP="00D80B3C">
      <w:pPr>
        <w:pStyle w:val="ListParagraph"/>
        <w:numPr>
          <w:ilvl w:val="0"/>
          <w:numId w:val="3"/>
        </w:numPr>
      </w:pPr>
      <w:r>
        <w:t xml:space="preserve">Turn on the BBB with the </w:t>
      </w:r>
      <w:r w:rsidR="004630B4">
        <w:t>USB</w:t>
      </w:r>
      <w:r>
        <w:t xml:space="preserve"> </w:t>
      </w:r>
      <w:r w:rsidR="004630B4">
        <w:t>Wi-Fi</w:t>
      </w:r>
      <w:r>
        <w:t xml:space="preserve"> card connected. It might take longer than before to boot up. Remote in with the </w:t>
      </w:r>
      <w:r w:rsidR="000B1C59">
        <w:t>IP</w:t>
      </w:r>
      <w:r>
        <w:t xml:space="preserve"> address </w:t>
      </w:r>
      <w:r w:rsidR="000B1C59">
        <w:t>gathered in step 11</w:t>
      </w:r>
      <w:r w:rsidR="002A4BA6">
        <w:t xml:space="preserve">. </w:t>
      </w:r>
      <w:r w:rsidR="003C18A6">
        <w:t xml:space="preserve">If it doesn’t connect, go to this guide: </w:t>
      </w:r>
      <w:hyperlink r:id="rId27" w:history="1">
        <w:r w:rsidR="003C18A6" w:rsidRPr="000D1FB5">
          <w:rPr>
            <w:rStyle w:val="Hyperlink"/>
          </w:rPr>
          <w:t>https://www.hackster.io/ederfernandotorres3/setup-beaglebone-black-with-device-tree-overlays-9e0ded</w:t>
        </w:r>
      </w:hyperlink>
      <w:r w:rsidR="00E72911" w:rsidRPr="00E72911">
        <w:rPr>
          <w:rStyle w:val="Hyperlink"/>
          <w:color w:val="auto"/>
          <w:u w:val="none"/>
        </w:rPr>
        <w:t>. And g</w:t>
      </w:r>
      <w:r w:rsidR="00E72911">
        <w:rPr>
          <w:rStyle w:val="Hyperlink"/>
          <w:color w:val="auto"/>
          <w:u w:val="none"/>
        </w:rPr>
        <w:t xml:space="preserve">o to section where it explains how to use IP Scanner to find the </w:t>
      </w:r>
      <w:r w:rsidR="00D06B19">
        <w:rPr>
          <w:rStyle w:val="Hyperlink"/>
          <w:color w:val="auto"/>
          <w:u w:val="none"/>
        </w:rPr>
        <w:t xml:space="preserve">new </w:t>
      </w:r>
      <w:r w:rsidR="00E72911">
        <w:rPr>
          <w:rStyle w:val="Hyperlink"/>
          <w:color w:val="auto"/>
          <w:u w:val="none"/>
        </w:rPr>
        <w:t>IP address of the BBB</w:t>
      </w:r>
    </w:p>
    <w:p w14:paraId="4F4D03BE" w14:textId="33ECF189" w:rsidR="002316BD" w:rsidRDefault="002316BD" w:rsidP="002316BD">
      <w:pPr>
        <w:pStyle w:val="ListParagraph"/>
      </w:pPr>
    </w:p>
    <w:p w14:paraId="573FB199" w14:textId="6FAED161" w:rsidR="00103B97" w:rsidRDefault="00103B97" w:rsidP="00C37C5A">
      <w:pPr>
        <w:pStyle w:val="ListParagraph"/>
        <w:numPr>
          <w:ilvl w:val="0"/>
          <w:numId w:val="3"/>
        </w:numPr>
      </w:pPr>
      <w:r>
        <w:t xml:space="preserve">Type: </w:t>
      </w:r>
      <w:r w:rsidRPr="00BF2587">
        <w:rPr>
          <w:rFonts w:ascii="Courier New" w:hAnsi="Courier New" w:cs="Courier New"/>
        </w:rPr>
        <w:t>“ping google.com”</w:t>
      </w:r>
      <w:r>
        <w:rPr>
          <w:rFonts w:ascii="Courier New" w:hAnsi="Courier New" w:cs="Courier New"/>
        </w:rPr>
        <w:t xml:space="preserve"> t</w:t>
      </w:r>
      <w:r w:rsidR="002316BD">
        <w:t xml:space="preserve">o test if you </w:t>
      </w:r>
      <w:r w:rsidR="007216E6">
        <w:t xml:space="preserve">the BBB </w:t>
      </w:r>
      <w:r w:rsidR="00BF2587">
        <w:t>can communicate</w:t>
      </w:r>
      <w:r w:rsidR="002316BD">
        <w:t xml:space="preserve"> to the internet</w:t>
      </w:r>
    </w:p>
    <w:p w14:paraId="418D2E7F" w14:textId="15AB5D53" w:rsidR="00103B97" w:rsidRDefault="00103B97" w:rsidP="00103B97">
      <w:pPr>
        <w:pStyle w:val="ListParagraph"/>
      </w:pPr>
    </w:p>
    <w:p w14:paraId="06499104" w14:textId="244A3696" w:rsidR="002316BD" w:rsidRDefault="00DF77D9" w:rsidP="00C37C5A">
      <w:pPr>
        <w:pStyle w:val="ListParagraph"/>
        <w:numPr>
          <w:ilvl w:val="0"/>
          <w:numId w:val="3"/>
        </w:numPr>
      </w:pPr>
      <w:r>
        <w:rPr>
          <w:noProof/>
        </w:rPr>
        <w:drawing>
          <wp:anchor distT="0" distB="0" distL="114300" distR="114300" simplePos="0" relativeHeight="251658248" behindDoc="0" locked="0" layoutInCell="1" allowOverlap="1" wp14:anchorId="5627C296" wp14:editId="4447DE0E">
            <wp:simplePos x="0" y="0"/>
            <wp:positionH relativeFrom="margin">
              <wp:align>center</wp:align>
            </wp:positionH>
            <wp:positionV relativeFrom="page">
              <wp:posOffset>1907203</wp:posOffset>
            </wp:positionV>
            <wp:extent cx="4829810" cy="410845"/>
            <wp:effectExtent l="0" t="0" r="889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29810" cy="410845"/>
                    </a:xfrm>
                    <a:prstGeom prst="rect">
                      <a:avLst/>
                    </a:prstGeom>
                  </pic:spPr>
                </pic:pic>
              </a:graphicData>
            </a:graphic>
            <wp14:sizeRelH relativeFrom="page">
              <wp14:pctWidth>0</wp14:pctWidth>
            </wp14:sizeRelH>
            <wp14:sizeRelV relativeFrom="page">
              <wp14:pctHeight>0</wp14:pctHeight>
            </wp14:sizeRelV>
          </wp:anchor>
        </w:drawing>
      </w:r>
      <w:r w:rsidR="00103B97">
        <w:t>Press “CTRL</w:t>
      </w:r>
      <w:r w:rsidR="001835CD">
        <w:t>” and “c” on your keyboard to stop pinging google.com</w:t>
      </w:r>
    </w:p>
    <w:p w14:paraId="61BC745C" w14:textId="20A378FE" w:rsidR="002316BD" w:rsidRDefault="00DF77D9" w:rsidP="00103B97">
      <w:pPr>
        <w:pStyle w:val="ListParagraph"/>
      </w:pPr>
      <w:r>
        <w:rPr>
          <w:noProof/>
        </w:rPr>
        <mc:AlternateContent>
          <mc:Choice Requires="wps">
            <w:drawing>
              <wp:anchor distT="0" distB="0" distL="114300" distR="114300" simplePos="0" relativeHeight="251679759" behindDoc="0" locked="0" layoutInCell="1" allowOverlap="1" wp14:anchorId="132EF206" wp14:editId="3A655A67">
                <wp:simplePos x="0" y="0"/>
                <wp:positionH relativeFrom="margin">
                  <wp:align>center</wp:align>
                </wp:positionH>
                <wp:positionV relativeFrom="paragraph">
                  <wp:posOffset>821690</wp:posOffset>
                </wp:positionV>
                <wp:extent cx="520636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58891183" w14:textId="6179A7ED" w:rsidR="00103B97" w:rsidRPr="00EC53BA" w:rsidRDefault="00103B97" w:rsidP="00103B97">
                            <w:pPr>
                              <w:pStyle w:val="Caption"/>
                              <w:rPr>
                                <w:noProof/>
                              </w:rPr>
                            </w:pPr>
                            <w:r>
                              <w:t xml:space="preserve">Figure </w:t>
                            </w:r>
                            <w:r w:rsidR="00DF77D9">
                              <w:fldChar w:fldCharType="begin"/>
                            </w:r>
                            <w:r w:rsidR="00DF77D9">
                              <w:instrText xml:space="preserve"> SEQ Figure \* ARABIC </w:instrText>
                            </w:r>
                            <w:r w:rsidR="00DF77D9">
                              <w:fldChar w:fldCharType="separate"/>
                            </w:r>
                            <w:r>
                              <w:rPr>
                                <w:noProof/>
                              </w:rPr>
                              <w:t>13</w:t>
                            </w:r>
                            <w:r w:rsidR="00DF77D9">
                              <w:rPr>
                                <w:noProof/>
                              </w:rPr>
                              <w:fldChar w:fldCharType="end"/>
                            </w:r>
                            <w:r>
                              <w:t>: Successful connection to google.com shows how many packages were received and how long it t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EF206" id="Text Box 25" o:spid="_x0000_s1039" type="#_x0000_t202" style="position:absolute;left:0;text-align:left;margin-left:0;margin-top:64.7pt;width:409.95pt;height:.05pt;z-index:25167975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cs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" stroked="f">
                <v:textbox style="mso-fit-shape-to-text:t" inset="0,0,0,0">
                  <w:txbxContent>
                    <w:p w14:paraId="58891183" w14:textId="6179A7ED" w:rsidR="00103B97" w:rsidRPr="00EC53BA" w:rsidRDefault="00103B97" w:rsidP="00103B97">
                      <w:pPr>
                        <w:pStyle w:val="Caption"/>
                        <w:rPr>
                          <w:noProof/>
                        </w:rPr>
                      </w:pPr>
                      <w:r>
                        <w:t xml:space="preserve">Figure </w:t>
                      </w:r>
                      <w:r w:rsidR="00DF77D9">
                        <w:fldChar w:fldCharType="begin"/>
                      </w:r>
                      <w:r w:rsidR="00DF77D9">
                        <w:instrText xml:space="preserve"> SEQ Figure \* ARABIC </w:instrText>
                      </w:r>
                      <w:r w:rsidR="00DF77D9">
                        <w:fldChar w:fldCharType="separate"/>
                      </w:r>
                      <w:r>
                        <w:rPr>
                          <w:noProof/>
                        </w:rPr>
                        <w:t>13</w:t>
                      </w:r>
                      <w:r w:rsidR="00DF77D9">
                        <w:rPr>
                          <w:noProof/>
                        </w:rPr>
                        <w:fldChar w:fldCharType="end"/>
                      </w:r>
                      <w:r>
                        <w:t>: Successful connection to google.com shows how many packages were received and how long it took</w:t>
                      </w:r>
                    </w:p>
                  </w:txbxContent>
                </v:textbox>
                <w10:wrap type="topAndBottom" anchorx="margin"/>
              </v:shape>
            </w:pict>
          </mc:Fallback>
        </mc:AlternateContent>
      </w:r>
    </w:p>
    <w:p w14:paraId="383BB4CB" w14:textId="7DC86887" w:rsidR="00C37C5A" w:rsidRDefault="00634D43" w:rsidP="00CB43C2">
      <w:pPr>
        <w:pStyle w:val="Heading1"/>
      </w:pPr>
      <w:bookmarkStart w:id="6" w:name="_Toc120015981"/>
      <w:r>
        <w:t>Con</w:t>
      </w:r>
      <w:r w:rsidR="00CB43C2">
        <w:t>clusion</w:t>
      </w:r>
      <w:bookmarkEnd w:id="6"/>
    </w:p>
    <w:p w14:paraId="4F7FCA11" w14:textId="34849041" w:rsidR="00CB43C2" w:rsidRPr="00CB43C2" w:rsidRDefault="00CB43C2" w:rsidP="00CB43C2">
      <w:r>
        <w:tab/>
        <w:t xml:space="preserve">This guide can be used to give the BBB </w:t>
      </w:r>
      <w:r w:rsidR="00345F1E">
        <w:t xml:space="preserve">Wi-Fi capabilities. This can facilitate in projects where a wired connection does not </w:t>
      </w:r>
      <w:r w:rsidR="00407033">
        <w:t>work,</w:t>
      </w:r>
      <w:r w:rsidR="00345F1E">
        <w:t xml:space="preserve"> </w:t>
      </w:r>
      <w:r w:rsidR="00006E8E">
        <w:t xml:space="preserve">and the bulky solution of a bridge repeater is not an </w:t>
      </w:r>
      <w:r w:rsidR="00407033">
        <w:t>option,</w:t>
      </w:r>
      <w:r w:rsidR="00006E8E">
        <w:t xml:space="preserve"> or it might be too expensive. </w:t>
      </w:r>
      <w:r w:rsidR="008B738E">
        <w:t>This solution can be used on mobile robots or sensor nodes that are</w:t>
      </w:r>
      <w:r w:rsidR="00407033">
        <w:t xml:space="preserve"> apart from the router. The bandwidth of this solution is good to send </w:t>
      </w:r>
      <w:r w:rsidR="00666D4D">
        <w:t xml:space="preserve">video feed in HD (or smaller resolution for a more resilient connection). </w:t>
      </w:r>
    </w:p>
    <w:p w14:paraId="6D36CD27" w14:textId="4EA9DF12" w:rsidR="00C37C5A" w:rsidRDefault="00C37C5A" w:rsidP="00666D4D">
      <w:pPr>
        <w:pStyle w:val="Heading1"/>
      </w:pPr>
      <w:bookmarkStart w:id="7" w:name="_Toc120015982"/>
      <w:r>
        <w:t xml:space="preserve">References and </w:t>
      </w:r>
      <w:r w:rsidR="00C62A84">
        <w:t>A</w:t>
      </w:r>
      <w:r>
        <w:t xml:space="preserve">dditional </w:t>
      </w:r>
      <w:r w:rsidR="00C62A84">
        <w:t>I</w:t>
      </w:r>
      <w:r>
        <w:t>nformation</w:t>
      </w:r>
      <w:bookmarkEnd w:id="7"/>
    </w:p>
    <w:p w14:paraId="59D5D8CA" w14:textId="544BE8AD" w:rsidR="00855C89" w:rsidRDefault="00DF77D9" w:rsidP="00C37C5A">
      <w:hyperlink r:id="rId29" w:history="1">
        <w:r w:rsidR="00855C89" w:rsidRPr="00092CC0">
          <w:rPr>
            <w:rStyle w:val="Hyperlink"/>
          </w:rPr>
          <w:t>https://manpages.debian.org/testing/connman/connmanctl.1.en.html</w:t>
        </w:r>
      </w:hyperlink>
    </w:p>
    <w:p w14:paraId="4A877B9E" w14:textId="431589E6" w:rsidR="00855C89" w:rsidRDefault="00DF77D9" w:rsidP="00C37C5A">
      <w:hyperlink r:id="rId30" w:history="1">
        <w:r w:rsidR="00855C89" w:rsidRPr="00092CC0">
          <w:rPr>
            <w:rStyle w:val="Hyperlink"/>
          </w:rPr>
          <w:t>https://www.fis.gatech.edu/how-to-configure-bbw-wifi/</w:t>
        </w:r>
      </w:hyperlink>
    </w:p>
    <w:p w14:paraId="00291B7E" w14:textId="66F5D016" w:rsidR="002A2C7E" w:rsidRDefault="00DF77D9" w:rsidP="00C37C5A">
      <w:hyperlink r:id="rId31" w:history="1">
        <w:r w:rsidR="001259ED" w:rsidRPr="000F2955">
          <w:rPr>
            <w:rStyle w:val="Hyperlink"/>
          </w:rPr>
          <w:t>https://github.com/morrownr/8821au-20210708</w:t>
        </w:r>
      </w:hyperlink>
    </w:p>
    <w:p w14:paraId="33D8B006" w14:textId="13E8CCCD" w:rsidR="001259ED" w:rsidRDefault="001259ED" w:rsidP="00C37C5A"/>
    <w:p w14:paraId="15824211" w14:textId="1C011355" w:rsidR="00855C89" w:rsidRDefault="00855C89" w:rsidP="00C37C5A"/>
    <w:sectPr w:rsidR="00855C89" w:rsidSect="00855E8C">
      <w:footerReference w:type="default" r:id="rId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2B26" w14:textId="77777777" w:rsidR="00AC021F" w:rsidRDefault="00AC021F" w:rsidP="0031704E">
      <w:pPr>
        <w:spacing w:after="0" w:line="240" w:lineRule="auto"/>
      </w:pPr>
      <w:r>
        <w:separator/>
      </w:r>
    </w:p>
  </w:endnote>
  <w:endnote w:type="continuationSeparator" w:id="0">
    <w:p w14:paraId="0FD65457" w14:textId="77777777" w:rsidR="00AC021F" w:rsidRDefault="00AC021F" w:rsidP="0031704E">
      <w:pPr>
        <w:spacing w:after="0" w:line="240" w:lineRule="auto"/>
      </w:pPr>
      <w:r>
        <w:continuationSeparator/>
      </w:r>
    </w:p>
  </w:endnote>
  <w:endnote w:type="continuationNotice" w:id="1">
    <w:p w14:paraId="2010AE48" w14:textId="77777777" w:rsidR="00AC021F" w:rsidRDefault="00AC0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102293"/>
      <w:docPartObj>
        <w:docPartGallery w:val="Page Numbers (Bottom of Page)"/>
        <w:docPartUnique/>
      </w:docPartObj>
    </w:sdtPr>
    <w:sdtEndPr>
      <w:rPr>
        <w:noProof/>
      </w:rPr>
    </w:sdtEndPr>
    <w:sdtContent>
      <w:p w14:paraId="0FA021B8" w14:textId="489398DF" w:rsidR="0031704E" w:rsidRDefault="00317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F2262" w14:textId="77777777" w:rsidR="0031704E" w:rsidRDefault="00317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D314" w14:textId="77777777" w:rsidR="00AC021F" w:rsidRDefault="00AC021F" w:rsidP="0031704E">
      <w:pPr>
        <w:spacing w:after="0" w:line="240" w:lineRule="auto"/>
      </w:pPr>
      <w:r>
        <w:separator/>
      </w:r>
    </w:p>
  </w:footnote>
  <w:footnote w:type="continuationSeparator" w:id="0">
    <w:p w14:paraId="3C724F0F" w14:textId="77777777" w:rsidR="00AC021F" w:rsidRDefault="00AC021F" w:rsidP="0031704E">
      <w:pPr>
        <w:spacing w:after="0" w:line="240" w:lineRule="auto"/>
      </w:pPr>
      <w:r>
        <w:continuationSeparator/>
      </w:r>
    </w:p>
  </w:footnote>
  <w:footnote w:type="continuationNotice" w:id="1">
    <w:p w14:paraId="7879C342" w14:textId="77777777" w:rsidR="00AC021F" w:rsidRDefault="00AC02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57E"/>
    <w:multiLevelType w:val="hybridMultilevel"/>
    <w:tmpl w:val="B6DEFCF8"/>
    <w:lvl w:ilvl="0" w:tplc="DC9E37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F6BE5"/>
    <w:multiLevelType w:val="hybridMultilevel"/>
    <w:tmpl w:val="F15E2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560C6"/>
    <w:multiLevelType w:val="hybridMultilevel"/>
    <w:tmpl w:val="8F06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B1276"/>
    <w:multiLevelType w:val="hybridMultilevel"/>
    <w:tmpl w:val="A128F7A2"/>
    <w:lvl w:ilvl="0" w:tplc="E4CC02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64416"/>
    <w:multiLevelType w:val="hybridMultilevel"/>
    <w:tmpl w:val="6F2A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C19BE"/>
    <w:multiLevelType w:val="hybridMultilevel"/>
    <w:tmpl w:val="EB64EF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A131A4"/>
    <w:multiLevelType w:val="hybridMultilevel"/>
    <w:tmpl w:val="18A4B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A935CE"/>
    <w:multiLevelType w:val="hybridMultilevel"/>
    <w:tmpl w:val="A560D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159F0"/>
    <w:multiLevelType w:val="hybridMultilevel"/>
    <w:tmpl w:val="450E9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999955">
    <w:abstractNumId w:val="4"/>
  </w:num>
  <w:num w:numId="2" w16cid:durableId="443310817">
    <w:abstractNumId w:val="2"/>
  </w:num>
  <w:num w:numId="3" w16cid:durableId="1271858358">
    <w:abstractNumId w:val="7"/>
  </w:num>
  <w:num w:numId="4" w16cid:durableId="1722630221">
    <w:abstractNumId w:val="1"/>
  </w:num>
  <w:num w:numId="5" w16cid:durableId="500118246">
    <w:abstractNumId w:val="6"/>
  </w:num>
  <w:num w:numId="6" w16cid:durableId="1707683298">
    <w:abstractNumId w:val="8"/>
  </w:num>
  <w:num w:numId="7" w16cid:durableId="1448232920">
    <w:abstractNumId w:val="5"/>
  </w:num>
  <w:num w:numId="8" w16cid:durableId="597830075">
    <w:abstractNumId w:val="3"/>
  </w:num>
  <w:num w:numId="9" w16cid:durableId="1681543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F4"/>
    <w:rsid w:val="00000808"/>
    <w:rsid w:val="000035B4"/>
    <w:rsid w:val="00006E8E"/>
    <w:rsid w:val="0001086D"/>
    <w:rsid w:val="000126C7"/>
    <w:rsid w:val="000130FA"/>
    <w:rsid w:val="0002433F"/>
    <w:rsid w:val="00025716"/>
    <w:rsid w:val="00026F72"/>
    <w:rsid w:val="00040C77"/>
    <w:rsid w:val="000605E7"/>
    <w:rsid w:val="000637F1"/>
    <w:rsid w:val="00063C50"/>
    <w:rsid w:val="00067AB0"/>
    <w:rsid w:val="00073C09"/>
    <w:rsid w:val="0007471C"/>
    <w:rsid w:val="00083915"/>
    <w:rsid w:val="00087F36"/>
    <w:rsid w:val="000925F0"/>
    <w:rsid w:val="00092C72"/>
    <w:rsid w:val="000931C4"/>
    <w:rsid w:val="00094520"/>
    <w:rsid w:val="00096216"/>
    <w:rsid w:val="000A04E7"/>
    <w:rsid w:val="000A0E7F"/>
    <w:rsid w:val="000A1BA7"/>
    <w:rsid w:val="000A456C"/>
    <w:rsid w:val="000B1C59"/>
    <w:rsid w:val="000B2A12"/>
    <w:rsid w:val="000B44B6"/>
    <w:rsid w:val="000B4AE9"/>
    <w:rsid w:val="000B7822"/>
    <w:rsid w:val="000C13B0"/>
    <w:rsid w:val="000C1411"/>
    <w:rsid w:val="000C37AF"/>
    <w:rsid w:val="000C62A0"/>
    <w:rsid w:val="000C6F12"/>
    <w:rsid w:val="000E1E79"/>
    <w:rsid w:val="000E2D56"/>
    <w:rsid w:val="000E6D70"/>
    <w:rsid w:val="000F0906"/>
    <w:rsid w:val="000F529E"/>
    <w:rsid w:val="000F5CB3"/>
    <w:rsid w:val="00103B97"/>
    <w:rsid w:val="00117909"/>
    <w:rsid w:val="00122971"/>
    <w:rsid w:val="00124821"/>
    <w:rsid w:val="001255E7"/>
    <w:rsid w:val="001259ED"/>
    <w:rsid w:val="00126DD8"/>
    <w:rsid w:val="001318A4"/>
    <w:rsid w:val="0013446C"/>
    <w:rsid w:val="00136C81"/>
    <w:rsid w:val="00137A77"/>
    <w:rsid w:val="00147E1B"/>
    <w:rsid w:val="00151624"/>
    <w:rsid w:val="00153902"/>
    <w:rsid w:val="00155677"/>
    <w:rsid w:val="0016036E"/>
    <w:rsid w:val="0016288B"/>
    <w:rsid w:val="001706B3"/>
    <w:rsid w:val="00177EBE"/>
    <w:rsid w:val="001835CD"/>
    <w:rsid w:val="00194300"/>
    <w:rsid w:val="001A2D49"/>
    <w:rsid w:val="001A3346"/>
    <w:rsid w:val="001C2863"/>
    <w:rsid w:val="001C7ED1"/>
    <w:rsid w:val="001D42B1"/>
    <w:rsid w:val="001E338C"/>
    <w:rsid w:val="001E37A4"/>
    <w:rsid w:val="001E6480"/>
    <w:rsid w:val="001E7132"/>
    <w:rsid w:val="001F26C2"/>
    <w:rsid w:val="001F4AEB"/>
    <w:rsid w:val="001F5506"/>
    <w:rsid w:val="00202EFD"/>
    <w:rsid w:val="00203580"/>
    <w:rsid w:val="00205F85"/>
    <w:rsid w:val="002128F7"/>
    <w:rsid w:val="002209EB"/>
    <w:rsid w:val="00221FD0"/>
    <w:rsid w:val="002316BD"/>
    <w:rsid w:val="002331F9"/>
    <w:rsid w:val="00234739"/>
    <w:rsid w:val="002374A7"/>
    <w:rsid w:val="00241FA5"/>
    <w:rsid w:val="00244D8B"/>
    <w:rsid w:val="002678A6"/>
    <w:rsid w:val="0027411C"/>
    <w:rsid w:val="002746AF"/>
    <w:rsid w:val="00296A60"/>
    <w:rsid w:val="002A2C7E"/>
    <w:rsid w:val="002A4BA6"/>
    <w:rsid w:val="002A6069"/>
    <w:rsid w:val="002A7D39"/>
    <w:rsid w:val="002B41A5"/>
    <w:rsid w:val="002B5F3C"/>
    <w:rsid w:val="002C7B90"/>
    <w:rsid w:val="002D3000"/>
    <w:rsid w:val="002E5BC2"/>
    <w:rsid w:val="002E67B3"/>
    <w:rsid w:val="002F4267"/>
    <w:rsid w:val="002F7B2B"/>
    <w:rsid w:val="00300276"/>
    <w:rsid w:val="00305562"/>
    <w:rsid w:val="00307DA3"/>
    <w:rsid w:val="00312122"/>
    <w:rsid w:val="00313338"/>
    <w:rsid w:val="0031704E"/>
    <w:rsid w:val="0032428A"/>
    <w:rsid w:val="00325267"/>
    <w:rsid w:val="003278C5"/>
    <w:rsid w:val="00332778"/>
    <w:rsid w:val="00333200"/>
    <w:rsid w:val="003345B3"/>
    <w:rsid w:val="00336D2C"/>
    <w:rsid w:val="00345F1E"/>
    <w:rsid w:val="003617EC"/>
    <w:rsid w:val="00363A04"/>
    <w:rsid w:val="0037261E"/>
    <w:rsid w:val="003763FA"/>
    <w:rsid w:val="00382B15"/>
    <w:rsid w:val="00396E8B"/>
    <w:rsid w:val="00397796"/>
    <w:rsid w:val="003B0C1F"/>
    <w:rsid w:val="003C18A6"/>
    <w:rsid w:val="003D2158"/>
    <w:rsid w:val="003D21FE"/>
    <w:rsid w:val="003D43B8"/>
    <w:rsid w:val="003E769A"/>
    <w:rsid w:val="003F0A0E"/>
    <w:rsid w:val="003F4820"/>
    <w:rsid w:val="004003B4"/>
    <w:rsid w:val="00404F3B"/>
    <w:rsid w:val="00407033"/>
    <w:rsid w:val="0041649E"/>
    <w:rsid w:val="004271B5"/>
    <w:rsid w:val="00435339"/>
    <w:rsid w:val="004452EA"/>
    <w:rsid w:val="00445590"/>
    <w:rsid w:val="00454577"/>
    <w:rsid w:val="00456A07"/>
    <w:rsid w:val="00457D4E"/>
    <w:rsid w:val="004630B4"/>
    <w:rsid w:val="004744AD"/>
    <w:rsid w:val="00480BC1"/>
    <w:rsid w:val="00480E53"/>
    <w:rsid w:val="004826DB"/>
    <w:rsid w:val="00482F1E"/>
    <w:rsid w:val="00484875"/>
    <w:rsid w:val="004A6527"/>
    <w:rsid w:val="004B0C61"/>
    <w:rsid w:val="004B3627"/>
    <w:rsid w:val="004B6397"/>
    <w:rsid w:val="004C2273"/>
    <w:rsid w:val="004C2514"/>
    <w:rsid w:val="004C5EEB"/>
    <w:rsid w:val="004C7831"/>
    <w:rsid w:val="004D0E89"/>
    <w:rsid w:val="004D0FFF"/>
    <w:rsid w:val="004D5C67"/>
    <w:rsid w:val="004E2E1A"/>
    <w:rsid w:val="004E6B28"/>
    <w:rsid w:val="004F2569"/>
    <w:rsid w:val="004F42C3"/>
    <w:rsid w:val="0050345B"/>
    <w:rsid w:val="00507B0A"/>
    <w:rsid w:val="0052006C"/>
    <w:rsid w:val="00521D3F"/>
    <w:rsid w:val="005229D5"/>
    <w:rsid w:val="005250EE"/>
    <w:rsid w:val="00530D53"/>
    <w:rsid w:val="00532184"/>
    <w:rsid w:val="005325E7"/>
    <w:rsid w:val="00533BB0"/>
    <w:rsid w:val="00534198"/>
    <w:rsid w:val="005408F7"/>
    <w:rsid w:val="00550A97"/>
    <w:rsid w:val="00551231"/>
    <w:rsid w:val="0055259D"/>
    <w:rsid w:val="00552B84"/>
    <w:rsid w:val="0056327A"/>
    <w:rsid w:val="00565A56"/>
    <w:rsid w:val="005662AC"/>
    <w:rsid w:val="00566627"/>
    <w:rsid w:val="005746FC"/>
    <w:rsid w:val="00575B72"/>
    <w:rsid w:val="00577850"/>
    <w:rsid w:val="0057795D"/>
    <w:rsid w:val="00584CD9"/>
    <w:rsid w:val="005946AC"/>
    <w:rsid w:val="005A7C07"/>
    <w:rsid w:val="005C5B32"/>
    <w:rsid w:val="005C62A7"/>
    <w:rsid w:val="005D02A6"/>
    <w:rsid w:val="005D2D4E"/>
    <w:rsid w:val="005D4726"/>
    <w:rsid w:val="005E134A"/>
    <w:rsid w:val="005E27EE"/>
    <w:rsid w:val="005F2C2F"/>
    <w:rsid w:val="005F4B0B"/>
    <w:rsid w:val="00600FF6"/>
    <w:rsid w:val="006012F5"/>
    <w:rsid w:val="00602770"/>
    <w:rsid w:val="006056CE"/>
    <w:rsid w:val="00612444"/>
    <w:rsid w:val="00612913"/>
    <w:rsid w:val="00631C0C"/>
    <w:rsid w:val="006326AD"/>
    <w:rsid w:val="00632BD3"/>
    <w:rsid w:val="00634D43"/>
    <w:rsid w:val="006366D3"/>
    <w:rsid w:val="00637F96"/>
    <w:rsid w:val="0064126D"/>
    <w:rsid w:val="00642369"/>
    <w:rsid w:val="00643C54"/>
    <w:rsid w:val="00645C0F"/>
    <w:rsid w:val="0065477C"/>
    <w:rsid w:val="00661134"/>
    <w:rsid w:val="00663EA8"/>
    <w:rsid w:val="0066492F"/>
    <w:rsid w:val="00666D4D"/>
    <w:rsid w:val="0066706C"/>
    <w:rsid w:val="0067313F"/>
    <w:rsid w:val="0069044C"/>
    <w:rsid w:val="00697387"/>
    <w:rsid w:val="006A5400"/>
    <w:rsid w:val="006A562D"/>
    <w:rsid w:val="006B2F11"/>
    <w:rsid w:val="006B4B24"/>
    <w:rsid w:val="006B7C05"/>
    <w:rsid w:val="006C2B11"/>
    <w:rsid w:val="006E55EE"/>
    <w:rsid w:val="006F25A5"/>
    <w:rsid w:val="006F4B84"/>
    <w:rsid w:val="00701B22"/>
    <w:rsid w:val="00704C8F"/>
    <w:rsid w:val="00721429"/>
    <w:rsid w:val="007216E6"/>
    <w:rsid w:val="0072577E"/>
    <w:rsid w:val="00730FCD"/>
    <w:rsid w:val="007506CE"/>
    <w:rsid w:val="00756BC9"/>
    <w:rsid w:val="0076185E"/>
    <w:rsid w:val="007662D3"/>
    <w:rsid w:val="0077370F"/>
    <w:rsid w:val="0077413E"/>
    <w:rsid w:val="0078329D"/>
    <w:rsid w:val="00783BAB"/>
    <w:rsid w:val="007850BA"/>
    <w:rsid w:val="00785976"/>
    <w:rsid w:val="00790F60"/>
    <w:rsid w:val="00791CC1"/>
    <w:rsid w:val="007933B3"/>
    <w:rsid w:val="00795889"/>
    <w:rsid w:val="00797056"/>
    <w:rsid w:val="00797696"/>
    <w:rsid w:val="007A4B7F"/>
    <w:rsid w:val="007A5338"/>
    <w:rsid w:val="007B3C46"/>
    <w:rsid w:val="007B735E"/>
    <w:rsid w:val="007C7CD8"/>
    <w:rsid w:val="007D30B1"/>
    <w:rsid w:val="007D587F"/>
    <w:rsid w:val="007D7D4B"/>
    <w:rsid w:val="007E491F"/>
    <w:rsid w:val="007F7242"/>
    <w:rsid w:val="008010FE"/>
    <w:rsid w:val="0080609B"/>
    <w:rsid w:val="00825A05"/>
    <w:rsid w:val="00827127"/>
    <w:rsid w:val="008279A1"/>
    <w:rsid w:val="00832E08"/>
    <w:rsid w:val="00836C49"/>
    <w:rsid w:val="008376BA"/>
    <w:rsid w:val="00837DEE"/>
    <w:rsid w:val="00845FAB"/>
    <w:rsid w:val="00855C89"/>
    <w:rsid w:val="00855E8C"/>
    <w:rsid w:val="008734BC"/>
    <w:rsid w:val="008758AF"/>
    <w:rsid w:val="008817DB"/>
    <w:rsid w:val="0088478A"/>
    <w:rsid w:val="00885DA6"/>
    <w:rsid w:val="0088604A"/>
    <w:rsid w:val="00893C1F"/>
    <w:rsid w:val="008A5A88"/>
    <w:rsid w:val="008B0AF6"/>
    <w:rsid w:val="008B0EA5"/>
    <w:rsid w:val="008B1144"/>
    <w:rsid w:val="008B63C8"/>
    <w:rsid w:val="008B738E"/>
    <w:rsid w:val="008C1301"/>
    <w:rsid w:val="008C165F"/>
    <w:rsid w:val="008C23D5"/>
    <w:rsid w:val="008C6909"/>
    <w:rsid w:val="008D0453"/>
    <w:rsid w:val="008E14F2"/>
    <w:rsid w:val="009042F3"/>
    <w:rsid w:val="00904D4D"/>
    <w:rsid w:val="0091086F"/>
    <w:rsid w:val="00913424"/>
    <w:rsid w:val="009236DE"/>
    <w:rsid w:val="00923D05"/>
    <w:rsid w:val="00931F31"/>
    <w:rsid w:val="00937607"/>
    <w:rsid w:val="00941F28"/>
    <w:rsid w:val="0094673F"/>
    <w:rsid w:val="00947041"/>
    <w:rsid w:val="00957A10"/>
    <w:rsid w:val="009602F2"/>
    <w:rsid w:val="00962874"/>
    <w:rsid w:val="00965686"/>
    <w:rsid w:val="0096584E"/>
    <w:rsid w:val="009666B1"/>
    <w:rsid w:val="009700A2"/>
    <w:rsid w:val="00970E39"/>
    <w:rsid w:val="00971452"/>
    <w:rsid w:val="0097776F"/>
    <w:rsid w:val="00977913"/>
    <w:rsid w:val="00980BF6"/>
    <w:rsid w:val="00982F2C"/>
    <w:rsid w:val="00984A87"/>
    <w:rsid w:val="00991C81"/>
    <w:rsid w:val="009B7127"/>
    <w:rsid w:val="009D30E8"/>
    <w:rsid w:val="009E2B54"/>
    <w:rsid w:val="009E7651"/>
    <w:rsid w:val="009F35C9"/>
    <w:rsid w:val="00A10E70"/>
    <w:rsid w:val="00A11F46"/>
    <w:rsid w:val="00A14574"/>
    <w:rsid w:val="00A161C6"/>
    <w:rsid w:val="00A1793F"/>
    <w:rsid w:val="00A20CE5"/>
    <w:rsid w:val="00A35C30"/>
    <w:rsid w:val="00A43247"/>
    <w:rsid w:val="00A551C5"/>
    <w:rsid w:val="00A609D7"/>
    <w:rsid w:val="00A614C1"/>
    <w:rsid w:val="00A72A97"/>
    <w:rsid w:val="00A83C9C"/>
    <w:rsid w:val="00A855F0"/>
    <w:rsid w:val="00A85A47"/>
    <w:rsid w:val="00A9708E"/>
    <w:rsid w:val="00AA35BF"/>
    <w:rsid w:val="00AA715B"/>
    <w:rsid w:val="00AB00B0"/>
    <w:rsid w:val="00AC021F"/>
    <w:rsid w:val="00AC2C4B"/>
    <w:rsid w:val="00AC5D69"/>
    <w:rsid w:val="00AD0E4F"/>
    <w:rsid w:val="00AE175D"/>
    <w:rsid w:val="00AE4662"/>
    <w:rsid w:val="00AE5015"/>
    <w:rsid w:val="00B00596"/>
    <w:rsid w:val="00B041AA"/>
    <w:rsid w:val="00B06F1A"/>
    <w:rsid w:val="00B2389C"/>
    <w:rsid w:val="00B32288"/>
    <w:rsid w:val="00B37124"/>
    <w:rsid w:val="00B71455"/>
    <w:rsid w:val="00B74BED"/>
    <w:rsid w:val="00B77CC8"/>
    <w:rsid w:val="00B77E5F"/>
    <w:rsid w:val="00B80BBB"/>
    <w:rsid w:val="00B80BD4"/>
    <w:rsid w:val="00B844D1"/>
    <w:rsid w:val="00B84EF6"/>
    <w:rsid w:val="00B92F63"/>
    <w:rsid w:val="00BA0383"/>
    <w:rsid w:val="00BA2543"/>
    <w:rsid w:val="00BA760F"/>
    <w:rsid w:val="00BB2105"/>
    <w:rsid w:val="00BB4B3C"/>
    <w:rsid w:val="00BB54E7"/>
    <w:rsid w:val="00BC052F"/>
    <w:rsid w:val="00BC05B5"/>
    <w:rsid w:val="00BC2D32"/>
    <w:rsid w:val="00BD69A7"/>
    <w:rsid w:val="00BE1AC0"/>
    <w:rsid w:val="00BE1D5E"/>
    <w:rsid w:val="00BF2587"/>
    <w:rsid w:val="00BF633C"/>
    <w:rsid w:val="00C015F9"/>
    <w:rsid w:val="00C029EC"/>
    <w:rsid w:val="00C02ADD"/>
    <w:rsid w:val="00C1201B"/>
    <w:rsid w:val="00C17871"/>
    <w:rsid w:val="00C17E8B"/>
    <w:rsid w:val="00C364CD"/>
    <w:rsid w:val="00C37C5A"/>
    <w:rsid w:val="00C40476"/>
    <w:rsid w:val="00C429F5"/>
    <w:rsid w:val="00C4400F"/>
    <w:rsid w:val="00C44CD2"/>
    <w:rsid w:val="00C45E14"/>
    <w:rsid w:val="00C47022"/>
    <w:rsid w:val="00C62A84"/>
    <w:rsid w:val="00C732C1"/>
    <w:rsid w:val="00C817A7"/>
    <w:rsid w:val="00C846B4"/>
    <w:rsid w:val="00C912BB"/>
    <w:rsid w:val="00CA18D3"/>
    <w:rsid w:val="00CA3653"/>
    <w:rsid w:val="00CA5724"/>
    <w:rsid w:val="00CA77B3"/>
    <w:rsid w:val="00CA7F03"/>
    <w:rsid w:val="00CB07F4"/>
    <w:rsid w:val="00CB1A98"/>
    <w:rsid w:val="00CB2E02"/>
    <w:rsid w:val="00CB43C2"/>
    <w:rsid w:val="00CB6303"/>
    <w:rsid w:val="00CC4243"/>
    <w:rsid w:val="00CD02CB"/>
    <w:rsid w:val="00CD52E7"/>
    <w:rsid w:val="00CE154B"/>
    <w:rsid w:val="00CF36C2"/>
    <w:rsid w:val="00CF77D9"/>
    <w:rsid w:val="00D06B19"/>
    <w:rsid w:val="00D11396"/>
    <w:rsid w:val="00D17FE5"/>
    <w:rsid w:val="00D2466F"/>
    <w:rsid w:val="00D25CCE"/>
    <w:rsid w:val="00D30553"/>
    <w:rsid w:val="00D33547"/>
    <w:rsid w:val="00D348CD"/>
    <w:rsid w:val="00D632FF"/>
    <w:rsid w:val="00D80B3C"/>
    <w:rsid w:val="00D8464F"/>
    <w:rsid w:val="00D9014A"/>
    <w:rsid w:val="00D950B6"/>
    <w:rsid w:val="00DC02EF"/>
    <w:rsid w:val="00DC525B"/>
    <w:rsid w:val="00DC6B70"/>
    <w:rsid w:val="00DD152C"/>
    <w:rsid w:val="00DD4139"/>
    <w:rsid w:val="00DF4284"/>
    <w:rsid w:val="00DF77D9"/>
    <w:rsid w:val="00E051CC"/>
    <w:rsid w:val="00E14277"/>
    <w:rsid w:val="00E156B5"/>
    <w:rsid w:val="00E2315B"/>
    <w:rsid w:val="00E26BC0"/>
    <w:rsid w:val="00E274A6"/>
    <w:rsid w:val="00E31C73"/>
    <w:rsid w:val="00E321BA"/>
    <w:rsid w:val="00E332D8"/>
    <w:rsid w:val="00E35FA1"/>
    <w:rsid w:val="00E44559"/>
    <w:rsid w:val="00E46EE0"/>
    <w:rsid w:val="00E5099B"/>
    <w:rsid w:val="00E57952"/>
    <w:rsid w:val="00E72911"/>
    <w:rsid w:val="00E73AA7"/>
    <w:rsid w:val="00E76802"/>
    <w:rsid w:val="00E82F2F"/>
    <w:rsid w:val="00E833DC"/>
    <w:rsid w:val="00E83E64"/>
    <w:rsid w:val="00E85125"/>
    <w:rsid w:val="00EA4DF4"/>
    <w:rsid w:val="00ED00ED"/>
    <w:rsid w:val="00ED0BB1"/>
    <w:rsid w:val="00ED15E7"/>
    <w:rsid w:val="00ED3BD3"/>
    <w:rsid w:val="00ED5FB1"/>
    <w:rsid w:val="00EF3001"/>
    <w:rsid w:val="00F07F16"/>
    <w:rsid w:val="00F133F3"/>
    <w:rsid w:val="00F21EFC"/>
    <w:rsid w:val="00F255EB"/>
    <w:rsid w:val="00F31955"/>
    <w:rsid w:val="00F44E7C"/>
    <w:rsid w:val="00F545B3"/>
    <w:rsid w:val="00F54625"/>
    <w:rsid w:val="00F54D40"/>
    <w:rsid w:val="00F66FC2"/>
    <w:rsid w:val="00F71B9A"/>
    <w:rsid w:val="00F86103"/>
    <w:rsid w:val="00F864F4"/>
    <w:rsid w:val="00F90664"/>
    <w:rsid w:val="00F95BC2"/>
    <w:rsid w:val="00FA050E"/>
    <w:rsid w:val="00FA16EF"/>
    <w:rsid w:val="00FA42BA"/>
    <w:rsid w:val="00FA4940"/>
    <w:rsid w:val="00FB0373"/>
    <w:rsid w:val="00FB16E5"/>
    <w:rsid w:val="00FC0504"/>
    <w:rsid w:val="00FC534C"/>
    <w:rsid w:val="00FD0905"/>
    <w:rsid w:val="00FD30E3"/>
    <w:rsid w:val="00FD7EF2"/>
    <w:rsid w:val="00FE38CC"/>
    <w:rsid w:val="00FE5383"/>
    <w:rsid w:val="00FF14DC"/>
    <w:rsid w:val="00FF2ADB"/>
    <w:rsid w:val="00FF4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E223"/>
  <w15:chartTrackingRefBased/>
  <w15:docId w15:val="{EA5AA0F5-2389-4D7C-9E33-DE5A02B7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7F4"/>
    <w:pPr>
      <w:ind w:left="720"/>
      <w:contextualSpacing/>
    </w:pPr>
  </w:style>
  <w:style w:type="character" w:styleId="Hyperlink">
    <w:name w:val="Hyperlink"/>
    <w:basedOn w:val="DefaultParagraphFont"/>
    <w:uiPriority w:val="99"/>
    <w:unhideWhenUsed/>
    <w:rsid w:val="00855C89"/>
    <w:rPr>
      <w:color w:val="0563C1" w:themeColor="hyperlink"/>
      <w:u w:val="single"/>
    </w:rPr>
  </w:style>
  <w:style w:type="character" w:styleId="UnresolvedMention">
    <w:name w:val="Unresolved Mention"/>
    <w:basedOn w:val="DefaultParagraphFont"/>
    <w:uiPriority w:val="99"/>
    <w:semiHidden/>
    <w:unhideWhenUsed/>
    <w:rsid w:val="00855C89"/>
    <w:rPr>
      <w:color w:val="605E5C"/>
      <w:shd w:val="clear" w:color="auto" w:fill="E1DFDD"/>
    </w:rPr>
  </w:style>
  <w:style w:type="character" w:styleId="FollowedHyperlink">
    <w:name w:val="FollowedHyperlink"/>
    <w:basedOn w:val="DefaultParagraphFont"/>
    <w:uiPriority w:val="99"/>
    <w:semiHidden/>
    <w:unhideWhenUsed/>
    <w:rsid w:val="00C40476"/>
    <w:rPr>
      <w:color w:val="954F72" w:themeColor="followedHyperlink"/>
      <w:u w:val="single"/>
    </w:rPr>
  </w:style>
  <w:style w:type="paragraph" w:styleId="Caption">
    <w:name w:val="caption"/>
    <w:basedOn w:val="Normal"/>
    <w:next w:val="Normal"/>
    <w:uiPriority w:val="35"/>
    <w:unhideWhenUsed/>
    <w:qFormat/>
    <w:rsid w:val="00637F96"/>
    <w:pPr>
      <w:spacing w:after="200" w:line="240" w:lineRule="auto"/>
    </w:pPr>
    <w:rPr>
      <w:i/>
      <w:iCs/>
      <w:color w:val="44546A" w:themeColor="text2"/>
      <w:sz w:val="18"/>
      <w:szCs w:val="18"/>
    </w:rPr>
  </w:style>
  <w:style w:type="paragraph" w:styleId="NoSpacing">
    <w:name w:val="No Spacing"/>
    <w:link w:val="NoSpacingChar"/>
    <w:uiPriority w:val="1"/>
    <w:qFormat/>
    <w:rsid w:val="00855E8C"/>
    <w:pPr>
      <w:spacing w:after="0" w:line="240" w:lineRule="auto"/>
    </w:pPr>
    <w:rPr>
      <w:rFonts w:eastAsiaTheme="minorEastAsia"/>
    </w:rPr>
  </w:style>
  <w:style w:type="character" w:customStyle="1" w:styleId="NoSpacingChar">
    <w:name w:val="No Spacing Char"/>
    <w:basedOn w:val="DefaultParagraphFont"/>
    <w:link w:val="NoSpacing"/>
    <w:uiPriority w:val="1"/>
    <w:rsid w:val="00855E8C"/>
    <w:rPr>
      <w:rFonts w:eastAsiaTheme="minorEastAsia"/>
    </w:rPr>
  </w:style>
  <w:style w:type="character" w:customStyle="1" w:styleId="Heading1Char">
    <w:name w:val="Heading 1 Char"/>
    <w:basedOn w:val="DefaultParagraphFont"/>
    <w:link w:val="Heading1"/>
    <w:uiPriority w:val="9"/>
    <w:rsid w:val="007D7D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7D4B"/>
    <w:pPr>
      <w:outlineLvl w:val="9"/>
    </w:pPr>
  </w:style>
  <w:style w:type="paragraph" w:styleId="TOC1">
    <w:name w:val="toc 1"/>
    <w:basedOn w:val="Normal"/>
    <w:next w:val="Normal"/>
    <w:autoRedefine/>
    <w:uiPriority w:val="39"/>
    <w:unhideWhenUsed/>
    <w:rsid w:val="002F4267"/>
    <w:pPr>
      <w:spacing w:after="100"/>
    </w:pPr>
  </w:style>
  <w:style w:type="paragraph" w:styleId="Header">
    <w:name w:val="header"/>
    <w:basedOn w:val="Normal"/>
    <w:link w:val="HeaderChar"/>
    <w:uiPriority w:val="99"/>
    <w:unhideWhenUsed/>
    <w:rsid w:val="00317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4E"/>
  </w:style>
  <w:style w:type="paragraph" w:styleId="Footer">
    <w:name w:val="footer"/>
    <w:basedOn w:val="Normal"/>
    <w:link w:val="FooterChar"/>
    <w:uiPriority w:val="99"/>
    <w:unhideWhenUsed/>
    <w:rsid w:val="00317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manpages.debian.org/testing/connman/connmanctl.1.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ackster.io/ederfernandotorres3/setup-beaglebone-black-with-device-tree-overlays-9e0ded"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github.com/morrownr/8821au-20210708.git" TargetMode="External"/><Relationship Id="rId31" Type="http://schemas.openxmlformats.org/officeDocument/2006/relationships/hyperlink" Target="https://github.com/morrownr/8821au-20210708"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hyperlink" Target="https://www.hackster.io/ederfernandotorres3/setup-beaglebone-black-with-device-tree-overlays-9e0ded" TargetMode="External"/><Relationship Id="rId30" Type="http://schemas.openxmlformats.org/officeDocument/2006/relationships/hyperlink" Target="https://www.fis.gatech.edu/how-to-configure-bbw-wifi/"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embedded systems projects based on single board computers (SBC), it is often necessary or desirable to have continues connection to the internet. The original BeagleBone Black (BBB) only contains an ethernet port and not native way to communicate wirelessly. This document aims to explain step by step how to compile drivers for a reliable USB Wi-Fi card to enable the BBB for wireless internet communication. </Abstract>
  <CompanyAddress/>
  <CompanyPhone/>
  <CompanyFax/>
  <CompanyEmail>Eder.fernando.torres3@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65BA7-7613-41A3-8CD0-5258CB1A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0</TotalTime>
  <Pages>9</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ing 8821au wifi card driver for linux</dc:title>
  <dc:subject>With BeagleBone Black</dc:subject>
  <dc:creator>Eder F. Torres Lopez</dc:creator>
  <cp:keywords/>
  <dc:description/>
  <cp:lastModifiedBy>Eder Torres</cp:lastModifiedBy>
  <cp:revision>341</cp:revision>
  <dcterms:created xsi:type="dcterms:W3CDTF">2022-07-11T15:26:00Z</dcterms:created>
  <dcterms:modified xsi:type="dcterms:W3CDTF">2022-12-04T01:05:00Z</dcterms:modified>
</cp:coreProperties>
</file>